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04F64" w14:textId="77777777" w:rsidR="00D46870" w:rsidRDefault="00D46870" w:rsidP="00D46870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75AD3EB" w14:textId="77777777" w:rsidR="00AF7C49" w:rsidRDefault="00AF7C49" w:rsidP="00D46870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280AF39" w14:textId="77777777" w:rsidR="00AF7C49" w:rsidRDefault="00AF7C49" w:rsidP="00D46870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DCED0CF" w14:textId="77777777" w:rsidR="00AF7C49" w:rsidRDefault="00AF7C49" w:rsidP="00D46870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22D6A66" w14:textId="77777777" w:rsidR="00AF7C49" w:rsidRDefault="00AF7C49" w:rsidP="00D46870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3578353" w14:textId="77777777" w:rsidR="00AF7C49" w:rsidRPr="00B055DA" w:rsidRDefault="00AF7C49" w:rsidP="00D46870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AC25B04" w14:textId="77777777" w:rsidR="00D46870" w:rsidRPr="00B055DA" w:rsidRDefault="00D46870" w:rsidP="00D46870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D2A57F5" w14:textId="77777777" w:rsidR="00D46870" w:rsidRPr="00B055DA" w:rsidRDefault="00D46870" w:rsidP="00D46870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C7D31FD" w14:textId="77777777" w:rsidR="00D46870" w:rsidRPr="00B055DA" w:rsidRDefault="00D46870" w:rsidP="00D46870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9F3848A" w14:textId="77777777" w:rsidR="00D46870" w:rsidRPr="00B055DA" w:rsidRDefault="00D46870" w:rsidP="00AF7C49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E305C80" w14:textId="77777777" w:rsidR="00D46870" w:rsidRPr="00B055DA" w:rsidRDefault="00D46870" w:rsidP="00D46870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B055D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08F3176C" w14:textId="77777777" w:rsidR="006A17F9" w:rsidRPr="00B055DA" w:rsidRDefault="006A17F9" w:rsidP="006A17F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55DA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14:paraId="70D64F64" w14:textId="77777777" w:rsidR="006A17F9" w:rsidRPr="00B055DA" w:rsidRDefault="006A17F9" w:rsidP="006A17F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55DA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14:paraId="41CA3437" w14:textId="77777777" w:rsidR="00B50BAE" w:rsidRDefault="00B50BAE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F55F0CE" w14:textId="77777777" w:rsidR="00AF7C49" w:rsidRPr="00B055DA" w:rsidRDefault="00AF7C49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AC6BC2" w14:textId="77777777" w:rsidR="0044793D" w:rsidRPr="00B055DA" w:rsidRDefault="0044793D" w:rsidP="00347484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B055DA">
        <w:rPr>
          <w:rFonts w:ascii="PT Astra Serif" w:hAnsi="PT Astra Serif"/>
          <w:sz w:val="28"/>
          <w:szCs w:val="28"/>
        </w:rPr>
        <w:t>п</w:t>
      </w:r>
      <w:proofErr w:type="gramEnd"/>
      <w:r w:rsidRPr="00B055DA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EAED97B" w14:textId="77777777" w:rsidR="0044793D" w:rsidRPr="00B055DA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Pr="00B055DA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утверждённую постановлением Правительства Ульяновской области от 14.11.2019 № 26/567-П </w:t>
      </w:r>
      <w:r w:rsidRPr="00B055DA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Социальная поддержка и защита населения на территории Ульяновской области».</w:t>
      </w:r>
    </w:p>
    <w:p w14:paraId="64D9FBA7" w14:textId="3A39B6D0" w:rsidR="0044793D" w:rsidRPr="00B055DA" w:rsidRDefault="0044793D" w:rsidP="007661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2. </w:t>
      </w:r>
      <w:proofErr w:type="gramStart"/>
      <w:r w:rsidRPr="00B055DA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B055DA">
        <w:rPr>
          <w:rFonts w:ascii="PT Astra Serif" w:hAnsi="PT Astra Serif"/>
          <w:sz w:val="28"/>
          <w:szCs w:val="28"/>
        </w:rPr>
        <w:br/>
        <w:t>с реализацией в 202</w:t>
      </w:r>
      <w:r w:rsidR="00BB3FC7" w:rsidRPr="00B055DA">
        <w:rPr>
          <w:rFonts w:ascii="PT Astra Serif" w:hAnsi="PT Astra Serif"/>
          <w:sz w:val="28"/>
          <w:szCs w:val="28"/>
        </w:rPr>
        <w:t>1</w:t>
      </w:r>
      <w:r w:rsidRPr="00B055DA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</w:t>
      </w:r>
      <w:r w:rsidR="00766121" w:rsidRPr="00B055DA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</w:t>
      </w:r>
      <w:r w:rsidR="00766121" w:rsidRPr="00B055DA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</w:t>
      </w:r>
      <w:r w:rsidRPr="00B055DA">
        <w:rPr>
          <w:rFonts w:ascii="PT Astra Serif" w:hAnsi="PT Astra Serif"/>
          <w:sz w:val="28"/>
          <w:szCs w:val="28"/>
        </w:rPr>
        <w:t>.</w:t>
      </w:r>
      <w:proofErr w:type="gramEnd"/>
    </w:p>
    <w:p w14:paraId="199829CF" w14:textId="77777777" w:rsidR="0044793D" w:rsidRPr="00B055DA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7D88B280" w14:textId="77777777" w:rsidR="0044793D" w:rsidRPr="00B055DA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55EBE65" w14:textId="77777777" w:rsidR="00207219" w:rsidRPr="00B055DA" w:rsidRDefault="00207219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0034E392" w14:textId="77777777" w:rsidR="0044793D" w:rsidRPr="00B055DA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681C8FC" w14:textId="77777777" w:rsidR="00D95EA2" w:rsidRPr="00B055DA" w:rsidRDefault="003B7BAB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proofErr w:type="gramStart"/>
      <w:r w:rsidRPr="00B055DA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B055DA">
        <w:rPr>
          <w:rFonts w:ascii="PT Astra Serif" w:hAnsi="PT Astra Serif"/>
          <w:sz w:val="28"/>
          <w:szCs w:val="28"/>
        </w:rPr>
        <w:t xml:space="preserve"> обязанности </w:t>
      </w:r>
    </w:p>
    <w:p w14:paraId="7501280D" w14:textId="6C08600F" w:rsidR="00207219" w:rsidRPr="00B055DA" w:rsidRDefault="00207219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Председател</w:t>
      </w:r>
      <w:r w:rsidR="003B7BAB" w:rsidRPr="00B055DA">
        <w:rPr>
          <w:rFonts w:ascii="PT Astra Serif" w:hAnsi="PT Astra Serif"/>
          <w:sz w:val="28"/>
          <w:szCs w:val="28"/>
        </w:rPr>
        <w:t>я</w:t>
      </w:r>
      <w:r w:rsidRPr="00B055DA">
        <w:rPr>
          <w:rFonts w:ascii="PT Astra Serif" w:hAnsi="PT Astra Serif"/>
          <w:sz w:val="28"/>
          <w:szCs w:val="28"/>
        </w:rPr>
        <w:t xml:space="preserve"> </w:t>
      </w:r>
    </w:p>
    <w:p w14:paraId="080B1050" w14:textId="6F03C6A8" w:rsidR="0044793D" w:rsidRPr="00B055DA" w:rsidRDefault="00207219" w:rsidP="00166953">
      <w:pPr>
        <w:tabs>
          <w:tab w:val="left" w:pos="5745"/>
        </w:tabs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</w:t>
      </w:r>
      <w:r w:rsidR="00AF7C49">
        <w:rPr>
          <w:rFonts w:ascii="PT Astra Serif" w:hAnsi="PT Astra Serif"/>
          <w:sz w:val="28"/>
          <w:szCs w:val="28"/>
        </w:rPr>
        <w:t xml:space="preserve">     </w:t>
      </w:r>
      <w:r w:rsidRPr="00B055DA">
        <w:rPr>
          <w:rFonts w:ascii="PT Astra Serif" w:hAnsi="PT Astra Serif"/>
          <w:sz w:val="28"/>
          <w:szCs w:val="28"/>
        </w:rPr>
        <w:t xml:space="preserve">              </w:t>
      </w:r>
      <w:proofErr w:type="spellStart"/>
      <w:r w:rsidR="00D46870" w:rsidRPr="00B055DA">
        <w:rPr>
          <w:rFonts w:ascii="PT Astra Serif" w:hAnsi="PT Astra Serif"/>
          <w:sz w:val="28"/>
          <w:szCs w:val="28"/>
        </w:rPr>
        <w:t>А.С.Тюрин</w:t>
      </w:r>
      <w:proofErr w:type="spellEnd"/>
    </w:p>
    <w:p w14:paraId="226B2D5A" w14:textId="34713082" w:rsidR="0044793D" w:rsidRPr="00B055DA" w:rsidRDefault="0044793D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4B7A2D7" w14:textId="77777777" w:rsidR="0044793D" w:rsidRPr="00B055DA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B055DA" w:rsidSect="00881F1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3EEB25D" w14:textId="77777777" w:rsidR="0044793D" w:rsidRPr="00B055DA" w:rsidRDefault="0044793D" w:rsidP="00AF7C49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73D67F9" w14:textId="77777777" w:rsidR="0044793D" w:rsidRPr="00B055DA" w:rsidRDefault="0044793D" w:rsidP="00AF7C49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19CA96E9" w14:textId="77777777" w:rsidR="0044793D" w:rsidRPr="00B055DA" w:rsidRDefault="0044793D" w:rsidP="00AF7C49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C0C238B" w14:textId="77777777" w:rsidR="0044793D" w:rsidRPr="00B055DA" w:rsidRDefault="0044793D" w:rsidP="00AF7C49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Ульяновской области</w:t>
      </w:r>
    </w:p>
    <w:p w14:paraId="48BC3621" w14:textId="77777777" w:rsidR="0044793D" w:rsidRPr="00B055DA" w:rsidRDefault="0044793D" w:rsidP="0059402A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77757763" w14:textId="77777777" w:rsidR="0044793D" w:rsidRPr="00B055DA" w:rsidRDefault="0044793D" w:rsidP="0059402A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70720447" w14:textId="77777777" w:rsidR="0044793D" w:rsidRPr="00B055DA" w:rsidRDefault="0044793D" w:rsidP="0059402A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11B069C" w14:textId="77777777" w:rsidR="0044793D" w:rsidRPr="00B055DA" w:rsidRDefault="0044793D" w:rsidP="0059402A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4D98163" w14:textId="77777777" w:rsidR="0044793D" w:rsidRPr="00B055DA" w:rsidRDefault="0044793D" w:rsidP="0059402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55DA">
        <w:rPr>
          <w:rFonts w:ascii="PT Astra Serif" w:hAnsi="PT Astra Serif"/>
          <w:b/>
          <w:sz w:val="28"/>
          <w:szCs w:val="28"/>
        </w:rPr>
        <w:t>ИЗМЕНЕНИЯ</w:t>
      </w:r>
    </w:p>
    <w:p w14:paraId="07459054" w14:textId="77777777" w:rsidR="0044793D" w:rsidRPr="00B055DA" w:rsidRDefault="0044793D" w:rsidP="0059402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55DA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2BEA66F" w14:textId="77777777" w:rsidR="0044793D" w:rsidRPr="00B055DA" w:rsidRDefault="0044793D" w:rsidP="0059402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55DA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3703A17A" w14:textId="77777777" w:rsidR="0044793D" w:rsidRPr="00B055DA" w:rsidRDefault="0044793D" w:rsidP="0059402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55DA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1C658CF6" w14:textId="77777777" w:rsidR="00D46870" w:rsidRPr="00B055DA" w:rsidRDefault="00D46870" w:rsidP="0059402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0B95FBB" w14:textId="77777777" w:rsidR="00D46870" w:rsidRPr="00B055DA" w:rsidRDefault="00D46870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1. В паспорте:</w:t>
      </w:r>
    </w:p>
    <w:p w14:paraId="329A301F" w14:textId="77777777" w:rsidR="00D46870" w:rsidRPr="00B055DA" w:rsidRDefault="00D46870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1) в строке «Ресурсное обеспечение государственной программы </w:t>
      </w:r>
      <w:r w:rsidRPr="00B055DA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14:paraId="6034EF06" w14:textId="4D095713"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абзаце первом цифры «70108011,14721» заменить цифрами «7057</w:t>
      </w:r>
      <w:r w:rsidR="009B6DE6" w:rsidRPr="00B055DA">
        <w:rPr>
          <w:rFonts w:ascii="PT Astra Serif" w:hAnsi="PT Astra Serif"/>
          <w:sz w:val="28"/>
          <w:szCs w:val="28"/>
        </w:rPr>
        <w:t>7351,29492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69C2AA3F" w14:textId="21526326"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б) в абзаце третьем цифры «16227731,62435» заменить цифрами «16763</w:t>
      </w:r>
      <w:r w:rsidR="009B6DE6" w:rsidRPr="00B055DA">
        <w:rPr>
          <w:rFonts w:ascii="PT Astra Serif" w:hAnsi="PT Astra Serif"/>
          <w:sz w:val="28"/>
          <w:szCs w:val="28"/>
        </w:rPr>
        <w:t>891,57206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6C0A1065" w14:textId="77777777"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) в абзаце четвёртом цифры «13457703,7» заменить цифрами «13396981,1»;</w:t>
      </w:r>
    </w:p>
    <w:p w14:paraId="5923E6E7" w14:textId="77777777"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г) в абзаце пятом цифры «13556373,2» заменить цифрами «13550276,0»;</w:t>
      </w:r>
    </w:p>
    <w:p w14:paraId="6854FF09" w14:textId="3C4B2936"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д) в абзаце восьмом цифры «47041913,64721» заменить цифрами «4736</w:t>
      </w:r>
      <w:r w:rsidR="009B6DE6" w:rsidRPr="00B055DA">
        <w:rPr>
          <w:rFonts w:ascii="PT Astra Serif" w:hAnsi="PT Astra Serif"/>
          <w:sz w:val="28"/>
          <w:szCs w:val="28"/>
        </w:rPr>
        <w:t>3225,19492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FC8DA75" w14:textId="5533BDF8" w:rsidR="00D46870" w:rsidRPr="00B055DA" w:rsidRDefault="00D46870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е) в абзаце десятом цифры «10553387,02435» заменить цифрами «10874</w:t>
      </w:r>
      <w:r w:rsidR="009B6DE6" w:rsidRPr="00B055DA">
        <w:rPr>
          <w:rFonts w:ascii="PT Astra Serif" w:hAnsi="PT Astra Serif"/>
          <w:sz w:val="28"/>
          <w:szCs w:val="28"/>
        </w:rPr>
        <w:t>698,57206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515E21A1" w14:textId="28AF818C" w:rsidR="00D46870" w:rsidRPr="00B055DA" w:rsidRDefault="00D46870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ж) в абзаце четырнадцатом цифры «23066097,5» заменить цифрами «23214126,1»;</w:t>
      </w:r>
    </w:p>
    <w:p w14:paraId="233D050B" w14:textId="1FF03F96" w:rsidR="00D46870" w:rsidRPr="00B055DA" w:rsidRDefault="00D46870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з) в абзаце шестнадцатом цифры «5674344,6» заменить цифрами «5889193,0</w:t>
      </w:r>
      <w:r w:rsidR="00E82A6D" w:rsidRPr="00B055DA">
        <w:rPr>
          <w:rFonts w:ascii="PT Astra Serif" w:hAnsi="PT Astra Serif"/>
          <w:sz w:val="28"/>
          <w:szCs w:val="28"/>
        </w:rPr>
        <w:t>»;</w:t>
      </w:r>
    </w:p>
    <w:p w14:paraId="76F72B85" w14:textId="334739E8"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и) в абзаце семнадцатом цифры «4956590,6» заменить цифрами «4895868,0»;</w:t>
      </w:r>
    </w:p>
    <w:p w14:paraId="034D73D3" w14:textId="6C203A70"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к) в абзаце восемнадцатом цифры «5055817,5» заменить цифрами «5049720,3»;</w:t>
      </w:r>
    </w:p>
    <w:p w14:paraId="4D610559" w14:textId="77777777" w:rsidR="00D46870" w:rsidRPr="00B055DA" w:rsidRDefault="00D46870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государственной программы»:</w:t>
      </w:r>
    </w:p>
    <w:p w14:paraId="1E16FACF" w14:textId="45DC0B1D"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абзаце первом цифры «8733065,99485» заменить цифрами «</w:t>
      </w:r>
      <w:r w:rsidR="00E82A6D" w:rsidRPr="00B055DA">
        <w:rPr>
          <w:rFonts w:ascii="PT Astra Serif" w:hAnsi="PT Astra Serif"/>
          <w:sz w:val="28"/>
          <w:szCs w:val="28"/>
        </w:rPr>
        <w:t>8860839,49485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72A088A6" w14:textId="7180C498"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б) в абзаце третьем цифры «1885864,28247» заменить цифрами «</w:t>
      </w:r>
      <w:r w:rsidR="00E82A6D" w:rsidRPr="00B055DA">
        <w:rPr>
          <w:rFonts w:ascii="PT Astra Serif" w:hAnsi="PT Astra Serif"/>
          <w:sz w:val="28"/>
          <w:szCs w:val="28"/>
        </w:rPr>
        <w:t>2082752,58247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3A74404" w14:textId="77777777"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) в абзаце четвёртом цифры «1968106,30619» заменить цифрами «1905505,90619»;</w:t>
      </w:r>
    </w:p>
    <w:p w14:paraId="12E8FCBC" w14:textId="77777777"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г) в абзаце пятом цифры «2025615,40619» заменить цифрами «2019101,00619»;</w:t>
      </w:r>
    </w:p>
    <w:p w14:paraId="0F348361" w14:textId="77777777" w:rsidR="00D46870" w:rsidRPr="00B055DA" w:rsidRDefault="00D46870" w:rsidP="00AF7C4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>д) в абзаце десятом цифры «198233,98247» заменить цифрами «200528,98247»;</w:t>
      </w:r>
    </w:p>
    <w:p w14:paraId="6CA0D3DD" w14:textId="77777777" w:rsidR="00D46870" w:rsidRPr="00B055DA" w:rsidRDefault="00D46870" w:rsidP="00D4687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е) в абзаце одиннадцатом цифры «200262,00619» заменить цифрами «198384,20619»;</w:t>
      </w:r>
    </w:p>
    <w:p w14:paraId="70ECA4E4" w14:textId="77777777" w:rsidR="00D46870" w:rsidRPr="00B055DA" w:rsidRDefault="00D46870" w:rsidP="00D4687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ж) в абзаце двенадцатом цифры «185990,60619» заменить цифрами «185573,40619»;</w:t>
      </w:r>
    </w:p>
    <w:p w14:paraId="417EB657" w14:textId="09D99787" w:rsidR="00D46870" w:rsidRPr="00B055DA" w:rsidRDefault="00D46870" w:rsidP="00D4687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з) в абзаце четырнадцатом цифры «7861973,2» заменить цифрами «</w:t>
      </w:r>
      <w:r w:rsidR="00E82A6D" w:rsidRPr="00B055DA">
        <w:rPr>
          <w:rFonts w:ascii="PT Astra Serif" w:hAnsi="PT Astra Serif"/>
          <w:sz w:val="28"/>
          <w:szCs w:val="28"/>
        </w:rPr>
        <w:t>7989746,7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525F6A8" w14:textId="745B7E60" w:rsidR="00D46870" w:rsidRPr="00B055DA" w:rsidRDefault="00D46870" w:rsidP="00D46870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и) в абзаце шестнадцатом цифры «1687630,3» заменить цифрами «</w:t>
      </w:r>
      <w:r w:rsidR="00E82A6D" w:rsidRPr="00B055DA">
        <w:rPr>
          <w:rFonts w:ascii="PT Astra Serif" w:hAnsi="PT Astra Serif"/>
          <w:sz w:val="28"/>
          <w:szCs w:val="28"/>
        </w:rPr>
        <w:t>1882223,6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0C7456B6" w14:textId="77777777" w:rsidR="00D46870" w:rsidRPr="00B055DA" w:rsidRDefault="00D46870" w:rsidP="00D4687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к) в абзаце семнадцатом цифры «1767844,3» заменить цифрами «1707121,7»;</w:t>
      </w:r>
    </w:p>
    <w:p w14:paraId="662F4920" w14:textId="6FBCEC56" w:rsidR="00D46870" w:rsidRPr="00B055DA" w:rsidRDefault="00D46870" w:rsidP="00D4687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л) в абзаце восемнадцатом цифры «1839624,8» заменить цифрами «1833527,6</w:t>
      </w:r>
      <w:r w:rsidR="004D395D" w:rsidRPr="00B055DA">
        <w:rPr>
          <w:rFonts w:ascii="PT Astra Serif" w:hAnsi="PT Astra Serif"/>
          <w:sz w:val="28"/>
          <w:szCs w:val="28"/>
        </w:rPr>
        <w:t>».</w:t>
      </w:r>
    </w:p>
    <w:p w14:paraId="7E515287" w14:textId="77777777" w:rsidR="004D395D" w:rsidRPr="00B055DA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Развитие мер социальной поддержки отдельных категорий граждан»:</w:t>
      </w:r>
    </w:p>
    <w:p w14:paraId="61DC0BA6" w14:textId="750CDEA0" w:rsidR="004D395D" w:rsidRPr="00B055DA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1) в абзаце первом цифры «30315965,70956» заменить цифрами «3052</w:t>
      </w:r>
      <w:r w:rsidR="009B6DE6" w:rsidRPr="00B055DA">
        <w:rPr>
          <w:rFonts w:ascii="PT Astra Serif" w:hAnsi="PT Astra Serif"/>
          <w:sz w:val="28"/>
          <w:szCs w:val="28"/>
        </w:rPr>
        <w:t>4302,6636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0D7FFC7" w14:textId="6F17E812" w:rsidR="004D395D" w:rsidRPr="00B055DA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2) в абзаце третьем цифры «6561484,56556» заменить цифрами «676</w:t>
      </w:r>
      <w:r w:rsidR="009B6DE6" w:rsidRPr="00B055DA">
        <w:rPr>
          <w:rFonts w:ascii="PT Astra Serif" w:hAnsi="PT Astra Serif"/>
          <w:sz w:val="28"/>
          <w:szCs w:val="28"/>
        </w:rPr>
        <w:t>7526,5196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497C3D26" w14:textId="3A3DE5F2" w:rsidR="004D395D" w:rsidRPr="00B055DA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3) в абзаце четвёртом цифры «5322948,6» заменить цифрами «5324826,4»;</w:t>
      </w:r>
    </w:p>
    <w:p w14:paraId="3E42BC10" w14:textId="0DE214D3" w:rsidR="004D395D" w:rsidRPr="00B055DA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4) в абзаце пятом цифры «5400857,8» заменить цифрами «5401275,0»;</w:t>
      </w:r>
    </w:p>
    <w:p w14:paraId="0E9D9253" w14:textId="02A1656F" w:rsidR="004D395D" w:rsidRPr="00B055DA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5) в абзаце восьмом цифры «24035368,90956» заменить цифрами «24168</w:t>
      </w:r>
      <w:r w:rsidR="009B6DE6" w:rsidRPr="00B055DA">
        <w:rPr>
          <w:rFonts w:ascii="PT Astra Serif" w:hAnsi="PT Astra Serif"/>
          <w:sz w:val="28"/>
          <w:szCs w:val="28"/>
        </w:rPr>
        <w:t>750,56364»</w:t>
      </w:r>
      <w:r w:rsidRPr="00B055DA">
        <w:rPr>
          <w:rFonts w:ascii="PT Astra Serif" w:hAnsi="PT Astra Serif"/>
          <w:sz w:val="28"/>
          <w:szCs w:val="28"/>
        </w:rPr>
        <w:t>;</w:t>
      </w:r>
    </w:p>
    <w:p w14:paraId="213582D0" w14:textId="3210E96C" w:rsidR="004D395D" w:rsidRPr="00B055DA" w:rsidRDefault="004D395D" w:rsidP="004D395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6) в абзаце десятом цифры «5223245,06556» заменить цифрами «535</w:t>
      </w:r>
      <w:r w:rsidR="009B6DE6" w:rsidRPr="00B055DA">
        <w:rPr>
          <w:rFonts w:ascii="PT Astra Serif" w:hAnsi="PT Astra Serif"/>
          <w:sz w:val="28"/>
          <w:szCs w:val="28"/>
        </w:rPr>
        <w:t>4331,7196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CE8269A" w14:textId="24E5B657" w:rsidR="004D395D" w:rsidRPr="00B055DA" w:rsidRDefault="00E171FA" w:rsidP="004D395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7</w:t>
      </w:r>
      <w:r w:rsidR="004D395D" w:rsidRPr="00B055DA">
        <w:rPr>
          <w:rFonts w:ascii="PT Astra Serif" w:hAnsi="PT Astra Serif"/>
          <w:sz w:val="28"/>
          <w:szCs w:val="28"/>
        </w:rPr>
        <w:t>) в абзаце одиннадцатом цифры «3979215,7» заменить цифрами «3981093,5»;</w:t>
      </w:r>
    </w:p>
    <w:p w14:paraId="111DAEE6" w14:textId="241F6D87" w:rsidR="004D395D" w:rsidRPr="00B055DA" w:rsidRDefault="00E171FA" w:rsidP="004D395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8</w:t>
      </w:r>
      <w:r w:rsidR="004D395D" w:rsidRPr="00B055DA">
        <w:rPr>
          <w:rFonts w:ascii="PT Astra Serif" w:hAnsi="PT Astra Serif"/>
          <w:sz w:val="28"/>
          <w:szCs w:val="28"/>
        </w:rPr>
        <w:t>) в абзаце двенадцатом цифры «4052286,3» заменить цифрами «4052703,5».</w:t>
      </w:r>
    </w:p>
    <w:p w14:paraId="6FCF2A5E" w14:textId="02B28289" w:rsidR="00E171FA" w:rsidRPr="00B055DA" w:rsidRDefault="00814D56" w:rsidP="00E171FA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3. </w:t>
      </w:r>
      <w:r w:rsidR="00E171FA" w:rsidRPr="00B055DA">
        <w:rPr>
          <w:rFonts w:ascii="PT Astra Serif" w:hAnsi="PT Astra Serif"/>
          <w:sz w:val="28"/>
          <w:szCs w:val="28"/>
        </w:rPr>
        <w:t>В паспорте подпрограммы «Семья и дети»:</w:t>
      </w:r>
    </w:p>
    <w:p w14:paraId="799955E0" w14:textId="270F5B69" w:rsidR="00E171FA" w:rsidRPr="00B055DA" w:rsidRDefault="00E171FA" w:rsidP="00E171FA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этапам и годам реализации»:</w:t>
      </w:r>
    </w:p>
    <w:p w14:paraId="1ED8B3E0" w14:textId="3E2C963B" w:rsidR="00814D56" w:rsidRPr="00B055DA" w:rsidRDefault="00E171FA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</w:t>
      </w:r>
      <w:r w:rsidR="00814D56" w:rsidRPr="00B055DA">
        <w:rPr>
          <w:rFonts w:ascii="PT Astra Serif" w:hAnsi="PT Astra Serif"/>
          <w:sz w:val="28"/>
          <w:szCs w:val="28"/>
        </w:rPr>
        <w:t>) в абзаце первом цифры «</w:t>
      </w:r>
      <w:r w:rsidRPr="00B055DA">
        <w:rPr>
          <w:rFonts w:ascii="PT Astra Serif" w:hAnsi="PT Astra Serif"/>
          <w:sz w:val="28"/>
          <w:szCs w:val="28"/>
        </w:rPr>
        <w:t>26634726,95478</w:t>
      </w:r>
      <w:r w:rsidR="00814D56"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055DA">
        <w:rPr>
          <w:rFonts w:ascii="PT Astra Serif" w:hAnsi="PT Astra Serif"/>
          <w:sz w:val="28"/>
          <w:szCs w:val="28"/>
        </w:rPr>
        <w:t>26821951,54478</w:t>
      </w:r>
      <w:r w:rsidR="00814D56" w:rsidRPr="00B055DA">
        <w:rPr>
          <w:rFonts w:ascii="PT Astra Serif" w:hAnsi="PT Astra Serif"/>
          <w:sz w:val="28"/>
          <w:szCs w:val="28"/>
        </w:rPr>
        <w:t>»;</w:t>
      </w:r>
    </w:p>
    <w:p w14:paraId="7A796745" w14:textId="4B3457FA" w:rsidR="00814D56" w:rsidRPr="00B055DA" w:rsidRDefault="00597C8A" w:rsidP="00FA434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б</w:t>
      </w:r>
      <w:r w:rsidR="00814D56" w:rsidRPr="00B055DA">
        <w:rPr>
          <w:rFonts w:ascii="PT Astra Serif" w:hAnsi="PT Astra Serif"/>
          <w:sz w:val="28"/>
          <w:szCs w:val="28"/>
        </w:rPr>
        <w:t xml:space="preserve">) в абзаце </w:t>
      </w:r>
      <w:r w:rsidR="000D397B" w:rsidRPr="00B055DA">
        <w:rPr>
          <w:rFonts w:ascii="PT Astra Serif" w:hAnsi="PT Astra Serif"/>
          <w:sz w:val="28"/>
          <w:szCs w:val="28"/>
        </w:rPr>
        <w:t>третьем</w:t>
      </w:r>
      <w:r w:rsidR="00814D56" w:rsidRPr="00B055DA">
        <w:rPr>
          <w:rFonts w:ascii="PT Astra Serif" w:hAnsi="PT Astra Serif"/>
          <w:sz w:val="28"/>
          <w:szCs w:val="28"/>
        </w:rPr>
        <w:t xml:space="preserve"> цифры «</w:t>
      </w:r>
      <w:r w:rsidR="00E171FA" w:rsidRPr="00B055DA">
        <w:rPr>
          <w:rFonts w:ascii="PT Astra Serif" w:hAnsi="PT Astra Serif"/>
          <w:sz w:val="28"/>
          <w:szCs w:val="28"/>
        </w:rPr>
        <w:t>6730434,50112</w:t>
      </w:r>
      <w:r w:rsidR="00814D56"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61E9F" w:rsidRPr="00B055DA">
        <w:rPr>
          <w:rFonts w:ascii="PT Astra Serif" w:hAnsi="PT Astra Serif"/>
          <w:sz w:val="28"/>
          <w:szCs w:val="28"/>
        </w:rPr>
        <w:t>6917659,09112</w:t>
      </w:r>
      <w:r w:rsidR="00814D56" w:rsidRPr="00B055DA">
        <w:rPr>
          <w:rFonts w:ascii="PT Astra Serif" w:hAnsi="PT Astra Serif"/>
          <w:sz w:val="28"/>
          <w:szCs w:val="28"/>
        </w:rPr>
        <w:t>»;</w:t>
      </w:r>
    </w:p>
    <w:p w14:paraId="1E7BCC89" w14:textId="0C251524" w:rsidR="00814D56" w:rsidRPr="00B055DA" w:rsidRDefault="00597C8A" w:rsidP="00FA434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</w:t>
      </w:r>
      <w:r w:rsidR="00814D56" w:rsidRPr="00B055DA">
        <w:rPr>
          <w:rFonts w:ascii="PT Astra Serif" w:hAnsi="PT Astra Serif"/>
          <w:sz w:val="28"/>
          <w:szCs w:val="28"/>
        </w:rPr>
        <w:t>) в абзаце восьмом цифры «</w:t>
      </w:r>
      <w:r w:rsidR="00E171FA" w:rsidRPr="00B055DA">
        <w:rPr>
          <w:rFonts w:ascii="PT Astra Serif" w:hAnsi="PT Astra Serif"/>
          <w:sz w:val="28"/>
          <w:szCs w:val="28"/>
        </w:rPr>
        <w:t>10709915,35478</w:t>
      </w:r>
      <w:r w:rsidR="00814D56"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61E9F" w:rsidRPr="00B055DA">
        <w:rPr>
          <w:rFonts w:ascii="PT Astra Serif" w:hAnsi="PT Astra Serif"/>
          <w:sz w:val="28"/>
          <w:szCs w:val="28"/>
        </w:rPr>
        <w:t>10831447,44478</w:t>
      </w:r>
      <w:r w:rsidR="00814D56" w:rsidRPr="00B055DA">
        <w:rPr>
          <w:rFonts w:ascii="PT Astra Serif" w:hAnsi="PT Astra Serif"/>
          <w:sz w:val="28"/>
          <w:szCs w:val="28"/>
        </w:rPr>
        <w:t>»;</w:t>
      </w:r>
    </w:p>
    <w:p w14:paraId="0E627106" w14:textId="77313F8F" w:rsidR="00814D56" w:rsidRPr="00B055DA" w:rsidRDefault="00597C8A" w:rsidP="00FA434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г</w:t>
      </w:r>
      <w:r w:rsidR="00814D56" w:rsidRPr="00B055DA">
        <w:rPr>
          <w:rFonts w:ascii="PT Astra Serif" w:hAnsi="PT Astra Serif"/>
          <w:sz w:val="28"/>
          <w:szCs w:val="28"/>
        </w:rPr>
        <w:t>) в абзаце де</w:t>
      </w:r>
      <w:r w:rsidR="001208DC" w:rsidRPr="00B055DA">
        <w:rPr>
          <w:rFonts w:ascii="PT Astra Serif" w:hAnsi="PT Astra Serif"/>
          <w:sz w:val="28"/>
          <w:szCs w:val="28"/>
        </w:rPr>
        <w:t>с</w:t>
      </w:r>
      <w:r w:rsidR="00814D56" w:rsidRPr="00B055DA">
        <w:rPr>
          <w:rFonts w:ascii="PT Astra Serif" w:hAnsi="PT Astra Serif"/>
          <w:sz w:val="28"/>
          <w:szCs w:val="28"/>
        </w:rPr>
        <w:t>ятом цифры «</w:t>
      </w:r>
      <w:r w:rsidR="00E171FA" w:rsidRPr="00B055DA">
        <w:rPr>
          <w:rFonts w:ascii="PT Astra Serif" w:hAnsi="PT Astra Serif"/>
          <w:sz w:val="28"/>
          <w:szCs w:val="28"/>
        </w:rPr>
        <w:t>2476899,80112</w:t>
      </w:r>
      <w:r w:rsidR="00814D56" w:rsidRPr="00B055DA">
        <w:rPr>
          <w:rFonts w:ascii="PT Astra Serif" w:hAnsi="PT Astra Serif"/>
          <w:sz w:val="28"/>
          <w:szCs w:val="28"/>
        </w:rPr>
        <w:t>» заменить цифрами «</w:t>
      </w:r>
      <w:r w:rsidRPr="00B055DA">
        <w:rPr>
          <w:rFonts w:ascii="PT Astra Serif" w:hAnsi="PT Astra Serif"/>
          <w:sz w:val="28"/>
          <w:szCs w:val="28"/>
        </w:rPr>
        <w:t>2</w:t>
      </w:r>
      <w:r w:rsidR="00061E9F" w:rsidRPr="00B055DA">
        <w:rPr>
          <w:rFonts w:ascii="PT Astra Serif" w:hAnsi="PT Astra Serif"/>
          <w:sz w:val="28"/>
          <w:szCs w:val="28"/>
        </w:rPr>
        <w:t>598431,89112</w:t>
      </w:r>
      <w:r w:rsidR="00AA1442" w:rsidRPr="00B055DA">
        <w:rPr>
          <w:rFonts w:ascii="PT Astra Serif" w:hAnsi="PT Astra Serif"/>
          <w:sz w:val="28"/>
          <w:szCs w:val="28"/>
        </w:rPr>
        <w:t>»;</w:t>
      </w:r>
    </w:p>
    <w:p w14:paraId="452640C7" w14:textId="770FB04C" w:rsidR="00AA1442" w:rsidRPr="00B055DA" w:rsidRDefault="00597C8A" w:rsidP="00FA434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д</w:t>
      </w:r>
      <w:r w:rsidR="00AA1442" w:rsidRPr="00B055DA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E171FA" w:rsidRPr="00B055DA">
        <w:rPr>
          <w:rFonts w:ascii="PT Astra Serif" w:hAnsi="PT Astra Serif"/>
          <w:sz w:val="28"/>
          <w:szCs w:val="28"/>
        </w:rPr>
        <w:t>15924811,6</w:t>
      </w:r>
      <w:r w:rsidR="00AA1442"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61E9F" w:rsidRPr="00B055DA">
        <w:rPr>
          <w:rFonts w:ascii="PT Astra Serif" w:hAnsi="PT Astra Serif"/>
          <w:sz w:val="28"/>
          <w:szCs w:val="28"/>
        </w:rPr>
        <w:t>15990504,1</w:t>
      </w:r>
      <w:r w:rsidR="00AA1442" w:rsidRPr="00B055DA">
        <w:rPr>
          <w:rFonts w:ascii="PT Astra Serif" w:hAnsi="PT Astra Serif"/>
          <w:sz w:val="28"/>
          <w:szCs w:val="28"/>
        </w:rPr>
        <w:t>»;</w:t>
      </w:r>
    </w:p>
    <w:p w14:paraId="678FE8D5" w14:textId="2757851A" w:rsidR="00AA1442" w:rsidRPr="00B055DA" w:rsidRDefault="00597C8A" w:rsidP="00FA434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е</w:t>
      </w:r>
      <w:r w:rsidR="00AA1442" w:rsidRPr="00B055DA">
        <w:rPr>
          <w:rFonts w:ascii="PT Astra Serif" w:hAnsi="PT Astra Serif"/>
          <w:sz w:val="28"/>
          <w:szCs w:val="28"/>
        </w:rPr>
        <w:t>) в абзаце шестнадцатом цифры «</w:t>
      </w:r>
      <w:r w:rsidR="00E171FA" w:rsidRPr="00B055DA">
        <w:rPr>
          <w:rFonts w:ascii="PT Astra Serif" w:hAnsi="PT Astra Serif"/>
          <w:sz w:val="28"/>
          <w:szCs w:val="28"/>
        </w:rPr>
        <w:t>4253534,7</w:t>
      </w:r>
      <w:r w:rsidR="00AA1442"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061E9F" w:rsidRPr="00B055DA">
        <w:rPr>
          <w:rFonts w:ascii="PT Astra Serif" w:hAnsi="PT Astra Serif"/>
          <w:sz w:val="28"/>
          <w:szCs w:val="28"/>
        </w:rPr>
        <w:t>4319227,2</w:t>
      </w:r>
      <w:r w:rsidR="00AA1442" w:rsidRPr="00B055DA">
        <w:rPr>
          <w:rFonts w:ascii="PT Astra Serif" w:hAnsi="PT Astra Serif"/>
          <w:sz w:val="28"/>
          <w:szCs w:val="28"/>
        </w:rPr>
        <w:t>»</w:t>
      </w:r>
      <w:r w:rsidRPr="00B055DA">
        <w:rPr>
          <w:rFonts w:ascii="PT Astra Serif" w:hAnsi="PT Astra Serif"/>
          <w:sz w:val="28"/>
          <w:szCs w:val="28"/>
        </w:rPr>
        <w:t>;</w:t>
      </w:r>
    </w:p>
    <w:p w14:paraId="450AF4DB" w14:textId="77777777" w:rsidR="00E171FA" w:rsidRPr="00B055DA" w:rsidRDefault="00E171FA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>2) в строке «Ресурсное обеспечение проектов, реализуемых в составе подпрограммы»:</w:t>
      </w:r>
    </w:p>
    <w:p w14:paraId="506044D5" w14:textId="451FC988" w:rsidR="00E171FA" w:rsidRPr="00B055DA" w:rsidRDefault="00E171FA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абзаце первом цифры «7811664,9» заменить цифрами «</w:t>
      </w:r>
      <w:r w:rsidR="00061E9F" w:rsidRPr="00B055DA">
        <w:rPr>
          <w:rFonts w:ascii="PT Astra Serif" w:hAnsi="PT Astra Serif"/>
          <w:sz w:val="28"/>
          <w:szCs w:val="28"/>
        </w:rPr>
        <w:t>7932057,6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83D7FF7" w14:textId="76EB0D92" w:rsidR="00E171FA" w:rsidRPr="00B055DA" w:rsidRDefault="00E171FA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б) в абзаце </w:t>
      </w:r>
      <w:r w:rsidR="00061E9F" w:rsidRPr="00B055DA">
        <w:rPr>
          <w:rFonts w:ascii="PT Astra Serif" w:hAnsi="PT Astra Serif"/>
          <w:sz w:val="28"/>
          <w:szCs w:val="28"/>
        </w:rPr>
        <w:t>третьем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061E9F" w:rsidRPr="00B055DA">
        <w:rPr>
          <w:rFonts w:ascii="PT Astra Serif" w:hAnsi="PT Astra Serif"/>
          <w:sz w:val="28"/>
          <w:szCs w:val="28"/>
        </w:rPr>
        <w:t xml:space="preserve">1763935,0» </w:t>
      </w:r>
      <w:r w:rsidRPr="00B055DA">
        <w:rPr>
          <w:rFonts w:ascii="PT Astra Serif" w:hAnsi="PT Astra Serif"/>
          <w:sz w:val="28"/>
          <w:szCs w:val="28"/>
        </w:rPr>
        <w:t>заменить цифрами «</w:t>
      </w:r>
      <w:r w:rsidR="00597C8A" w:rsidRPr="00B055DA">
        <w:rPr>
          <w:rFonts w:ascii="PT Astra Serif" w:hAnsi="PT Astra Serif"/>
          <w:sz w:val="28"/>
          <w:szCs w:val="28"/>
        </w:rPr>
        <w:t>1884327,7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9186735" w14:textId="3F524302" w:rsidR="00597C8A" w:rsidRPr="00B055DA" w:rsidRDefault="00597C8A" w:rsidP="00AF7C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) в абзаце четырнадцатом цифры «7038251,4» заменить цифрами «7158644,1»;</w:t>
      </w:r>
    </w:p>
    <w:p w14:paraId="583C2D07" w14:textId="534A4D75" w:rsidR="00597C8A" w:rsidRPr="00B055DA" w:rsidRDefault="00597C8A" w:rsidP="00AF7C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г) в абзаце шестнадцатом цифры «1617504,8» заменить цифрами «1737897,5».</w:t>
      </w:r>
    </w:p>
    <w:p w14:paraId="3B185F2A" w14:textId="3F959109" w:rsidR="00573DE3" w:rsidRPr="00B055DA" w:rsidRDefault="00FE377D" w:rsidP="00AF7C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4. </w:t>
      </w:r>
      <w:r w:rsidR="009650BB" w:rsidRPr="00B055DA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Доступная среда»</w:t>
      </w:r>
      <w:r w:rsidR="00573DE3" w:rsidRPr="00B055DA">
        <w:rPr>
          <w:rFonts w:ascii="PT Astra Serif" w:hAnsi="PT Astra Serif"/>
          <w:sz w:val="28"/>
          <w:szCs w:val="28"/>
        </w:rPr>
        <w:t>:</w:t>
      </w:r>
    </w:p>
    <w:p w14:paraId="4C6E0AB0" w14:textId="5BC9CE40" w:rsidR="009650BB" w:rsidRPr="00B055DA" w:rsidRDefault="009650BB" w:rsidP="00AF7C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1) в абзаце первом цифры «</w:t>
      </w:r>
      <w:r w:rsidR="00E55CAA" w:rsidRPr="00B055DA">
        <w:rPr>
          <w:rFonts w:ascii="PT Astra Serif" w:hAnsi="PT Astra Serif"/>
          <w:sz w:val="28"/>
          <w:szCs w:val="28"/>
        </w:rPr>
        <w:t>63667,04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5CAA" w:rsidRPr="00B055DA">
        <w:rPr>
          <w:rFonts w:ascii="PT Astra Serif" w:hAnsi="PT Astra Serif"/>
          <w:sz w:val="28"/>
          <w:szCs w:val="28"/>
        </w:rPr>
        <w:t>63604,94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49CE272" w14:textId="0318FE60" w:rsidR="009650BB" w:rsidRPr="00B055DA" w:rsidRDefault="009650BB" w:rsidP="00AF7C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2) в абзаце третьем цифры «</w:t>
      </w:r>
      <w:r w:rsidR="00E55CAA" w:rsidRPr="00B055DA">
        <w:rPr>
          <w:rFonts w:ascii="PT Astra Serif" w:hAnsi="PT Astra Serif"/>
          <w:sz w:val="28"/>
          <w:szCs w:val="28"/>
        </w:rPr>
        <w:t>10678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55CAA" w:rsidRPr="00B055DA">
        <w:rPr>
          <w:rFonts w:ascii="PT Astra Serif" w:hAnsi="PT Astra Serif"/>
          <w:sz w:val="28"/>
          <w:szCs w:val="28"/>
        </w:rPr>
        <w:t>10616,4</w:t>
      </w:r>
      <w:r w:rsidRPr="00B055DA">
        <w:rPr>
          <w:rFonts w:ascii="PT Astra Serif" w:hAnsi="PT Astra Serif"/>
          <w:sz w:val="28"/>
          <w:szCs w:val="28"/>
        </w:rPr>
        <w:t>».</w:t>
      </w:r>
    </w:p>
    <w:p w14:paraId="254F167A" w14:textId="43853530" w:rsidR="00E55CAA" w:rsidRPr="00B055DA" w:rsidRDefault="001B5DAB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5</w:t>
      </w:r>
      <w:r w:rsidR="00E55CAA" w:rsidRPr="00B055DA">
        <w:rPr>
          <w:rFonts w:ascii="PT Astra Serif" w:hAnsi="PT Astra Serif"/>
          <w:sz w:val="28"/>
          <w:szCs w:val="28"/>
        </w:rPr>
        <w:t>. В паспорте подпрограммы «Модернизация и развитие социального обслуживания и социальной защиты»:</w:t>
      </w:r>
    </w:p>
    <w:p w14:paraId="121A5DE4" w14:textId="3D9FD027" w:rsidR="00E55CAA" w:rsidRPr="00B055DA" w:rsidRDefault="00E55CAA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этапам и годам реализации»:</w:t>
      </w:r>
    </w:p>
    <w:p w14:paraId="1890A6EF" w14:textId="67D18723" w:rsidR="00E55CAA" w:rsidRPr="00B055DA" w:rsidRDefault="00E55CAA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абзаце первом цифры «1957082,99285» заменить цифрами «</w:t>
      </w:r>
      <w:r w:rsidR="003230B1" w:rsidRPr="00B055DA">
        <w:rPr>
          <w:rFonts w:ascii="PT Astra Serif" w:hAnsi="PT Astra Serif"/>
          <w:sz w:val="28"/>
          <w:szCs w:val="28"/>
        </w:rPr>
        <w:t>1963361,28685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0060CDA9" w14:textId="283E63CE" w:rsidR="00E55CAA" w:rsidRPr="00B055DA" w:rsidRDefault="00E55CAA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б) в абзаце третьем цифры «387055,37285» заменить цифрами «</w:t>
      </w:r>
      <w:r w:rsidR="003230B1" w:rsidRPr="00B055DA">
        <w:rPr>
          <w:rFonts w:ascii="PT Astra Serif" w:hAnsi="PT Astra Serif"/>
          <w:sz w:val="28"/>
          <w:szCs w:val="28"/>
        </w:rPr>
        <w:t>462448,46685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CBE6DAA" w14:textId="78E4BA20" w:rsidR="00E55CAA" w:rsidRPr="00B055DA" w:rsidRDefault="003230B1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</w:t>
      </w:r>
      <w:r w:rsidR="00E55CAA" w:rsidRPr="00B055DA">
        <w:rPr>
          <w:rFonts w:ascii="PT Astra Serif" w:hAnsi="PT Astra Serif"/>
          <w:sz w:val="28"/>
          <w:szCs w:val="28"/>
        </w:rPr>
        <w:t>) в абзаце четвёртом цифры «632574,1» заменить цифрами «569973,7»;</w:t>
      </w:r>
    </w:p>
    <w:p w14:paraId="5081DF1C" w14:textId="220F7263" w:rsidR="00E55CAA" w:rsidRPr="00B055DA" w:rsidRDefault="003230B1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г</w:t>
      </w:r>
      <w:r w:rsidR="00E55CAA" w:rsidRPr="00B055DA">
        <w:rPr>
          <w:rFonts w:ascii="PT Astra Serif" w:hAnsi="PT Astra Serif"/>
          <w:sz w:val="28"/>
          <w:szCs w:val="28"/>
        </w:rPr>
        <w:t>) в абзаце пятом цифры «595026,9» заменить цифрами «588512,5»;</w:t>
      </w:r>
    </w:p>
    <w:p w14:paraId="60330AD7" w14:textId="3D9045E7" w:rsidR="003230B1" w:rsidRPr="00B055DA" w:rsidRDefault="003230B1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д) в абзаце восьмом цифры «1133361,19285» заменить цифрами «1132258,68685»;</w:t>
      </w:r>
    </w:p>
    <w:p w14:paraId="215920EC" w14:textId="2BCF8366" w:rsidR="00E55CAA" w:rsidRPr="00B055DA" w:rsidRDefault="003230B1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е</w:t>
      </w:r>
      <w:r w:rsidR="00E55CAA" w:rsidRPr="00B055DA">
        <w:rPr>
          <w:rFonts w:ascii="PT Astra Serif" w:hAnsi="PT Astra Serif"/>
          <w:sz w:val="28"/>
          <w:szCs w:val="28"/>
        </w:rPr>
        <w:t>) в абзаце десятом цифры «316929,87285» заменить цифрами «</w:t>
      </w:r>
      <w:r w:rsidRPr="00B055DA">
        <w:rPr>
          <w:rFonts w:ascii="PT Astra Serif" w:hAnsi="PT Astra Serif"/>
          <w:sz w:val="28"/>
          <w:szCs w:val="28"/>
        </w:rPr>
        <w:t>318122,36685</w:t>
      </w:r>
      <w:r w:rsidR="00E55CAA" w:rsidRPr="00B055DA">
        <w:rPr>
          <w:rFonts w:ascii="PT Astra Serif" w:hAnsi="PT Astra Serif"/>
          <w:sz w:val="28"/>
          <w:szCs w:val="28"/>
        </w:rPr>
        <w:t>»;</w:t>
      </w:r>
    </w:p>
    <w:p w14:paraId="7350B8DA" w14:textId="3D1828C6" w:rsidR="00E55CAA" w:rsidRPr="00B055DA" w:rsidRDefault="003230B1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ж</w:t>
      </w:r>
      <w:r w:rsidR="00E55CAA" w:rsidRPr="00B055DA">
        <w:rPr>
          <w:rFonts w:ascii="PT Astra Serif" w:hAnsi="PT Astra Serif"/>
          <w:sz w:val="28"/>
          <w:szCs w:val="28"/>
        </w:rPr>
        <w:t>) в абзаце одиннадцатом цифры «311215,0» заменить цифрами «309337,2»;</w:t>
      </w:r>
    </w:p>
    <w:p w14:paraId="7AD06918" w14:textId="758BD538" w:rsidR="00E55CAA" w:rsidRPr="00B055DA" w:rsidRDefault="003230B1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з</w:t>
      </w:r>
      <w:r w:rsidR="00E55CAA" w:rsidRPr="00B055DA">
        <w:rPr>
          <w:rFonts w:ascii="PT Astra Serif" w:hAnsi="PT Astra Serif"/>
          <w:sz w:val="28"/>
          <w:szCs w:val="28"/>
        </w:rPr>
        <w:t>) в абзаце двенадцатом цифры «205402,7» заменить цифрами «204985,5»;</w:t>
      </w:r>
    </w:p>
    <w:p w14:paraId="285CBF1F" w14:textId="0D2FA733" w:rsidR="00E55CAA" w:rsidRPr="00B055DA" w:rsidRDefault="003230B1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и</w:t>
      </w:r>
      <w:r w:rsidR="00E55CAA" w:rsidRPr="00B055DA">
        <w:rPr>
          <w:rFonts w:ascii="PT Astra Serif" w:hAnsi="PT Astra Serif"/>
          <w:sz w:val="28"/>
          <w:szCs w:val="28"/>
        </w:rPr>
        <w:t>) в абзаце четырнадцатом цифры «823721,8» заменить цифрами «831102,6»;</w:t>
      </w:r>
    </w:p>
    <w:p w14:paraId="091CD66A" w14:textId="1741BA08" w:rsidR="00E55CAA" w:rsidRPr="00B055DA" w:rsidRDefault="003230B1" w:rsidP="00AF7C49">
      <w:pPr>
        <w:pStyle w:val="af5"/>
        <w:ind w:left="0" w:firstLine="709"/>
        <w:rPr>
          <w:rFonts w:ascii="PT Astra Serif" w:hAnsi="PT Astra Serif"/>
        </w:rPr>
      </w:pPr>
      <w:r w:rsidRPr="00B055DA">
        <w:rPr>
          <w:rFonts w:ascii="PT Astra Serif" w:hAnsi="PT Astra Serif"/>
        </w:rPr>
        <w:t>к</w:t>
      </w:r>
      <w:r w:rsidR="00E55CAA" w:rsidRPr="00B055DA">
        <w:rPr>
          <w:rFonts w:ascii="PT Astra Serif" w:hAnsi="PT Astra Serif"/>
        </w:rPr>
        <w:t xml:space="preserve">) в абзаце шестнадцатом </w:t>
      </w:r>
      <w:r w:rsidR="00E55CAA" w:rsidRPr="00B055DA">
        <w:rPr>
          <w:rFonts w:ascii="PT Astra Serif" w:hAnsi="PT Astra Serif"/>
          <w:szCs w:val="28"/>
        </w:rPr>
        <w:t>цифры «70125,5» заменить цифрами «144326,1»;</w:t>
      </w:r>
    </w:p>
    <w:p w14:paraId="325A654B" w14:textId="7499110A" w:rsidR="00E55CAA" w:rsidRPr="00B055DA" w:rsidRDefault="003230B1" w:rsidP="00AF7C49">
      <w:pPr>
        <w:pStyle w:val="af5"/>
        <w:ind w:left="0" w:firstLine="709"/>
        <w:rPr>
          <w:rFonts w:ascii="PT Astra Serif" w:hAnsi="PT Astra Serif"/>
        </w:rPr>
      </w:pPr>
      <w:r w:rsidRPr="00B055DA">
        <w:rPr>
          <w:rFonts w:ascii="PT Astra Serif" w:hAnsi="PT Astra Serif"/>
        </w:rPr>
        <w:t>л</w:t>
      </w:r>
      <w:r w:rsidR="00E55CAA" w:rsidRPr="00B055DA">
        <w:rPr>
          <w:rFonts w:ascii="PT Astra Serif" w:hAnsi="PT Astra Serif"/>
        </w:rPr>
        <w:t xml:space="preserve">) в абзаце семнадцатом </w:t>
      </w:r>
      <w:r w:rsidR="00E55CAA" w:rsidRPr="00B055DA">
        <w:rPr>
          <w:rFonts w:ascii="PT Astra Serif" w:hAnsi="PT Astra Serif"/>
          <w:szCs w:val="28"/>
        </w:rPr>
        <w:t>цифры «321359,1» заменить цифрами «260636,5»;</w:t>
      </w:r>
    </w:p>
    <w:p w14:paraId="50ECBE58" w14:textId="6E5B53AB" w:rsidR="00E55CAA" w:rsidRPr="00B055DA" w:rsidRDefault="003230B1" w:rsidP="00AF7C49">
      <w:pPr>
        <w:pStyle w:val="af5"/>
        <w:ind w:left="0" w:firstLine="709"/>
        <w:rPr>
          <w:rFonts w:ascii="PT Astra Serif" w:hAnsi="PT Astra Serif"/>
        </w:rPr>
      </w:pPr>
      <w:r w:rsidRPr="00B055DA">
        <w:rPr>
          <w:rFonts w:ascii="PT Astra Serif" w:hAnsi="PT Astra Serif"/>
        </w:rPr>
        <w:t>м</w:t>
      </w:r>
      <w:r w:rsidR="00E55CAA" w:rsidRPr="00B055DA">
        <w:rPr>
          <w:rFonts w:ascii="PT Astra Serif" w:hAnsi="PT Astra Serif"/>
        </w:rPr>
        <w:t xml:space="preserve">) в абзаце восемнадцатом </w:t>
      </w:r>
      <w:r w:rsidR="00E55CAA" w:rsidRPr="00B055DA">
        <w:rPr>
          <w:rFonts w:ascii="PT Astra Serif" w:hAnsi="PT Astra Serif"/>
          <w:szCs w:val="28"/>
        </w:rPr>
        <w:t>цифры «389624,2» заменить цифрами «383527,0»</w:t>
      </w:r>
      <w:r w:rsidRPr="00B055DA">
        <w:rPr>
          <w:rFonts w:ascii="PT Astra Serif" w:hAnsi="PT Astra Serif"/>
        </w:rPr>
        <w:t>;</w:t>
      </w:r>
    </w:p>
    <w:p w14:paraId="32D6CD29" w14:textId="77777777" w:rsidR="003230B1" w:rsidRPr="00B055DA" w:rsidRDefault="003230B1" w:rsidP="00AF7C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подпрограммы»:</w:t>
      </w:r>
    </w:p>
    <w:p w14:paraId="39BA68BA" w14:textId="6E913518" w:rsidR="00686019" w:rsidRPr="00B055DA" w:rsidRDefault="00686019" w:rsidP="00AF7C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 в абзаце первом цифры «921401,09485» заменить цифрами «928781,89485»;</w:t>
      </w:r>
    </w:p>
    <w:p w14:paraId="3F5078DE" w14:textId="5FEC73E1" w:rsidR="00686019" w:rsidRPr="00B055DA" w:rsidRDefault="00686019" w:rsidP="00AF7C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б) в абзаце третьем цифры «121929,28247» заменить цифрами «198424,88247»;</w:t>
      </w:r>
    </w:p>
    <w:p w14:paraId="0D39B990" w14:textId="43251A76" w:rsidR="00686019" w:rsidRPr="00B055DA" w:rsidRDefault="00686019" w:rsidP="00AF7C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) в абзаце четвёртом цифры «350356,40619» заменить цифрами «287756,00619»;</w:t>
      </w:r>
    </w:p>
    <w:p w14:paraId="7A9085C7" w14:textId="21988813" w:rsidR="00686019" w:rsidRPr="00B055DA" w:rsidRDefault="00686019" w:rsidP="00686019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>г) в абзаце пятом цифры «405184,50619» заменить цифрами «398670,10619»;</w:t>
      </w:r>
    </w:p>
    <w:p w14:paraId="7B1F4C80" w14:textId="1AD992FC" w:rsidR="00686019" w:rsidRPr="00B055DA" w:rsidRDefault="00FE6ABC" w:rsidP="00686019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д</w:t>
      </w:r>
      <w:r w:rsidR="00686019" w:rsidRPr="00B055DA">
        <w:rPr>
          <w:rFonts w:ascii="PT Astra Serif" w:hAnsi="PT Astra Serif"/>
          <w:sz w:val="28"/>
          <w:szCs w:val="28"/>
        </w:rPr>
        <w:t>) в абзаце де</w:t>
      </w:r>
      <w:r w:rsidR="0061048A">
        <w:rPr>
          <w:rFonts w:ascii="PT Astra Serif" w:hAnsi="PT Astra Serif"/>
          <w:sz w:val="28"/>
          <w:szCs w:val="28"/>
        </w:rPr>
        <w:t>в</w:t>
      </w:r>
      <w:r w:rsidR="00686019" w:rsidRPr="00B055DA">
        <w:rPr>
          <w:rFonts w:ascii="PT Astra Serif" w:hAnsi="PT Astra Serif"/>
          <w:sz w:val="28"/>
          <w:szCs w:val="28"/>
        </w:rPr>
        <w:t>ятом цифры «51803,78247» заменить цифрами «54098,78247»;</w:t>
      </w:r>
    </w:p>
    <w:p w14:paraId="7AC6D39E" w14:textId="1EC1684F" w:rsidR="00686019" w:rsidRPr="00B055DA" w:rsidRDefault="00FE6ABC" w:rsidP="00686019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е</w:t>
      </w:r>
      <w:r w:rsidR="00686019" w:rsidRPr="00B055DA">
        <w:rPr>
          <w:rFonts w:ascii="PT Astra Serif" w:hAnsi="PT Astra Serif"/>
          <w:sz w:val="28"/>
          <w:szCs w:val="28"/>
        </w:rPr>
        <w:t xml:space="preserve">) в абзаце </w:t>
      </w:r>
      <w:r w:rsidR="0061048A">
        <w:rPr>
          <w:rFonts w:ascii="PT Astra Serif" w:hAnsi="PT Astra Serif"/>
          <w:sz w:val="28"/>
          <w:szCs w:val="28"/>
        </w:rPr>
        <w:t>деся</w:t>
      </w:r>
      <w:r w:rsidR="00686019" w:rsidRPr="00B055DA">
        <w:rPr>
          <w:rFonts w:ascii="PT Astra Serif" w:hAnsi="PT Astra Serif"/>
          <w:sz w:val="28"/>
          <w:szCs w:val="28"/>
        </w:rPr>
        <w:t>том цифры «28997,30619» заменить цифрами «27119,50619»;</w:t>
      </w:r>
    </w:p>
    <w:p w14:paraId="38B13DD3" w14:textId="2260D463" w:rsidR="00686019" w:rsidRPr="00B055DA" w:rsidRDefault="00FE6ABC" w:rsidP="00686019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ж</w:t>
      </w:r>
      <w:r w:rsidR="00686019" w:rsidRPr="00B055DA">
        <w:rPr>
          <w:rFonts w:ascii="PT Astra Serif" w:hAnsi="PT Astra Serif"/>
          <w:sz w:val="28"/>
          <w:szCs w:val="28"/>
        </w:rPr>
        <w:t xml:space="preserve">) в абзаце </w:t>
      </w:r>
      <w:r w:rsidR="0061048A">
        <w:rPr>
          <w:rFonts w:ascii="PT Astra Serif" w:hAnsi="PT Astra Serif"/>
          <w:sz w:val="28"/>
          <w:szCs w:val="28"/>
        </w:rPr>
        <w:t>одиннад</w:t>
      </w:r>
      <w:r w:rsidR="00686019" w:rsidRPr="00B055DA">
        <w:rPr>
          <w:rFonts w:ascii="PT Astra Serif" w:hAnsi="PT Astra Serif"/>
          <w:sz w:val="28"/>
          <w:szCs w:val="28"/>
        </w:rPr>
        <w:t>цатом цифры «15560,30619» заменить цифрами «15143,10619»;</w:t>
      </w:r>
    </w:p>
    <w:p w14:paraId="029D9103" w14:textId="3532095B" w:rsidR="00686019" w:rsidRPr="00B055DA" w:rsidRDefault="00FE6ABC" w:rsidP="00686019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з</w:t>
      </w:r>
      <w:r w:rsidR="00686019" w:rsidRPr="00B055DA">
        <w:rPr>
          <w:rFonts w:ascii="PT Astra Serif" w:hAnsi="PT Astra Serif"/>
          <w:sz w:val="28"/>
          <w:szCs w:val="28"/>
        </w:rPr>
        <w:t xml:space="preserve">) в абзаце </w:t>
      </w:r>
      <w:r w:rsidR="0061048A">
        <w:rPr>
          <w:rFonts w:ascii="PT Astra Serif" w:hAnsi="PT Astra Serif"/>
          <w:sz w:val="28"/>
          <w:szCs w:val="28"/>
        </w:rPr>
        <w:t>двенадцатом</w:t>
      </w:r>
      <w:r w:rsidR="00686019" w:rsidRPr="00B055DA">
        <w:rPr>
          <w:rFonts w:ascii="PT Astra Serif" w:hAnsi="PT Astra Serif"/>
          <w:sz w:val="28"/>
          <w:szCs w:val="28"/>
        </w:rPr>
        <w:t xml:space="preserve"> цифры «</w:t>
      </w:r>
      <w:r w:rsidR="001521B5" w:rsidRPr="00B055DA">
        <w:rPr>
          <w:rFonts w:ascii="PT Astra Serif" w:hAnsi="PT Astra Serif"/>
          <w:sz w:val="28"/>
          <w:szCs w:val="28"/>
        </w:rPr>
        <w:t>823721,8</w:t>
      </w:r>
      <w:r w:rsidR="00686019" w:rsidRPr="0061048A">
        <w:rPr>
          <w:rFonts w:ascii="PT Astra Serif" w:hAnsi="PT Astra Serif"/>
          <w:sz w:val="28"/>
          <w:szCs w:val="28"/>
        </w:rPr>
        <w:t xml:space="preserve">» заменить </w:t>
      </w:r>
      <w:r w:rsidR="00686019" w:rsidRPr="00B055DA">
        <w:rPr>
          <w:rFonts w:ascii="PT Astra Serif" w:hAnsi="PT Astra Serif"/>
          <w:sz w:val="28"/>
          <w:szCs w:val="28"/>
        </w:rPr>
        <w:t>цифрами «747915,4»;</w:t>
      </w:r>
    </w:p>
    <w:p w14:paraId="71D0CCE5" w14:textId="3BB1A1A1" w:rsidR="00686019" w:rsidRPr="00B055DA" w:rsidRDefault="00FE6ABC" w:rsidP="00686019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и</w:t>
      </w:r>
      <w:r w:rsidR="00686019" w:rsidRPr="00B055DA">
        <w:rPr>
          <w:rFonts w:ascii="PT Astra Serif" w:hAnsi="PT Astra Serif"/>
          <w:sz w:val="28"/>
          <w:szCs w:val="28"/>
        </w:rPr>
        <w:t xml:space="preserve">) в абзаце </w:t>
      </w:r>
      <w:r w:rsidR="0061048A">
        <w:rPr>
          <w:rFonts w:ascii="PT Astra Serif" w:hAnsi="PT Astra Serif"/>
          <w:sz w:val="28"/>
          <w:szCs w:val="28"/>
        </w:rPr>
        <w:t>четырнад</w:t>
      </w:r>
      <w:r w:rsidR="00686019" w:rsidRPr="00B055DA">
        <w:rPr>
          <w:rFonts w:ascii="PT Astra Serif" w:hAnsi="PT Astra Serif"/>
          <w:sz w:val="28"/>
          <w:szCs w:val="28"/>
        </w:rPr>
        <w:t>цатом цифры «70125,5» заменить цифрами «144326,1»;</w:t>
      </w:r>
    </w:p>
    <w:p w14:paraId="72515EDB" w14:textId="12C847EB" w:rsidR="00686019" w:rsidRPr="00B055DA" w:rsidRDefault="00FE6ABC" w:rsidP="00686019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к</w:t>
      </w:r>
      <w:r w:rsidR="00686019" w:rsidRPr="00B055DA">
        <w:rPr>
          <w:rFonts w:ascii="PT Astra Serif" w:hAnsi="PT Astra Serif"/>
          <w:sz w:val="28"/>
          <w:szCs w:val="28"/>
        </w:rPr>
        <w:t xml:space="preserve">) в абзаце </w:t>
      </w:r>
      <w:r w:rsidR="0061048A">
        <w:rPr>
          <w:rFonts w:ascii="PT Astra Serif" w:hAnsi="PT Astra Serif"/>
          <w:sz w:val="28"/>
          <w:szCs w:val="28"/>
        </w:rPr>
        <w:t>пятнад</w:t>
      </w:r>
      <w:r w:rsidR="00686019" w:rsidRPr="00B055DA">
        <w:rPr>
          <w:rFonts w:ascii="PT Astra Serif" w:hAnsi="PT Astra Serif"/>
          <w:sz w:val="28"/>
          <w:szCs w:val="28"/>
        </w:rPr>
        <w:t>цатом цифры «321359,1» заменить цифрами «260636,5»;</w:t>
      </w:r>
    </w:p>
    <w:p w14:paraId="70E35814" w14:textId="2FD636A8" w:rsidR="00E55CAA" w:rsidRPr="00B055DA" w:rsidRDefault="00FE6ABC" w:rsidP="00686019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л</w:t>
      </w:r>
      <w:r w:rsidR="00686019" w:rsidRPr="00B055DA">
        <w:rPr>
          <w:rFonts w:ascii="PT Astra Serif" w:hAnsi="PT Astra Serif"/>
          <w:sz w:val="28"/>
          <w:szCs w:val="28"/>
        </w:rPr>
        <w:t xml:space="preserve">) в абзаце </w:t>
      </w:r>
      <w:r w:rsidR="0061048A">
        <w:rPr>
          <w:rFonts w:ascii="PT Astra Serif" w:hAnsi="PT Astra Serif"/>
          <w:sz w:val="28"/>
          <w:szCs w:val="28"/>
        </w:rPr>
        <w:t>шест</w:t>
      </w:r>
      <w:r w:rsidR="00686019" w:rsidRPr="00B055DA">
        <w:rPr>
          <w:rFonts w:ascii="PT Astra Serif" w:hAnsi="PT Astra Serif"/>
          <w:sz w:val="28"/>
          <w:szCs w:val="28"/>
        </w:rPr>
        <w:t>надцатом цифры «389624,2» заменить цифрами «383527,0»</w:t>
      </w:r>
      <w:r w:rsidR="001B5DAB" w:rsidRPr="00B055DA">
        <w:rPr>
          <w:rFonts w:ascii="PT Astra Serif" w:hAnsi="PT Astra Serif"/>
          <w:sz w:val="28"/>
          <w:szCs w:val="28"/>
        </w:rPr>
        <w:t>.</w:t>
      </w:r>
    </w:p>
    <w:p w14:paraId="0FF624D0" w14:textId="14D783F8" w:rsidR="001C7756" w:rsidRPr="00B055DA" w:rsidRDefault="00754BF2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6</w:t>
      </w:r>
      <w:r w:rsidR="001C7756" w:rsidRPr="00B055DA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70EEEF5D" w14:textId="278FADEC" w:rsidR="001C7756" w:rsidRPr="00B055DA" w:rsidRDefault="001C7756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1) в абзаце первом цифры «</w:t>
      </w:r>
      <w:r w:rsidR="001B5DAB" w:rsidRPr="00B055DA">
        <w:rPr>
          <w:rFonts w:ascii="PT Astra Serif" w:hAnsi="PT Astra Serif"/>
          <w:sz w:val="28"/>
          <w:szCs w:val="28"/>
        </w:rPr>
        <w:t>11086314,3560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B5DAB" w:rsidRPr="00B055DA">
        <w:rPr>
          <w:rFonts w:ascii="PT Astra Serif" w:hAnsi="PT Astra Serif"/>
          <w:sz w:val="28"/>
          <w:szCs w:val="28"/>
        </w:rPr>
        <w:t>11153876,76565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4003AD5A" w14:textId="316545C4" w:rsidR="004C3729" w:rsidRPr="00B055DA" w:rsidRDefault="001C7756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2) в абзаце </w:t>
      </w:r>
      <w:r w:rsidR="00754BF2" w:rsidRPr="00B055DA">
        <w:rPr>
          <w:rFonts w:ascii="PT Astra Serif" w:hAnsi="PT Astra Serif"/>
          <w:sz w:val="28"/>
          <w:szCs w:val="28"/>
        </w:rPr>
        <w:t xml:space="preserve">третьем </w:t>
      </w:r>
      <w:r w:rsidRPr="00B055DA">
        <w:rPr>
          <w:rFonts w:ascii="PT Astra Serif" w:hAnsi="PT Astra Serif"/>
          <w:sz w:val="28"/>
          <w:szCs w:val="28"/>
        </w:rPr>
        <w:t>цифры «</w:t>
      </w:r>
      <w:r w:rsidR="001B5DAB" w:rsidRPr="00B055DA">
        <w:rPr>
          <w:rFonts w:ascii="PT Astra Serif" w:hAnsi="PT Astra Serif"/>
          <w:sz w:val="28"/>
          <w:szCs w:val="28"/>
        </w:rPr>
        <w:t>2522228,6848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B5DAB" w:rsidRPr="00B055DA">
        <w:rPr>
          <w:rFonts w:ascii="PT Astra Serif" w:hAnsi="PT Astra Serif"/>
          <w:sz w:val="28"/>
          <w:szCs w:val="28"/>
        </w:rPr>
        <w:t>2589791,09445</w:t>
      </w:r>
      <w:r w:rsidR="005E0C1B" w:rsidRPr="00B055DA">
        <w:rPr>
          <w:rFonts w:ascii="PT Astra Serif" w:hAnsi="PT Astra Serif"/>
          <w:sz w:val="28"/>
          <w:szCs w:val="28"/>
        </w:rPr>
        <w:t>».</w:t>
      </w:r>
    </w:p>
    <w:p w14:paraId="1D943298" w14:textId="69122AAB" w:rsidR="00DC382E" w:rsidRPr="00B055DA" w:rsidRDefault="001B5DAB" w:rsidP="00FA4345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</w:rPr>
        <w:t>7</w:t>
      </w:r>
      <w:r w:rsidR="001515A8" w:rsidRPr="00B055DA">
        <w:rPr>
          <w:rFonts w:ascii="PT Astra Serif" w:hAnsi="PT Astra Serif"/>
        </w:rPr>
        <w:t>. </w:t>
      </w:r>
      <w:r w:rsidR="00DC382E" w:rsidRPr="00B055DA">
        <w:rPr>
          <w:rFonts w:ascii="PT Astra Serif" w:hAnsi="PT Astra Serif"/>
          <w:szCs w:val="28"/>
        </w:rPr>
        <w:t>В приложении № 2:</w:t>
      </w:r>
    </w:p>
    <w:p w14:paraId="5965A24C" w14:textId="77777777"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2B10167A" w14:textId="77777777"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строке 1:</w:t>
      </w:r>
    </w:p>
    <w:p w14:paraId="233B0A22" w14:textId="77777777"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B055DA">
        <w:rPr>
          <w:rFonts w:ascii="PT Astra Serif" w:hAnsi="PT Astra Serif"/>
          <w:sz w:val="28"/>
          <w:szCs w:val="28"/>
        </w:rPr>
        <w:t>:»</w:t>
      </w:r>
      <w:proofErr w:type="gramEnd"/>
      <w:r w:rsidRPr="00B055DA">
        <w:rPr>
          <w:rFonts w:ascii="PT Astra Serif" w:hAnsi="PT Astra Serif"/>
          <w:sz w:val="28"/>
          <w:szCs w:val="28"/>
        </w:rPr>
        <w:t>:</w:t>
      </w:r>
    </w:p>
    <w:p w14:paraId="2B007C97" w14:textId="3F0F7F1B"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CE107E" w:rsidRPr="00B055DA">
        <w:rPr>
          <w:rFonts w:ascii="PT Astra Serif" w:hAnsi="PT Astra Serif"/>
          <w:sz w:val="28"/>
          <w:szCs w:val="28"/>
        </w:rPr>
        <w:t>5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1B5DAB" w:rsidRPr="00B055DA">
        <w:rPr>
          <w:rFonts w:ascii="PT Astra Serif" w:hAnsi="PT Astra Serif"/>
          <w:sz w:val="28"/>
          <w:szCs w:val="28"/>
        </w:rPr>
        <w:t>30315965,7095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B5DAB" w:rsidRPr="00B055DA">
        <w:rPr>
          <w:rFonts w:ascii="PT Astra Serif" w:hAnsi="PT Astra Serif"/>
          <w:sz w:val="28"/>
          <w:szCs w:val="28"/>
        </w:rPr>
        <w:t>3052</w:t>
      </w:r>
      <w:r w:rsidR="009B6DE6" w:rsidRPr="00B055DA">
        <w:rPr>
          <w:rFonts w:ascii="PT Astra Serif" w:hAnsi="PT Astra Serif"/>
          <w:sz w:val="28"/>
          <w:szCs w:val="28"/>
        </w:rPr>
        <w:t>4302,6636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01DC2B45" w14:textId="53DBDB36" w:rsidR="001B5DAB" w:rsidRPr="00B055DA" w:rsidRDefault="001B5DAB" w:rsidP="001B5DA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6561484,56556» заменить цифрами «676</w:t>
      </w:r>
      <w:r w:rsidR="00C475E9" w:rsidRPr="00B055DA">
        <w:rPr>
          <w:rFonts w:ascii="PT Astra Serif" w:hAnsi="PT Astra Serif"/>
          <w:sz w:val="28"/>
          <w:szCs w:val="28"/>
        </w:rPr>
        <w:t>7526,5196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7674A9B0" w14:textId="77777777" w:rsidR="001B5DAB" w:rsidRPr="00B055DA" w:rsidRDefault="001B5DAB" w:rsidP="001B5DA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8 цифры «5322948,6» заменить цифрами «5324826,4»;</w:t>
      </w:r>
    </w:p>
    <w:p w14:paraId="749ECAE9" w14:textId="77777777" w:rsidR="001B5DAB" w:rsidRPr="00B055DA" w:rsidRDefault="001B5DAB" w:rsidP="001B5DA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9 цифры «5400857,8» заменить цифрами «5401275,0»;</w:t>
      </w:r>
    </w:p>
    <w:p w14:paraId="5B9BC8C9" w14:textId="77777777"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41B1A625" w14:textId="5F64A1F8" w:rsidR="003D3EF5" w:rsidRPr="00B055DA" w:rsidRDefault="003D3EF5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1B5DAB" w:rsidRPr="00B055DA">
        <w:rPr>
          <w:rFonts w:ascii="PT Astra Serif" w:hAnsi="PT Astra Serif"/>
          <w:sz w:val="28"/>
          <w:szCs w:val="28"/>
        </w:rPr>
        <w:t>24035368,9095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0E40" w:rsidRPr="00B055DA">
        <w:rPr>
          <w:rFonts w:ascii="PT Astra Serif" w:hAnsi="PT Astra Serif"/>
          <w:sz w:val="28"/>
          <w:szCs w:val="28"/>
        </w:rPr>
        <w:t>24168</w:t>
      </w:r>
      <w:r w:rsidR="00C475E9" w:rsidRPr="00B055DA">
        <w:rPr>
          <w:rFonts w:ascii="PT Astra Serif" w:hAnsi="PT Astra Serif"/>
          <w:sz w:val="28"/>
          <w:szCs w:val="28"/>
        </w:rPr>
        <w:t>750,5636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23C6CD8" w14:textId="7C052276" w:rsidR="001B5DAB" w:rsidRPr="00B055DA" w:rsidRDefault="001B5DAB" w:rsidP="001B5DA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5223245,06556» заменить цифрами «535</w:t>
      </w:r>
      <w:r w:rsidR="00C475E9" w:rsidRPr="00B055DA">
        <w:rPr>
          <w:rFonts w:ascii="PT Astra Serif" w:hAnsi="PT Astra Serif"/>
          <w:sz w:val="28"/>
          <w:szCs w:val="28"/>
        </w:rPr>
        <w:t>4331,7196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5328750E" w14:textId="77777777" w:rsidR="001B5DAB" w:rsidRPr="00B055DA" w:rsidRDefault="001B5DAB" w:rsidP="001B5DA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8 цифры «3979215,7» заменить цифрами «3981093,5»;</w:t>
      </w:r>
    </w:p>
    <w:p w14:paraId="521F8B14" w14:textId="77777777" w:rsidR="001B5DAB" w:rsidRPr="00B055DA" w:rsidRDefault="001B5DAB" w:rsidP="001B5DAB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9 цифры «4052286,3» заменить цифрами «4052703,5»;</w:t>
      </w:r>
    </w:p>
    <w:p w14:paraId="0CA4572E" w14:textId="1608EF3A" w:rsidR="005A3826" w:rsidRPr="00B055DA" w:rsidRDefault="00CC0E40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б</w:t>
      </w:r>
      <w:r w:rsidR="005A3826" w:rsidRPr="00B055DA">
        <w:rPr>
          <w:rFonts w:ascii="PT Astra Serif" w:hAnsi="PT Astra Serif"/>
          <w:sz w:val="28"/>
          <w:szCs w:val="28"/>
        </w:rPr>
        <w:t>) в строке 1.</w:t>
      </w:r>
      <w:r w:rsidRPr="00B055DA">
        <w:rPr>
          <w:rFonts w:ascii="PT Astra Serif" w:hAnsi="PT Astra Serif"/>
          <w:sz w:val="28"/>
          <w:szCs w:val="28"/>
        </w:rPr>
        <w:t>4</w:t>
      </w:r>
      <w:r w:rsidR="005A3826" w:rsidRPr="00B055DA">
        <w:rPr>
          <w:rFonts w:ascii="PT Astra Serif" w:hAnsi="PT Astra Serif"/>
          <w:sz w:val="28"/>
          <w:szCs w:val="28"/>
        </w:rPr>
        <w:t>:</w:t>
      </w:r>
    </w:p>
    <w:p w14:paraId="17B14639" w14:textId="7516E8F6" w:rsidR="005A3826" w:rsidRPr="00B055DA" w:rsidRDefault="005A382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CC0E40" w:rsidRPr="00B055DA">
        <w:rPr>
          <w:rFonts w:ascii="PT Astra Serif" w:hAnsi="PT Astra Serif"/>
          <w:sz w:val="28"/>
          <w:szCs w:val="28"/>
        </w:rPr>
        <w:t>218367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0E40" w:rsidRPr="00B055DA">
        <w:rPr>
          <w:rFonts w:ascii="PT Astra Serif" w:hAnsi="PT Astra Serif"/>
          <w:sz w:val="28"/>
          <w:szCs w:val="28"/>
        </w:rPr>
        <w:t>215167,5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06DFA944" w14:textId="1F9EDAAC" w:rsidR="005A3826" w:rsidRPr="00B055DA" w:rsidRDefault="005A382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CC0E40" w:rsidRPr="00B055DA">
        <w:rPr>
          <w:rFonts w:ascii="PT Astra Serif" w:hAnsi="PT Astra Serif"/>
          <w:sz w:val="28"/>
          <w:szCs w:val="28"/>
        </w:rPr>
        <w:t>3130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0E40" w:rsidRPr="00B055DA">
        <w:rPr>
          <w:rFonts w:ascii="PT Astra Serif" w:hAnsi="PT Astra Serif"/>
          <w:sz w:val="28"/>
          <w:szCs w:val="28"/>
        </w:rPr>
        <w:t>25805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A752300" w14:textId="26297EF3" w:rsidR="00CC0E40" w:rsidRPr="00B055DA" w:rsidRDefault="00CC0E40" w:rsidP="00CC0E40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8 цифры «31300,0» заменить цифрами «33177,8»;</w:t>
      </w:r>
    </w:p>
    <w:p w14:paraId="3ACC8CDE" w14:textId="620B87B9" w:rsidR="00CC0E40" w:rsidRPr="00B055DA" w:rsidRDefault="00CC0E40" w:rsidP="00CC0E40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9 цифры «31300,0» заменить цифрами «31707,2»;</w:t>
      </w:r>
    </w:p>
    <w:p w14:paraId="547E3719" w14:textId="36221ADA" w:rsidR="00DC382E" w:rsidRPr="00B055DA" w:rsidRDefault="00CC0E40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</w:t>
      </w:r>
      <w:r w:rsidR="00DC382E" w:rsidRPr="00B055DA">
        <w:rPr>
          <w:rFonts w:ascii="PT Astra Serif" w:hAnsi="PT Astra Serif"/>
          <w:sz w:val="28"/>
          <w:szCs w:val="28"/>
        </w:rPr>
        <w:t>) в строке 1.6:</w:t>
      </w:r>
    </w:p>
    <w:p w14:paraId="09148D55" w14:textId="384951DF"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106976" w:rsidRPr="00B055DA">
        <w:rPr>
          <w:rFonts w:ascii="PT Astra Serif" w:hAnsi="PT Astra Serif"/>
          <w:sz w:val="28"/>
          <w:szCs w:val="28"/>
        </w:rPr>
        <w:t>5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CC0E40" w:rsidRPr="00B055DA">
        <w:rPr>
          <w:rFonts w:ascii="PT Astra Serif" w:hAnsi="PT Astra Serif"/>
          <w:sz w:val="28"/>
          <w:szCs w:val="28"/>
        </w:rPr>
        <w:t>7719313,8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0E40" w:rsidRPr="00B055DA">
        <w:rPr>
          <w:rFonts w:ascii="PT Astra Serif" w:hAnsi="PT Astra Serif"/>
          <w:sz w:val="28"/>
          <w:szCs w:val="28"/>
        </w:rPr>
        <w:t>7780</w:t>
      </w:r>
      <w:r w:rsidR="00C475E9" w:rsidRPr="00B055DA">
        <w:rPr>
          <w:rFonts w:ascii="PT Astra Serif" w:hAnsi="PT Astra Serif"/>
          <w:sz w:val="28"/>
          <w:szCs w:val="28"/>
        </w:rPr>
        <w:t>865,50408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747EA1C9" w14:textId="51373054"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BE4D2E" w:rsidRPr="00B055DA">
        <w:rPr>
          <w:rFonts w:ascii="PT Astra Serif" w:hAnsi="PT Astra Serif"/>
          <w:sz w:val="28"/>
          <w:szCs w:val="28"/>
        </w:rPr>
        <w:t>7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CC0E40" w:rsidRPr="00B055DA">
        <w:rPr>
          <w:rFonts w:ascii="PT Astra Serif" w:hAnsi="PT Astra Serif"/>
          <w:sz w:val="28"/>
          <w:szCs w:val="28"/>
        </w:rPr>
        <w:t>1668311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C0E40" w:rsidRPr="00B055DA">
        <w:rPr>
          <w:rFonts w:ascii="PT Astra Serif" w:hAnsi="PT Astra Serif"/>
          <w:sz w:val="28"/>
          <w:szCs w:val="28"/>
        </w:rPr>
        <w:t>1729</w:t>
      </w:r>
      <w:r w:rsidR="00C475E9" w:rsidRPr="00B055DA">
        <w:rPr>
          <w:rFonts w:ascii="PT Astra Serif" w:hAnsi="PT Astra Serif"/>
          <w:sz w:val="28"/>
          <w:szCs w:val="28"/>
        </w:rPr>
        <w:t>862,65408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2EF7F5D2" w14:textId="55528262" w:rsidR="00CE0E1F" w:rsidRPr="00B055DA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г</w:t>
      </w:r>
      <w:r w:rsidR="00CE0E1F" w:rsidRPr="00B055DA">
        <w:rPr>
          <w:rFonts w:ascii="PT Astra Serif" w:hAnsi="PT Astra Serif"/>
          <w:sz w:val="28"/>
          <w:szCs w:val="28"/>
        </w:rPr>
        <w:t>) в строке 1.8:</w:t>
      </w:r>
    </w:p>
    <w:p w14:paraId="799E359A" w14:textId="35EE191A"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F35834" w:rsidRPr="00B055DA">
        <w:rPr>
          <w:rFonts w:ascii="PT Astra Serif" w:hAnsi="PT Astra Serif"/>
          <w:sz w:val="28"/>
          <w:szCs w:val="28"/>
        </w:rPr>
        <w:t>111923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35834" w:rsidRPr="00B055DA">
        <w:rPr>
          <w:rFonts w:ascii="PT Astra Serif" w:hAnsi="PT Astra Serif"/>
          <w:sz w:val="28"/>
          <w:szCs w:val="28"/>
        </w:rPr>
        <w:t>112523,2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457B5D9D" w14:textId="0A45DC88"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F35834" w:rsidRPr="00B055DA">
        <w:rPr>
          <w:rFonts w:ascii="PT Astra Serif" w:hAnsi="PT Astra Serif"/>
          <w:sz w:val="28"/>
          <w:szCs w:val="28"/>
        </w:rPr>
        <w:t>23863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35834" w:rsidRPr="00B055DA">
        <w:rPr>
          <w:rFonts w:ascii="PT Astra Serif" w:hAnsi="PT Astra Serif"/>
          <w:sz w:val="28"/>
          <w:szCs w:val="28"/>
        </w:rPr>
        <w:t>24463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91186CB" w14:textId="6FEEBAF4" w:rsidR="00DC382E" w:rsidRPr="00B055DA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д</w:t>
      </w:r>
      <w:r w:rsidR="00DC382E" w:rsidRPr="00B055DA">
        <w:rPr>
          <w:rFonts w:ascii="PT Astra Serif" w:hAnsi="PT Astra Serif"/>
          <w:sz w:val="28"/>
          <w:szCs w:val="28"/>
        </w:rPr>
        <w:t>) в строке 1.9:</w:t>
      </w:r>
    </w:p>
    <w:p w14:paraId="413FAC03" w14:textId="1C080802" w:rsidR="009E6183" w:rsidRPr="00B055DA" w:rsidRDefault="009E6183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F35834" w:rsidRPr="00B055DA">
        <w:rPr>
          <w:rFonts w:ascii="PT Astra Serif" w:hAnsi="PT Astra Serif"/>
          <w:sz w:val="28"/>
          <w:szCs w:val="28"/>
        </w:rPr>
        <w:t>7470167,57</w:t>
      </w:r>
      <w:r w:rsidRPr="00B055DA">
        <w:rPr>
          <w:rFonts w:ascii="PT Astra Serif" w:hAnsi="PT Astra Serif"/>
          <w:sz w:val="28"/>
          <w:szCs w:val="28"/>
        </w:rPr>
        <w:t xml:space="preserve">» заменить цифрами </w:t>
      </w:r>
      <w:r w:rsidR="00F35834" w:rsidRPr="00B055DA">
        <w:rPr>
          <w:rFonts w:ascii="PT Astra Serif" w:hAnsi="PT Astra Serif"/>
          <w:sz w:val="28"/>
          <w:szCs w:val="28"/>
        </w:rPr>
        <w:t>7520167,57</w:t>
      </w:r>
      <w:r w:rsidRPr="00B055DA">
        <w:rPr>
          <w:rFonts w:ascii="PT Astra Serif" w:hAnsi="PT Astra Serif"/>
          <w:sz w:val="28"/>
          <w:szCs w:val="28"/>
        </w:rPr>
        <w:t>«»;</w:t>
      </w:r>
    </w:p>
    <w:p w14:paraId="694608BF" w14:textId="7B2807D2" w:rsidR="003A741E" w:rsidRPr="00B055DA" w:rsidRDefault="003A741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F35834" w:rsidRPr="00B055DA">
        <w:rPr>
          <w:rFonts w:ascii="PT Astra Serif" w:hAnsi="PT Astra Serif"/>
          <w:sz w:val="28"/>
          <w:szCs w:val="28"/>
        </w:rPr>
        <w:t>1492808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35834" w:rsidRPr="00B055DA">
        <w:rPr>
          <w:rFonts w:ascii="PT Astra Serif" w:hAnsi="PT Astra Serif"/>
          <w:sz w:val="28"/>
          <w:szCs w:val="28"/>
        </w:rPr>
        <w:t>1542808,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71436403" w14:textId="3D707FBD" w:rsidR="00CE0E1F" w:rsidRPr="00B055DA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е</w:t>
      </w:r>
      <w:r w:rsidR="00CE0E1F" w:rsidRPr="00B055DA">
        <w:rPr>
          <w:rFonts w:ascii="PT Astra Serif" w:hAnsi="PT Astra Serif"/>
          <w:sz w:val="28"/>
          <w:szCs w:val="28"/>
        </w:rPr>
        <w:t>) в строке 1.10:</w:t>
      </w:r>
    </w:p>
    <w:p w14:paraId="4160C4F8" w14:textId="39C53E47"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F35834" w:rsidRPr="00B055DA">
        <w:rPr>
          <w:rFonts w:ascii="PT Astra Serif" w:hAnsi="PT Astra Serif"/>
          <w:sz w:val="28"/>
          <w:szCs w:val="28"/>
        </w:rPr>
        <w:t>751162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02CE0" w:rsidRPr="00B055DA">
        <w:rPr>
          <w:rFonts w:ascii="PT Astra Serif" w:hAnsi="PT Astra Serif"/>
          <w:sz w:val="28"/>
          <w:szCs w:val="28"/>
        </w:rPr>
        <w:t>771312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8713DEE" w14:textId="5EF3061A"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F35834" w:rsidRPr="00B055DA">
        <w:rPr>
          <w:rFonts w:ascii="PT Astra Serif" w:hAnsi="PT Astra Serif"/>
          <w:sz w:val="28"/>
          <w:szCs w:val="28"/>
        </w:rPr>
        <w:t>16052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02CE0" w:rsidRPr="00B055DA">
        <w:rPr>
          <w:rFonts w:ascii="PT Astra Serif" w:hAnsi="PT Astra Serif"/>
          <w:sz w:val="28"/>
          <w:szCs w:val="28"/>
        </w:rPr>
        <w:t>180670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6B619326" w14:textId="214957F6" w:rsidR="00CE0E1F" w:rsidRPr="00B055DA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ж</w:t>
      </w:r>
      <w:r w:rsidR="00CE0E1F" w:rsidRPr="00B055DA">
        <w:rPr>
          <w:rFonts w:ascii="PT Astra Serif" w:hAnsi="PT Astra Serif"/>
          <w:sz w:val="28"/>
          <w:szCs w:val="28"/>
        </w:rPr>
        <w:t>) в строке 1.11:</w:t>
      </w:r>
    </w:p>
    <w:p w14:paraId="195701C8" w14:textId="75653286"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E02CE0" w:rsidRPr="00B055DA">
        <w:rPr>
          <w:rFonts w:ascii="PT Astra Serif" w:hAnsi="PT Astra Serif"/>
          <w:sz w:val="28"/>
          <w:szCs w:val="28"/>
        </w:rPr>
        <w:t>35239,3645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02CE0" w:rsidRPr="00B055DA">
        <w:rPr>
          <w:rFonts w:ascii="PT Astra Serif" w:hAnsi="PT Astra Serif"/>
          <w:sz w:val="28"/>
          <w:szCs w:val="28"/>
        </w:rPr>
        <w:t>36189,3645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9EC1B91" w14:textId="40433E73"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E02CE0" w:rsidRPr="00B055DA">
        <w:rPr>
          <w:rFonts w:ascii="PT Astra Serif" w:hAnsi="PT Astra Serif"/>
          <w:sz w:val="28"/>
          <w:szCs w:val="28"/>
        </w:rPr>
        <w:t>9000,0265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02CE0" w:rsidRPr="00B055DA">
        <w:rPr>
          <w:rFonts w:ascii="PT Astra Serif" w:hAnsi="PT Astra Serif"/>
          <w:sz w:val="28"/>
          <w:szCs w:val="28"/>
        </w:rPr>
        <w:t>9950,0265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1EA4F36" w14:textId="0828319A" w:rsidR="00CE0E1F" w:rsidRPr="00B055DA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з</w:t>
      </w:r>
      <w:r w:rsidR="007C61AB" w:rsidRPr="00B055DA">
        <w:rPr>
          <w:rFonts w:ascii="PT Astra Serif" w:hAnsi="PT Astra Serif"/>
          <w:sz w:val="28"/>
          <w:szCs w:val="28"/>
        </w:rPr>
        <w:t>) в строке 1.12</w:t>
      </w:r>
      <w:r w:rsidR="00CE0E1F" w:rsidRPr="00B055DA">
        <w:rPr>
          <w:rFonts w:ascii="PT Astra Serif" w:hAnsi="PT Astra Serif"/>
          <w:sz w:val="28"/>
          <w:szCs w:val="28"/>
        </w:rPr>
        <w:t>:</w:t>
      </w:r>
    </w:p>
    <w:p w14:paraId="04ED93AD" w14:textId="6660F131"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7C61AB" w:rsidRPr="00B055DA">
        <w:rPr>
          <w:rFonts w:ascii="PT Astra Serif" w:hAnsi="PT Astra Serif"/>
          <w:sz w:val="28"/>
          <w:szCs w:val="28"/>
        </w:rPr>
        <w:t>130</w:t>
      </w:r>
      <w:r w:rsidR="002F59B4" w:rsidRPr="00B055DA">
        <w:rPr>
          <w:rFonts w:ascii="PT Astra Serif" w:hAnsi="PT Astra Serif"/>
          <w:sz w:val="28"/>
          <w:szCs w:val="28"/>
        </w:rPr>
        <w:t>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7C61AB" w:rsidRPr="00B055DA">
        <w:rPr>
          <w:rFonts w:ascii="PT Astra Serif" w:hAnsi="PT Astra Serif"/>
          <w:sz w:val="28"/>
          <w:szCs w:val="28"/>
        </w:rPr>
        <w:t>330</w:t>
      </w:r>
      <w:r w:rsidR="00BB2809" w:rsidRPr="00B055DA">
        <w:rPr>
          <w:rFonts w:ascii="PT Astra Serif" w:hAnsi="PT Astra Serif"/>
          <w:sz w:val="28"/>
          <w:szCs w:val="28"/>
        </w:rPr>
        <w:t>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29470B25" w14:textId="7B766977"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7C61AB" w:rsidRPr="00B055DA">
        <w:rPr>
          <w:rFonts w:ascii="PT Astra Serif" w:hAnsi="PT Astra Serif"/>
          <w:sz w:val="28"/>
          <w:szCs w:val="28"/>
        </w:rPr>
        <w:t>3</w:t>
      </w:r>
      <w:r w:rsidR="002F59B4" w:rsidRPr="00B055DA">
        <w:rPr>
          <w:rFonts w:ascii="PT Astra Serif" w:hAnsi="PT Astra Serif"/>
          <w:sz w:val="28"/>
          <w:szCs w:val="28"/>
        </w:rPr>
        <w:t>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7C61AB" w:rsidRPr="00B055DA">
        <w:rPr>
          <w:rFonts w:ascii="PT Astra Serif" w:hAnsi="PT Astra Serif"/>
          <w:sz w:val="28"/>
          <w:szCs w:val="28"/>
        </w:rPr>
        <w:t>230</w:t>
      </w:r>
      <w:r w:rsidR="00BB2809" w:rsidRPr="00B055DA">
        <w:rPr>
          <w:rFonts w:ascii="PT Astra Serif" w:hAnsi="PT Astra Serif"/>
          <w:sz w:val="28"/>
          <w:szCs w:val="28"/>
        </w:rPr>
        <w:t>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2583663B" w14:textId="698CE2F7" w:rsidR="00CE0E1F" w:rsidRPr="00B055DA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и</w:t>
      </w:r>
      <w:r w:rsidR="00CE0E1F" w:rsidRPr="00B055DA">
        <w:rPr>
          <w:rFonts w:ascii="PT Astra Serif" w:hAnsi="PT Astra Serif"/>
          <w:sz w:val="28"/>
          <w:szCs w:val="28"/>
        </w:rPr>
        <w:t>) в строке 1.14:</w:t>
      </w:r>
    </w:p>
    <w:p w14:paraId="3CF5AC77" w14:textId="066356B5"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C7493D" w:rsidRPr="00B055DA">
        <w:rPr>
          <w:rFonts w:ascii="PT Astra Serif" w:hAnsi="PT Astra Serif"/>
          <w:sz w:val="28"/>
          <w:szCs w:val="28"/>
        </w:rPr>
        <w:t>107089,9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7493D" w:rsidRPr="00B055DA">
        <w:rPr>
          <w:rFonts w:ascii="PT Astra Serif" w:hAnsi="PT Astra Serif"/>
          <w:sz w:val="28"/>
          <w:szCs w:val="28"/>
        </w:rPr>
        <w:t>104203,55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7E63290" w14:textId="2C021859" w:rsidR="00CE0E1F" w:rsidRPr="00B055DA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C7493D" w:rsidRPr="00B055DA">
        <w:rPr>
          <w:rFonts w:ascii="PT Astra Serif" w:hAnsi="PT Astra Serif"/>
          <w:sz w:val="28"/>
          <w:szCs w:val="28"/>
        </w:rPr>
        <w:t>29986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7493D" w:rsidRPr="00B055DA">
        <w:rPr>
          <w:rFonts w:ascii="PT Astra Serif" w:hAnsi="PT Astra Serif"/>
          <w:sz w:val="28"/>
          <w:szCs w:val="28"/>
        </w:rPr>
        <w:t>27100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40E698C" w14:textId="65B034C0" w:rsidR="00A55CBB" w:rsidRPr="00B055DA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к</w:t>
      </w:r>
      <w:r w:rsidR="00A55CBB" w:rsidRPr="00B055DA">
        <w:rPr>
          <w:rFonts w:ascii="PT Astra Serif" w:hAnsi="PT Astra Serif"/>
          <w:sz w:val="28"/>
          <w:szCs w:val="28"/>
        </w:rPr>
        <w:t>) в строке 1.18:</w:t>
      </w:r>
    </w:p>
    <w:p w14:paraId="07F3E5C5" w14:textId="0B8D0AD2" w:rsidR="00A55CBB" w:rsidRPr="00B055DA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C7493D" w:rsidRPr="00B055DA">
        <w:rPr>
          <w:rFonts w:ascii="PT Astra Serif" w:hAnsi="PT Astra Serif"/>
          <w:sz w:val="28"/>
          <w:szCs w:val="28"/>
        </w:rPr>
        <w:t>226947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7493D" w:rsidRPr="00B055DA">
        <w:rPr>
          <w:rFonts w:ascii="PT Astra Serif" w:hAnsi="PT Astra Serif"/>
          <w:sz w:val="28"/>
          <w:szCs w:val="28"/>
        </w:rPr>
        <w:t>227233,8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2C27C1A" w14:textId="3CE4CE71" w:rsidR="00A55CBB" w:rsidRPr="00B055DA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C7493D" w:rsidRPr="00B055DA">
        <w:rPr>
          <w:rFonts w:ascii="PT Astra Serif" w:hAnsi="PT Astra Serif"/>
          <w:sz w:val="28"/>
          <w:szCs w:val="28"/>
        </w:rPr>
        <w:t>67113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7493D" w:rsidRPr="00B055DA">
        <w:rPr>
          <w:rFonts w:ascii="PT Astra Serif" w:hAnsi="PT Astra Serif"/>
          <w:sz w:val="28"/>
          <w:szCs w:val="28"/>
        </w:rPr>
        <w:t>67400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2D669F93" w14:textId="62119895" w:rsidR="00A55CBB" w:rsidRPr="00B055DA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л</w:t>
      </w:r>
      <w:r w:rsidR="00A55CBB" w:rsidRPr="00B055DA">
        <w:rPr>
          <w:rFonts w:ascii="PT Astra Serif" w:hAnsi="PT Astra Serif"/>
          <w:sz w:val="28"/>
          <w:szCs w:val="28"/>
        </w:rPr>
        <w:t>) в строке 1.19:</w:t>
      </w:r>
    </w:p>
    <w:p w14:paraId="5504866B" w14:textId="715BA96C" w:rsidR="00A55CBB" w:rsidRPr="00B055DA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C7493D" w:rsidRPr="00B055DA">
        <w:rPr>
          <w:rFonts w:ascii="PT Astra Serif" w:hAnsi="PT Astra Serif"/>
          <w:sz w:val="28"/>
          <w:szCs w:val="28"/>
        </w:rPr>
        <w:t>6113,0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7493D" w:rsidRPr="00B055DA">
        <w:rPr>
          <w:rFonts w:ascii="PT Astra Serif" w:hAnsi="PT Astra Serif"/>
          <w:sz w:val="28"/>
          <w:szCs w:val="28"/>
        </w:rPr>
        <w:t>6163,08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29A5A3AB" w14:textId="647F8F57" w:rsidR="00A55CBB" w:rsidRPr="00B055DA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C7493D" w:rsidRPr="00B055DA">
        <w:rPr>
          <w:rFonts w:ascii="PT Astra Serif" w:hAnsi="PT Astra Serif"/>
          <w:sz w:val="28"/>
          <w:szCs w:val="28"/>
        </w:rPr>
        <w:t>127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7493D" w:rsidRPr="00B055DA">
        <w:rPr>
          <w:rFonts w:ascii="PT Astra Serif" w:hAnsi="PT Astra Serif"/>
          <w:sz w:val="28"/>
          <w:szCs w:val="28"/>
        </w:rPr>
        <w:t>1320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B7AEA57" w14:textId="19F3D01D" w:rsidR="00DC382E" w:rsidRPr="00B055DA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м</w:t>
      </w:r>
      <w:r w:rsidR="00DC382E" w:rsidRPr="00B055DA">
        <w:rPr>
          <w:rFonts w:ascii="PT Astra Serif" w:hAnsi="PT Astra Serif"/>
          <w:sz w:val="28"/>
          <w:szCs w:val="28"/>
        </w:rPr>
        <w:t>) в строке 1.20:</w:t>
      </w:r>
    </w:p>
    <w:p w14:paraId="557CD602" w14:textId="01E90277"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4136D0" w:rsidRPr="00B055DA">
        <w:rPr>
          <w:rFonts w:ascii="PT Astra Serif" w:hAnsi="PT Astra Serif"/>
          <w:sz w:val="28"/>
          <w:szCs w:val="28"/>
        </w:rPr>
        <w:t>5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C7493D" w:rsidRPr="00B055DA">
        <w:rPr>
          <w:rFonts w:ascii="PT Astra Serif" w:hAnsi="PT Astra Serif"/>
          <w:sz w:val="28"/>
          <w:szCs w:val="28"/>
        </w:rPr>
        <w:t>102471,00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7493D" w:rsidRPr="00B055DA">
        <w:rPr>
          <w:rFonts w:ascii="PT Astra Serif" w:hAnsi="PT Astra Serif"/>
          <w:sz w:val="28"/>
          <w:szCs w:val="28"/>
        </w:rPr>
        <w:t>97471,006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12AF2BA" w14:textId="631030CC" w:rsidR="00DC382E" w:rsidRPr="00B055DA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2D0EF5" w:rsidRPr="00B055DA">
        <w:rPr>
          <w:rFonts w:ascii="PT Astra Serif" w:hAnsi="PT Astra Serif"/>
          <w:sz w:val="28"/>
          <w:szCs w:val="28"/>
        </w:rPr>
        <w:t>7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C7493D" w:rsidRPr="00B055DA">
        <w:rPr>
          <w:rFonts w:ascii="PT Astra Serif" w:hAnsi="PT Astra Serif"/>
          <w:sz w:val="28"/>
          <w:szCs w:val="28"/>
        </w:rPr>
        <w:t>21208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7493D" w:rsidRPr="00B055DA">
        <w:rPr>
          <w:rFonts w:ascii="PT Astra Serif" w:hAnsi="PT Astra Serif"/>
          <w:sz w:val="28"/>
          <w:szCs w:val="28"/>
        </w:rPr>
        <w:t>16208,6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2DDA4330" w14:textId="0C82E88B" w:rsidR="00BA43CB" w:rsidRPr="00B055DA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н</w:t>
      </w:r>
      <w:r w:rsidR="00BA43CB" w:rsidRPr="00B055DA">
        <w:rPr>
          <w:rFonts w:ascii="PT Astra Serif" w:hAnsi="PT Astra Serif"/>
          <w:sz w:val="28"/>
          <w:szCs w:val="28"/>
        </w:rPr>
        <w:t>) в строке 1.23:</w:t>
      </w:r>
    </w:p>
    <w:p w14:paraId="295063DA" w14:textId="6D5AE4BA" w:rsidR="00BA43CB" w:rsidRPr="00B055DA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9D1B2F" w:rsidRPr="00B055DA">
        <w:rPr>
          <w:rFonts w:ascii="PT Astra Serif" w:hAnsi="PT Astra Serif"/>
          <w:sz w:val="28"/>
          <w:szCs w:val="28"/>
        </w:rPr>
        <w:t>270650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9D1B2F" w:rsidRPr="00B055DA">
        <w:rPr>
          <w:rFonts w:ascii="PT Astra Serif" w:hAnsi="PT Astra Serif"/>
          <w:sz w:val="28"/>
          <w:szCs w:val="28"/>
        </w:rPr>
        <w:t>283250,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0C136CC1" w14:textId="5305AC94" w:rsidR="00BA43CB" w:rsidRPr="00B055DA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9D1B2F" w:rsidRPr="00B055DA">
        <w:rPr>
          <w:rFonts w:ascii="PT Astra Serif" w:hAnsi="PT Astra Serif"/>
          <w:sz w:val="28"/>
          <w:szCs w:val="28"/>
        </w:rPr>
        <w:t>6500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9D1B2F" w:rsidRPr="00B055DA">
        <w:rPr>
          <w:rFonts w:ascii="PT Astra Serif" w:hAnsi="PT Astra Serif"/>
          <w:sz w:val="28"/>
          <w:szCs w:val="28"/>
        </w:rPr>
        <w:t>77600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689891C5" w14:textId="03D00EB9" w:rsidR="00BA43CB" w:rsidRPr="00B055DA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о</w:t>
      </w:r>
      <w:r w:rsidR="00BA43CB" w:rsidRPr="00B055DA">
        <w:rPr>
          <w:rFonts w:ascii="PT Astra Serif" w:hAnsi="PT Astra Serif"/>
          <w:sz w:val="28"/>
          <w:szCs w:val="28"/>
        </w:rPr>
        <w:t>) в строке 1.2</w:t>
      </w:r>
      <w:r w:rsidR="001770A1" w:rsidRPr="00B055DA">
        <w:rPr>
          <w:rFonts w:ascii="PT Astra Serif" w:hAnsi="PT Astra Serif"/>
          <w:sz w:val="28"/>
          <w:szCs w:val="28"/>
        </w:rPr>
        <w:t>5</w:t>
      </w:r>
      <w:r w:rsidR="00BA43CB" w:rsidRPr="00B055DA">
        <w:rPr>
          <w:rFonts w:ascii="PT Astra Serif" w:hAnsi="PT Astra Serif"/>
          <w:sz w:val="28"/>
          <w:szCs w:val="28"/>
        </w:rPr>
        <w:t>:</w:t>
      </w:r>
    </w:p>
    <w:p w14:paraId="401D146C" w14:textId="4DBB4975" w:rsidR="00BA43CB" w:rsidRPr="00B055DA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9D1B2F" w:rsidRPr="00B055DA">
        <w:rPr>
          <w:rFonts w:ascii="PT Astra Serif" w:hAnsi="PT Astra Serif"/>
          <w:sz w:val="28"/>
          <w:szCs w:val="28"/>
        </w:rPr>
        <w:t>66948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11DC9" w:rsidRPr="00B055DA">
        <w:rPr>
          <w:rFonts w:ascii="PT Astra Serif" w:hAnsi="PT Astra Serif"/>
          <w:sz w:val="28"/>
          <w:szCs w:val="28"/>
        </w:rPr>
        <w:t>67148,3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6A5559E" w14:textId="24FDE060" w:rsidR="00BA43CB" w:rsidRPr="00B055DA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9D1B2F" w:rsidRPr="00B055DA">
        <w:rPr>
          <w:rFonts w:ascii="PT Astra Serif" w:hAnsi="PT Astra Serif"/>
          <w:sz w:val="28"/>
          <w:szCs w:val="28"/>
        </w:rPr>
        <w:t>1489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D11DC9" w:rsidRPr="00B055DA">
        <w:rPr>
          <w:rFonts w:ascii="PT Astra Serif" w:hAnsi="PT Astra Serif"/>
          <w:sz w:val="28"/>
          <w:szCs w:val="28"/>
        </w:rPr>
        <w:t>15090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09294B2E" w14:textId="040ADFB0" w:rsidR="00C070C7" w:rsidRPr="00B055DA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п</w:t>
      </w:r>
      <w:r w:rsidR="00C070C7" w:rsidRPr="00B055DA">
        <w:rPr>
          <w:rFonts w:ascii="PT Astra Serif" w:hAnsi="PT Astra Serif"/>
          <w:sz w:val="28"/>
          <w:szCs w:val="28"/>
        </w:rPr>
        <w:t>) в строке 1.26:</w:t>
      </w:r>
    </w:p>
    <w:p w14:paraId="1035CC7A" w14:textId="7CE4E143" w:rsidR="00C070C7" w:rsidRPr="00B055DA" w:rsidRDefault="001B2EE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10</w:t>
      </w:r>
      <w:r w:rsidR="00C070C7" w:rsidRPr="00B055DA">
        <w:rPr>
          <w:rFonts w:ascii="PT Astra Serif" w:hAnsi="PT Astra Serif"/>
          <w:sz w:val="28"/>
          <w:szCs w:val="28"/>
        </w:rPr>
        <w:t>00,0» заменить цифрами «</w:t>
      </w:r>
      <w:r w:rsidRPr="00B055DA">
        <w:rPr>
          <w:rFonts w:ascii="PT Astra Serif" w:hAnsi="PT Astra Serif"/>
          <w:sz w:val="28"/>
          <w:szCs w:val="28"/>
        </w:rPr>
        <w:t>950</w:t>
      </w:r>
      <w:r w:rsidR="00C070C7" w:rsidRPr="00B055DA">
        <w:rPr>
          <w:rFonts w:ascii="PT Astra Serif" w:hAnsi="PT Astra Serif"/>
          <w:sz w:val="28"/>
          <w:szCs w:val="28"/>
        </w:rPr>
        <w:t>,0»;</w:t>
      </w:r>
    </w:p>
    <w:p w14:paraId="7AF2109A" w14:textId="12C8F8A5" w:rsidR="00C070C7" w:rsidRPr="00B055DA" w:rsidRDefault="00C070C7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7 цифры </w:t>
      </w:r>
      <w:r w:rsidR="001B2EEB" w:rsidRPr="00B055DA">
        <w:rPr>
          <w:rFonts w:ascii="PT Astra Serif" w:hAnsi="PT Astra Serif"/>
          <w:sz w:val="28"/>
          <w:szCs w:val="28"/>
        </w:rPr>
        <w:t>«100,0» заменить цифрами «5</w:t>
      </w:r>
      <w:r w:rsidRPr="00B055DA">
        <w:rPr>
          <w:rFonts w:ascii="PT Astra Serif" w:hAnsi="PT Astra Serif"/>
          <w:sz w:val="28"/>
          <w:szCs w:val="28"/>
        </w:rPr>
        <w:t>0,0»;</w:t>
      </w:r>
    </w:p>
    <w:p w14:paraId="3F82DAE0" w14:textId="5858956F" w:rsidR="001770A1" w:rsidRPr="00B055DA" w:rsidRDefault="00FE6ABC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р</w:t>
      </w:r>
      <w:r w:rsidR="001770A1" w:rsidRPr="00B055DA">
        <w:rPr>
          <w:rFonts w:ascii="PT Astra Serif" w:hAnsi="PT Astra Serif"/>
          <w:sz w:val="28"/>
          <w:szCs w:val="28"/>
        </w:rPr>
        <w:t>) в строке 1.37:</w:t>
      </w:r>
    </w:p>
    <w:p w14:paraId="1A13A083" w14:textId="5BDEB7A6" w:rsidR="001770A1" w:rsidRPr="00B055DA" w:rsidRDefault="001770A1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1B2EEB" w:rsidRPr="00B055DA">
        <w:rPr>
          <w:rFonts w:ascii="PT Astra Serif" w:hAnsi="PT Astra Serif"/>
          <w:sz w:val="28"/>
          <w:szCs w:val="28"/>
        </w:rPr>
        <w:t>85975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B2EEB" w:rsidRPr="00B055DA">
        <w:rPr>
          <w:rFonts w:ascii="PT Astra Serif" w:hAnsi="PT Astra Serif"/>
          <w:sz w:val="28"/>
          <w:szCs w:val="28"/>
        </w:rPr>
        <w:t>87005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7E0192F5" w14:textId="0A3832AD" w:rsidR="001770A1" w:rsidRPr="00B055DA" w:rsidRDefault="001770A1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1B2EEB" w:rsidRPr="00B055DA">
        <w:rPr>
          <w:rFonts w:ascii="PT Astra Serif" w:hAnsi="PT Astra Serif"/>
          <w:sz w:val="28"/>
          <w:szCs w:val="28"/>
        </w:rPr>
        <w:t>1799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1B2EEB" w:rsidRPr="00B055DA">
        <w:rPr>
          <w:rFonts w:ascii="PT Astra Serif" w:hAnsi="PT Astra Serif"/>
          <w:sz w:val="28"/>
          <w:szCs w:val="28"/>
        </w:rPr>
        <w:t>19020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56DEA47" w14:textId="5795F274" w:rsidR="001B2EEB" w:rsidRPr="00B055DA" w:rsidRDefault="00FE6ABC" w:rsidP="001B2E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с</w:t>
      </w:r>
      <w:r w:rsidR="001B2EEB" w:rsidRPr="00B055DA">
        <w:rPr>
          <w:rFonts w:ascii="PT Astra Serif" w:hAnsi="PT Astra Serif"/>
          <w:sz w:val="28"/>
          <w:szCs w:val="28"/>
        </w:rPr>
        <w:t>) в строке 1.40:</w:t>
      </w:r>
    </w:p>
    <w:p w14:paraId="4CFC8B7F" w14:textId="77777777" w:rsidR="001B2EEB" w:rsidRPr="00B055DA" w:rsidRDefault="001B2EEB" w:rsidP="001B2E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B055DA">
        <w:rPr>
          <w:rFonts w:ascii="PT Astra Serif" w:hAnsi="PT Astra Serif"/>
          <w:sz w:val="28"/>
          <w:szCs w:val="28"/>
        </w:rPr>
        <w:t>:»</w:t>
      </w:r>
      <w:proofErr w:type="gramEnd"/>
      <w:r w:rsidRPr="00B055DA">
        <w:rPr>
          <w:rFonts w:ascii="PT Astra Serif" w:hAnsi="PT Astra Serif"/>
          <w:sz w:val="28"/>
          <w:szCs w:val="28"/>
        </w:rPr>
        <w:t>:</w:t>
      </w:r>
    </w:p>
    <w:p w14:paraId="0F8073C9" w14:textId="2EE2961C" w:rsidR="001B2EEB" w:rsidRPr="00B055DA" w:rsidRDefault="001B2EEB" w:rsidP="001B2EE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1279070,7» заменить цифрами «1278070,7»;</w:t>
      </w:r>
    </w:p>
    <w:p w14:paraId="4DE6A808" w14:textId="0BB95646" w:rsidR="001B2EEB" w:rsidRPr="00B055DA" w:rsidRDefault="001B2EEB" w:rsidP="001B2E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419367,5» заменить цифрами «418367,5»;</w:t>
      </w:r>
    </w:p>
    <w:p w14:paraId="51531360" w14:textId="77777777" w:rsidR="001B2EEB" w:rsidRPr="00B055DA" w:rsidRDefault="001B2EEB" w:rsidP="001B2E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7B1B3A6A" w14:textId="6F5AC541" w:rsidR="001B2EEB" w:rsidRPr="00B055DA" w:rsidRDefault="001B2EEB" w:rsidP="001B2EE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262672,8» заменить цифрами «261672,8»;</w:t>
      </w:r>
    </w:p>
    <w:p w14:paraId="5E9CEDF7" w14:textId="340469D6" w:rsidR="001B2EEB" w:rsidRPr="00B055DA" w:rsidRDefault="001B2EEB" w:rsidP="001B2E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805</w:t>
      </w:r>
      <w:r w:rsidR="00FE0AF6" w:rsidRPr="00B055DA">
        <w:rPr>
          <w:rFonts w:ascii="PT Astra Serif" w:hAnsi="PT Astra Serif"/>
          <w:sz w:val="28"/>
          <w:szCs w:val="28"/>
        </w:rPr>
        <w:t>6</w:t>
      </w:r>
      <w:r w:rsidRPr="00B055DA">
        <w:rPr>
          <w:rFonts w:ascii="PT Astra Serif" w:hAnsi="PT Astra Serif"/>
          <w:sz w:val="28"/>
          <w:szCs w:val="28"/>
        </w:rPr>
        <w:t>8,2» заменить цифрами «79568,2»;</w:t>
      </w:r>
    </w:p>
    <w:p w14:paraId="191EC95E" w14:textId="4F25F4E1" w:rsidR="001B2EEB" w:rsidRPr="00B055DA" w:rsidRDefault="00FE6ABC" w:rsidP="001B2E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т</w:t>
      </w:r>
      <w:r w:rsidR="001B2EEB" w:rsidRPr="00B055DA">
        <w:rPr>
          <w:rFonts w:ascii="PT Astra Serif" w:hAnsi="PT Astra Serif"/>
          <w:sz w:val="28"/>
          <w:szCs w:val="28"/>
        </w:rPr>
        <w:t>) в строке 1.46:</w:t>
      </w:r>
    </w:p>
    <w:p w14:paraId="4D1FE40E" w14:textId="41C3A8C5" w:rsidR="001B2EEB" w:rsidRPr="00B055DA" w:rsidRDefault="001B2EEB" w:rsidP="001B2E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>в графе 5 цифры «4346360,0» заменить цифрами «4421315,3»;</w:t>
      </w:r>
    </w:p>
    <w:p w14:paraId="5B7CBCCF" w14:textId="201F5CF2" w:rsidR="001B2EEB" w:rsidRPr="00B055DA" w:rsidRDefault="001B2EEB" w:rsidP="001B2EE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829768,3» заменить цифрами «904723,6»;</w:t>
      </w:r>
    </w:p>
    <w:p w14:paraId="7471325B" w14:textId="748D97C8" w:rsidR="000807B6" w:rsidRPr="00B055DA" w:rsidRDefault="00FE6ABC" w:rsidP="000807B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у</w:t>
      </w:r>
      <w:r w:rsidR="000807B6" w:rsidRPr="00B055DA">
        <w:rPr>
          <w:rFonts w:ascii="PT Astra Serif" w:hAnsi="PT Astra Serif"/>
          <w:sz w:val="28"/>
          <w:szCs w:val="28"/>
        </w:rPr>
        <w:t>) в строке 1.49:</w:t>
      </w:r>
    </w:p>
    <w:p w14:paraId="35A5B369" w14:textId="5E9791F8" w:rsidR="000807B6" w:rsidRPr="00B055DA" w:rsidRDefault="000807B6" w:rsidP="000807B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69300,0» заменить цифрами «67700,0»;</w:t>
      </w:r>
    </w:p>
    <w:p w14:paraId="30E0A1C8" w14:textId="443D2297" w:rsidR="000807B6" w:rsidRPr="00B055DA" w:rsidRDefault="000807B6" w:rsidP="000807B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69300,0» заменить цифрами «67700,0»;</w:t>
      </w:r>
    </w:p>
    <w:p w14:paraId="1744551D" w14:textId="0E631AB4" w:rsidR="00020570" w:rsidRPr="00B055DA" w:rsidRDefault="00FE6ABC" w:rsidP="00020570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ф</w:t>
      </w:r>
      <w:r w:rsidR="00020570" w:rsidRPr="00B055DA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742B014D" w14:textId="77777777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B055DA">
        <w:rPr>
          <w:rFonts w:ascii="PT Astra Serif" w:hAnsi="PT Astra Serif"/>
          <w:sz w:val="28"/>
          <w:szCs w:val="28"/>
        </w:rPr>
        <w:t>:»</w:t>
      </w:r>
      <w:proofErr w:type="gramEnd"/>
      <w:r w:rsidRPr="00B055DA">
        <w:rPr>
          <w:rFonts w:ascii="PT Astra Serif" w:hAnsi="PT Astra Serif"/>
          <w:sz w:val="28"/>
          <w:szCs w:val="28"/>
        </w:rPr>
        <w:t>:</w:t>
      </w:r>
    </w:p>
    <w:p w14:paraId="30DDD053" w14:textId="561CEDCE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30315965,70956» заменить цифрами «3052</w:t>
      </w:r>
      <w:r w:rsidR="00C475E9" w:rsidRPr="00B055DA">
        <w:rPr>
          <w:rFonts w:ascii="PT Astra Serif" w:hAnsi="PT Astra Serif"/>
          <w:sz w:val="28"/>
          <w:szCs w:val="28"/>
        </w:rPr>
        <w:t>4302,6636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488DC29D" w14:textId="6162BD4E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6561484,56556» заменить цифрами «676</w:t>
      </w:r>
      <w:r w:rsidR="00C475E9" w:rsidRPr="00B055DA">
        <w:rPr>
          <w:rFonts w:ascii="PT Astra Serif" w:hAnsi="PT Astra Serif"/>
          <w:sz w:val="28"/>
          <w:szCs w:val="28"/>
        </w:rPr>
        <w:t>7526,5196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016FDF4D" w14:textId="77777777" w:rsidR="00020570" w:rsidRPr="00B055DA" w:rsidRDefault="00020570" w:rsidP="00020570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8 цифры «5322948,6» заменить цифрами «5324826,4»;</w:t>
      </w:r>
    </w:p>
    <w:p w14:paraId="3BD62D6B" w14:textId="77777777" w:rsidR="00020570" w:rsidRPr="00B055DA" w:rsidRDefault="00020570" w:rsidP="00020570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9 цифры «5400857,8» заменить цифрами «5401275,0»;</w:t>
      </w:r>
    </w:p>
    <w:p w14:paraId="22992E4D" w14:textId="0F65D3B4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69920966" w14:textId="426F23DE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24035368,90956» заменить цифрами «24168</w:t>
      </w:r>
      <w:r w:rsidR="00C475E9" w:rsidRPr="00B055DA">
        <w:rPr>
          <w:rFonts w:ascii="PT Astra Serif" w:hAnsi="PT Astra Serif"/>
          <w:sz w:val="28"/>
          <w:szCs w:val="28"/>
        </w:rPr>
        <w:t>750,5636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227F8E8F" w14:textId="79E2A82A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5223245,06556» заменить цифрами «535</w:t>
      </w:r>
      <w:r w:rsidR="00C475E9" w:rsidRPr="00B055DA">
        <w:rPr>
          <w:rFonts w:ascii="PT Astra Serif" w:hAnsi="PT Astra Serif"/>
          <w:sz w:val="28"/>
          <w:szCs w:val="28"/>
        </w:rPr>
        <w:t>4331,7196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28CCB22" w14:textId="77777777" w:rsidR="00020570" w:rsidRPr="00B055DA" w:rsidRDefault="00020570" w:rsidP="00020570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8 цифры «3979215,7» заменить цифрами «3981093,5»;</w:t>
      </w:r>
    </w:p>
    <w:p w14:paraId="3E59A042" w14:textId="77777777" w:rsidR="00020570" w:rsidRPr="00B055DA" w:rsidRDefault="00020570" w:rsidP="00020570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9 цифры «4052286,3» заменить цифрами «4052703,5»;</w:t>
      </w:r>
    </w:p>
    <w:p w14:paraId="336F5085" w14:textId="244A2B4B" w:rsidR="00AA3A4A" w:rsidRPr="00B055DA" w:rsidRDefault="00AA3A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7AD3AB42" w14:textId="7AA5682D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строке 1:</w:t>
      </w:r>
    </w:p>
    <w:p w14:paraId="255E055B" w14:textId="77777777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B055DA">
        <w:rPr>
          <w:rFonts w:ascii="PT Astra Serif" w:hAnsi="PT Astra Serif"/>
          <w:sz w:val="28"/>
          <w:szCs w:val="28"/>
        </w:rPr>
        <w:t>:»</w:t>
      </w:r>
      <w:proofErr w:type="gramEnd"/>
      <w:r w:rsidRPr="00B055DA">
        <w:rPr>
          <w:rFonts w:ascii="PT Astra Serif" w:hAnsi="PT Astra Serif"/>
          <w:sz w:val="28"/>
          <w:szCs w:val="28"/>
        </w:rPr>
        <w:t>:</w:t>
      </w:r>
    </w:p>
    <w:p w14:paraId="230029A2" w14:textId="69674E7C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7811664,9» заменить цифрами «7932057,6»;</w:t>
      </w:r>
    </w:p>
    <w:p w14:paraId="584A00D2" w14:textId="0786EE6C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1763935,0» заменить цифрами «1884327,7»;</w:t>
      </w:r>
    </w:p>
    <w:p w14:paraId="74D67C37" w14:textId="77777777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63684FF1" w14:textId="0C23F4AA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7038251,4» заменить цифрами «7158644,1»;</w:t>
      </w:r>
    </w:p>
    <w:p w14:paraId="33CFB8ED" w14:textId="7CB001FE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1617504,8» заменить цифрами «1737897,5»;</w:t>
      </w:r>
    </w:p>
    <w:p w14:paraId="3F504977" w14:textId="50018463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б) в строке </w:t>
      </w:r>
      <w:r w:rsidR="00713F5D" w:rsidRPr="00B055DA">
        <w:rPr>
          <w:rFonts w:ascii="PT Astra Serif" w:hAnsi="PT Astra Serif"/>
          <w:sz w:val="28"/>
          <w:szCs w:val="28"/>
        </w:rPr>
        <w:t>1.</w:t>
      </w:r>
      <w:r w:rsidRPr="00B055DA">
        <w:rPr>
          <w:rFonts w:ascii="PT Astra Serif" w:hAnsi="PT Astra Serif"/>
          <w:sz w:val="28"/>
          <w:szCs w:val="28"/>
        </w:rPr>
        <w:t>2:</w:t>
      </w:r>
    </w:p>
    <w:p w14:paraId="061F2576" w14:textId="6DBDCBC2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3699057,5» заменить цифрами «3819450,2»;</w:t>
      </w:r>
    </w:p>
    <w:p w14:paraId="73ECE16D" w14:textId="43DC4FEC" w:rsidR="00020570" w:rsidRPr="00B055DA" w:rsidRDefault="00020570" w:rsidP="0002057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950434,0» заменить цифрами «1070826,7»;</w:t>
      </w:r>
    </w:p>
    <w:p w14:paraId="417FC299" w14:textId="3BB8D2F0" w:rsidR="00AA3A4A" w:rsidRPr="00B055DA" w:rsidRDefault="00FE6A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</w:t>
      </w:r>
      <w:r w:rsidR="00AA3A4A" w:rsidRPr="00B055DA">
        <w:rPr>
          <w:rFonts w:ascii="PT Astra Serif" w:hAnsi="PT Astra Serif"/>
          <w:sz w:val="28"/>
          <w:szCs w:val="28"/>
        </w:rPr>
        <w:t xml:space="preserve">) в строке </w:t>
      </w:r>
      <w:r w:rsidR="00D33D40" w:rsidRPr="00B055DA">
        <w:rPr>
          <w:rFonts w:ascii="PT Astra Serif" w:hAnsi="PT Astra Serif"/>
          <w:sz w:val="28"/>
          <w:szCs w:val="28"/>
        </w:rPr>
        <w:t>2</w:t>
      </w:r>
      <w:r w:rsidR="00AA3A4A" w:rsidRPr="00B055DA">
        <w:rPr>
          <w:rFonts w:ascii="PT Astra Serif" w:hAnsi="PT Astra Serif"/>
          <w:sz w:val="28"/>
          <w:szCs w:val="28"/>
        </w:rPr>
        <w:t>:</w:t>
      </w:r>
    </w:p>
    <w:p w14:paraId="15577747" w14:textId="3A7F483B" w:rsidR="00AA4453" w:rsidRPr="00B055DA" w:rsidRDefault="00AA4453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B055DA">
        <w:rPr>
          <w:rFonts w:ascii="PT Astra Serif" w:hAnsi="PT Astra Serif"/>
          <w:sz w:val="28"/>
          <w:szCs w:val="28"/>
        </w:rPr>
        <w:t>:»</w:t>
      </w:r>
      <w:proofErr w:type="gramEnd"/>
      <w:r w:rsidR="00D33D40" w:rsidRPr="00B055DA">
        <w:rPr>
          <w:rFonts w:ascii="PT Astra Serif" w:hAnsi="PT Astra Serif"/>
          <w:sz w:val="28"/>
          <w:szCs w:val="28"/>
        </w:rPr>
        <w:t>:</w:t>
      </w:r>
    </w:p>
    <w:p w14:paraId="77AAFE7D" w14:textId="58696F90" w:rsidR="00CC3420" w:rsidRPr="00B055DA" w:rsidRDefault="00CC342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713F5D" w:rsidRPr="00B055DA">
        <w:rPr>
          <w:rFonts w:ascii="PT Astra Serif" w:hAnsi="PT Astra Serif"/>
          <w:sz w:val="28"/>
          <w:szCs w:val="28"/>
        </w:rPr>
        <w:t>18823062,0547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713F5D" w:rsidRPr="00B055DA">
        <w:rPr>
          <w:rFonts w:ascii="PT Astra Serif" w:hAnsi="PT Astra Serif"/>
          <w:sz w:val="28"/>
          <w:szCs w:val="28"/>
        </w:rPr>
        <w:t>18889893,94478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75F1F506" w14:textId="2516033D" w:rsidR="00CC3420" w:rsidRPr="00B055DA" w:rsidRDefault="00CC342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713F5D" w:rsidRPr="00B055DA">
        <w:rPr>
          <w:rFonts w:ascii="PT Astra Serif" w:hAnsi="PT Astra Serif"/>
          <w:sz w:val="28"/>
          <w:szCs w:val="28"/>
        </w:rPr>
        <w:t>4966499,5011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713F5D" w:rsidRPr="00B055DA">
        <w:rPr>
          <w:rFonts w:ascii="PT Astra Serif" w:hAnsi="PT Astra Serif"/>
          <w:sz w:val="28"/>
          <w:szCs w:val="28"/>
        </w:rPr>
        <w:t>5033331,39112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0EBA402" w14:textId="04EBBA79" w:rsidR="00AA4453" w:rsidRPr="00B055DA" w:rsidRDefault="00AA4453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3CFDEC5" w14:textId="1A37610E" w:rsidR="001E49DB" w:rsidRPr="00B055DA" w:rsidRDefault="001E49D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713F5D" w:rsidRPr="00B055DA">
        <w:rPr>
          <w:rFonts w:ascii="PT Astra Serif" w:hAnsi="PT Astra Serif"/>
          <w:sz w:val="28"/>
          <w:szCs w:val="28"/>
        </w:rPr>
        <w:t>9936501,8547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713F5D" w:rsidRPr="00B055DA">
        <w:rPr>
          <w:rFonts w:ascii="PT Astra Serif" w:hAnsi="PT Astra Serif"/>
          <w:sz w:val="28"/>
          <w:szCs w:val="28"/>
        </w:rPr>
        <w:t>10058033,94478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78A1FBE3" w14:textId="50016214" w:rsidR="001E49DB" w:rsidRPr="00B055DA" w:rsidRDefault="001E49D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713F5D" w:rsidRPr="00B055DA">
        <w:rPr>
          <w:rFonts w:ascii="PT Astra Serif" w:hAnsi="PT Astra Serif"/>
          <w:sz w:val="28"/>
          <w:szCs w:val="28"/>
        </w:rPr>
        <w:t>2330469,6011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713F5D" w:rsidRPr="00B055DA">
        <w:rPr>
          <w:rFonts w:ascii="PT Astra Serif" w:hAnsi="PT Astra Serif"/>
          <w:sz w:val="28"/>
          <w:szCs w:val="28"/>
        </w:rPr>
        <w:t>2452001,69112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213288CC" w14:textId="77777777" w:rsidR="000B7E5E" w:rsidRPr="00B055DA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2AB6C9FC" w14:textId="45EB0B41" w:rsidR="000B7E5E" w:rsidRPr="00B055DA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713F5D" w:rsidRPr="00B055DA">
        <w:rPr>
          <w:rFonts w:ascii="PT Astra Serif" w:hAnsi="PT Astra Serif"/>
          <w:sz w:val="28"/>
          <w:szCs w:val="28"/>
        </w:rPr>
        <w:t>8886560,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713F5D" w:rsidRPr="00B055DA">
        <w:rPr>
          <w:rFonts w:ascii="PT Astra Serif" w:hAnsi="PT Astra Serif"/>
          <w:sz w:val="28"/>
          <w:szCs w:val="28"/>
        </w:rPr>
        <w:t>8831860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416F9426" w14:textId="336577F1" w:rsidR="000B7E5E" w:rsidRPr="00B055DA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713F5D" w:rsidRPr="00B055DA">
        <w:rPr>
          <w:rFonts w:ascii="PT Astra Serif" w:hAnsi="PT Astra Serif"/>
          <w:sz w:val="28"/>
          <w:szCs w:val="28"/>
        </w:rPr>
        <w:t>2636029,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713F5D" w:rsidRPr="00B055DA">
        <w:rPr>
          <w:rFonts w:ascii="PT Astra Serif" w:hAnsi="PT Astra Serif"/>
          <w:sz w:val="28"/>
          <w:szCs w:val="28"/>
        </w:rPr>
        <w:t>2581329,7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7F6CBEBA" w14:textId="3DBD86D2" w:rsidR="00126AEB" w:rsidRPr="00B055DA" w:rsidRDefault="00FE6A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г</w:t>
      </w:r>
      <w:r w:rsidR="00126AEB" w:rsidRPr="00B055DA">
        <w:rPr>
          <w:rFonts w:ascii="PT Astra Serif" w:hAnsi="PT Astra Serif"/>
          <w:sz w:val="28"/>
          <w:szCs w:val="28"/>
        </w:rPr>
        <w:t>)</w:t>
      </w:r>
      <w:r w:rsidR="00E15FEA" w:rsidRPr="00B055DA">
        <w:rPr>
          <w:rFonts w:ascii="PT Astra Serif" w:hAnsi="PT Astra Serif"/>
          <w:sz w:val="28"/>
          <w:szCs w:val="28"/>
        </w:rPr>
        <w:t> </w:t>
      </w:r>
      <w:r w:rsidR="00126AEB" w:rsidRPr="00B055DA">
        <w:rPr>
          <w:rFonts w:ascii="PT Astra Serif" w:hAnsi="PT Astra Serif"/>
          <w:sz w:val="28"/>
          <w:szCs w:val="28"/>
        </w:rPr>
        <w:t>в строке 2.1:</w:t>
      </w:r>
    </w:p>
    <w:p w14:paraId="09DDD42B" w14:textId="575E6698" w:rsidR="00126AEB" w:rsidRPr="00B055DA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713F5D" w:rsidRPr="00B055DA">
        <w:rPr>
          <w:rFonts w:ascii="PT Astra Serif" w:hAnsi="PT Astra Serif"/>
          <w:sz w:val="28"/>
          <w:szCs w:val="28"/>
        </w:rPr>
        <w:t>1366635,6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713F5D" w:rsidRPr="00B055DA">
        <w:rPr>
          <w:rFonts w:ascii="PT Astra Serif" w:hAnsi="PT Astra Serif"/>
          <w:sz w:val="28"/>
          <w:szCs w:val="28"/>
        </w:rPr>
        <w:t>1387174,19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E212CFF" w14:textId="631865CE" w:rsidR="00126AEB" w:rsidRPr="00B055DA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713F5D" w:rsidRPr="00B055DA">
        <w:rPr>
          <w:rFonts w:ascii="PT Astra Serif" w:hAnsi="PT Astra Serif"/>
          <w:sz w:val="28"/>
          <w:szCs w:val="28"/>
        </w:rPr>
        <w:t>31385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713F5D" w:rsidRPr="00B055DA">
        <w:rPr>
          <w:rFonts w:ascii="PT Astra Serif" w:hAnsi="PT Astra Serif"/>
          <w:sz w:val="28"/>
          <w:szCs w:val="28"/>
        </w:rPr>
        <w:t>334388,5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656D203" w14:textId="6F8F3296" w:rsidR="00917D40" w:rsidRPr="00B055DA" w:rsidRDefault="00FE6A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д</w:t>
      </w:r>
      <w:r w:rsidR="00E15FEA" w:rsidRPr="00B055DA">
        <w:rPr>
          <w:rFonts w:ascii="PT Astra Serif" w:hAnsi="PT Astra Serif"/>
          <w:sz w:val="28"/>
          <w:szCs w:val="28"/>
        </w:rPr>
        <w:t>) </w:t>
      </w:r>
      <w:r w:rsidR="00917D40" w:rsidRPr="00B055DA">
        <w:rPr>
          <w:rFonts w:ascii="PT Astra Serif" w:hAnsi="PT Astra Serif"/>
          <w:sz w:val="28"/>
          <w:szCs w:val="28"/>
        </w:rPr>
        <w:t>в строке 2.9:</w:t>
      </w:r>
    </w:p>
    <w:p w14:paraId="1BC37810" w14:textId="0D045DD9" w:rsidR="00917D40" w:rsidRPr="00B055DA" w:rsidRDefault="00917D4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F8719D" w:rsidRPr="00B055DA">
        <w:rPr>
          <w:rFonts w:ascii="PT Astra Serif" w:hAnsi="PT Astra Serif"/>
          <w:sz w:val="28"/>
          <w:szCs w:val="28"/>
        </w:rPr>
        <w:t>1162995,7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F8719D" w:rsidRPr="00B055DA">
        <w:rPr>
          <w:rFonts w:ascii="PT Astra Serif" w:hAnsi="PT Astra Serif"/>
          <w:sz w:val="28"/>
          <w:szCs w:val="28"/>
        </w:rPr>
        <w:t>1131739,0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4E1AF6B" w14:textId="6688BBC5" w:rsidR="00917D40" w:rsidRPr="00B055DA" w:rsidRDefault="00917D4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2</w:t>
      </w:r>
      <w:r w:rsidR="00F8719D" w:rsidRPr="00B055DA">
        <w:rPr>
          <w:rFonts w:ascii="PT Astra Serif" w:hAnsi="PT Astra Serif"/>
          <w:sz w:val="28"/>
          <w:szCs w:val="28"/>
        </w:rPr>
        <w:t>5</w:t>
      </w:r>
      <w:r w:rsidRPr="00B055DA">
        <w:rPr>
          <w:rFonts w:ascii="PT Astra Serif" w:hAnsi="PT Astra Serif"/>
          <w:sz w:val="28"/>
          <w:szCs w:val="28"/>
        </w:rPr>
        <w:t>0000,0» заменить цифрами «</w:t>
      </w:r>
      <w:r w:rsidR="00F8719D" w:rsidRPr="00B055DA">
        <w:rPr>
          <w:rFonts w:ascii="PT Astra Serif" w:hAnsi="PT Astra Serif"/>
          <w:sz w:val="28"/>
          <w:szCs w:val="28"/>
        </w:rPr>
        <w:t>218743,28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0FB1E17D" w14:textId="57655F15" w:rsidR="00917D40" w:rsidRPr="00B055DA" w:rsidRDefault="00FE6A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е</w:t>
      </w:r>
      <w:r w:rsidR="00E15FEA" w:rsidRPr="00B055DA">
        <w:rPr>
          <w:rFonts w:ascii="PT Astra Serif" w:hAnsi="PT Astra Serif"/>
          <w:sz w:val="28"/>
          <w:szCs w:val="28"/>
        </w:rPr>
        <w:t>) </w:t>
      </w:r>
      <w:r w:rsidR="00917D40" w:rsidRPr="00B055DA">
        <w:rPr>
          <w:rFonts w:ascii="PT Astra Serif" w:hAnsi="PT Astra Serif"/>
          <w:sz w:val="28"/>
          <w:szCs w:val="28"/>
        </w:rPr>
        <w:t>в строке 2.11:</w:t>
      </w:r>
    </w:p>
    <w:p w14:paraId="362428BD" w14:textId="31027E8B" w:rsidR="00917D40" w:rsidRPr="00B055DA" w:rsidRDefault="00917D4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9F4767" w:rsidRPr="00B055DA">
        <w:rPr>
          <w:rFonts w:ascii="PT Astra Serif" w:hAnsi="PT Astra Serif"/>
          <w:sz w:val="28"/>
          <w:szCs w:val="28"/>
        </w:rPr>
        <w:t>128887,66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9F4767" w:rsidRPr="00B055DA">
        <w:rPr>
          <w:rFonts w:ascii="PT Astra Serif" w:hAnsi="PT Astra Serif"/>
          <w:sz w:val="28"/>
          <w:szCs w:val="28"/>
        </w:rPr>
        <w:t>119887,661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243BBA92" w14:textId="47BD5551" w:rsidR="00917D40" w:rsidRPr="00B055DA" w:rsidRDefault="00917D4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9F4767" w:rsidRPr="00B055DA">
        <w:rPr>
          <w:rFonts w:ascii="PT Astra Serif" w:hAnsi="PT Astra Serif"/>
          <w:sz w:val="28"/>
          <w:szCs w:val="28"/>
        </w:rPr>
        <w:t>12219,36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9F4767" w:rsidRPr="00B055DA">
        <w:rPr>
          <w:rFonts w:ascii="PT Astra Serif" w:hAnsi="PT Astra Serif"/>
          <w:sz w:val="28"/>
          <w:szCs w:val="28"/>
        </w:rPr>
        <w:t>3219,361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713E8A2A" w14:textId="2A853919" w:rsidR="00126AEB" w:rsidRPr="00B055DA" w:rsidRDefault="00FE6A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>ж</w:t>
      </w:r>
      <w:r w:rsidR="00E15FEA" w:rsidRPr="00B055DA">
        <w:rPr>
          <w:rFonts w:ascii="PT Astra Serif" w:hAnsi="PT Astra Serif"/>
          <w:sz w:val="28"/>
          <w:szCs w:val="28"/>
        </w:rPr>
        <w:t>) </w:t>
      </w:r>
      <w:r w:rsidR="00126AEB" w:rsidRPr="00B055DA">
        <w:rPr>
          <w:rFonts w:ascii="PT Astra Serif" w:hAnsi="PT Astra Serif"/>
          <w:sz w:val="28"/>
          <w:szCs w:val="28"/>
        </w:rPr>
        <w:t>в строке 2.12:</w:t>
      </w:r>
    </w:p>
    <w:p w14:paraId="07475E2E" w14:textId="0FB4A46F" w:rsidR="00126AEB" w:rsidRPr="00B055DA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9F4767" w:rsidRPr="00B055DA">
        <w:rPr>
          <w:rFonts w:ascii="PT Astra Serif" w:hAnsi="PT Astra Serif"/>
          <w:sz w:val="28"/>
          <w:szCs w:val="28"/>
        </w:rPr>
        <w:t>875,1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9F4767" w:rsidRPr="00B055DA">
        <w:rPr>
          <w:rFonts w:ascii="PT Astra Serif" w:hAnsi="PT Astra Serif"/>
          <w:sz w:val="28"/>
          <w:szCs w:val="28"/>
        </w:rPr>
        <w:t>890,17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57F4B3FF" w14:textId="5FAA5480" w:rsidR="00126AEB" w:rsidRPr="00B055DA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9F4767" w:rsidRPr="00B055DA">
        <w:rPr>
          <w:rFonts w:ascii="PT Astra Serif" w:hAnsi="PT Astra Serif"/>
          <w:sz w:val="28"/>
          <w:szCs w:val="28"/>
        </w:rPr>
        <w:t>164</w:t>
      </w:r>
      <w:r w:rsidR="005C60F7" w:rsidRPr="00B055DA">
        <w:rPr>
          <w:rFonts w:ascii="PT Astra Serif" w:hAnsi="PT Astra Serif"/>
          <w:sz w:val="28"/>
          <w:szCs w:val="28"/>
        </w:rPr>
        <w:t>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9F4767" w:rsidRPr="00B055DA">
        <w:rPr>
          <w:rFonts w:ascii="PT Astra Serif" w:hAnsi="PT Astra Serif"/>
          <w:sz w:val="28"/>
          <w:szCs w:val="28"/>
        </w:rPr>
        <w:t>179</w:t>
      </w:r>
      <w:r w:rsidR="00917D40" w:rsidRPr="00B055DA">
        <w:rPr>
          <w:rFonts w:ascii="PT Astra Serif" w:hAnsi="PT Astra Serif"/>
          <w:sz w:val="28"/>
          <w:szCs w:val="28"/>
        </w:rPr>
        <w:t>,1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249FD2DA" w14:textId="29626055" w:rsidR="00FF456B" w:rsidRPr="00B055DA" w:rsidRDefault="00FE6A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з</w:t>
      </w:r>
      <w:r w:rsidR="00E15FEA" w:rsidRPr="00B055DA">
        <w:rPr>
          <w:rFonts w:ascii="PT Astra Serif" w:hAnsi="PT Astra Serif"/>
          <w:sz w:val="28"/>
          <w:szCs w:val="28"/>
        </w:rPr>
        <w:t>) </w:t>
      </w:r>
      <w:r w:rsidR="00560454" w:rsidRPr="00B055DA">
        <w:rPr>
          <w:rFonts w:ascii="PT Astra Serif" w:hAnsi="PT Astra Serif"/>
          <w:sz w:val="28"/>
          <w:szCs w:val="28"/>
        </w:rPr>
        <w:t>в строке 2.16</w:t>
      </w:r>
      <w:r w:rsidR="00FF456B" w:rsidRPr="00B055DA">
        <w:rPr>
          <w:rFonts w:ascii="PT Astra Serif" w:hAnsi="PT Astra Serif"/>
          <w:sz w:val="28"/>
          <w:szCs w:val="28"/>
        </w:rPr>
        <w:t>:</w:t>
      </w:r>
    </w:p>
    <w:p w14:paraId="2268CB11" w14:textId="698D09FD" w:rsidR="00FF456B" w:rsidRPr="00B055DA" w:rsidRDefault="00FF456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9F4767" w:rsidRPr="00B055DA">
        <w:rPr>
          <w:rFonts w:ascii="PT Astra Serif" w:hAnsi="PT Astra Serif"/>
          <w:sz w:val="28"/>
          <w:szCs w:val="28"/>
        </w:rPr>
        <w:t>3159107,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9F4767" w:rsidRPr="00B055DA">
        <w:rPr>
          <w:rFonts w:ascii="PT Astra Serif" w:hAnsi="PT Astra Serif"/>
          <w:sz w:val="28"/>
          <w:szCs w:val="28"/>
        </w:rPr>
        <w:t>3220823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294304CC" w14:textId="62C52944" w:rsidR="00FF456B" w:rsidRPr="00B055DA" w:rsidRDefault="00FF456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9F4767" w:rsidRPr="00B055DA">
        <w:rPr>
          <w:rFonts w:ascii="PT Astra Serif" w:hAnsi="PT Astra Serif"/>
          <w:sz w:val="28"/>
          <w:szCs w:val="28"/>
        </w:rPr>
        <w:t>668446,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9F4767" w:rsidRPr="00B055DA">
        <w:rPr>
          <w:rFonts w:ascii="PT Astra Serif" w:hAnsi="PT Astra Serif"/>
          <w:sz w:val="28"/>
          <w:szCs w:val="28"/>
        </w:rPr>
        <w:t>730162,2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66D420DD" w14:textId="7E092BB2" w:rsidR="008234BC" w:rsidRPr="00B055DA" w:rsidRDefault="00FE6A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и</w:t>
      </w:r>
      <w:r w:rsidR="008234BC" w:rsidRPr="00B055DA">
        <w:rPr>
          <w:rFonts w:ascii="PT Astra Serif" w:hAnsi="PT Astra Serif"/>
          <w:sz w:val="28"/>
          <w:szCs w:val="28"/>
        </w:rPr>
        <w:t>) в строке 2.</w:t>
      </w:r>
      <w:r w:rsidR="00560454" w:rsidRPr="00B055DA">
        <w:rPr>
          <w:rFonts w:ascii="PT Astra Serif" w:hAnsi="PT Astra Serif"/>
          <w:sz w:val="28"/>
          <w:szCs w:val="28"/>
        </w:rPr>
        <w:t>18</w:t>
      </w:r>
      <w:r w:rsidR="008234BC" w:rsidRPr="00B055DA">
        <w:rPr>
          <w:rFonts w:ascii="PT Astra Serif" w:hAnsi="PT Astra Serif"/>
          <w:sz w:val="28"/>
          <w:szCs w:val="28"/>
        </w:rPr>
        <w:t>:</w:t>
      </w:r>
    </w:p>
    <w:p w14:paraId="7094C976" w14:textId="43EFBDB5" w:rsidR="008234BC" w:rsidRPr="00B055DA" w:rsidRDefault="008234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9F4767" w:rsidRPr="00B055DA">
        <w:rPr>
          <w:rFonts w:ascii="PT Astra Serif" w:hAnsi="PT Astra Serif"/>
          <w:sz w:val="28"/>
          <w:szCs w:val="28"/>
        </w:rPr>
        <w:t>757103,4147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9F4767" w:rsidRPr="00B055DA">
        <w:rPr>
          <w:rFonts w:ascii="PT Astra Serif" w:hAnsi="PT Astra Serif"/>
          <w:sz w:val="28"/>
          <w:szCs w:val="28"/>
        </w:rPr>
        <w:t>775</w:t>
      </w:r>
      <w:r w:rsidR="00E9726A" w:rsidRPr="00B055DA">
        <w:rPr>
          <w:rFonts w:ascii="PT Astra Serif" w:hAnsi="PT Astra Serif"/>
          <w:sz w:val="28"/>
          <w:szCs w:val="28"/>
        </w:rPr>
        <w:t>103,41478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701A829" w14:textId="7E31E841" w:rsidR="008234BC" w:rsidRPr="00B055DA" w:rsidRDefault="008234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E14529" w:rsidRPr="00B055DA">
        <w:rPr>
          <w:rFonts w:ascii="PT Astra Serif" w:hAnsi="PT Astra Serif"/>
          <w:sz w:val="28"/>
          <w:szCs w:val="28"/>
        </w:rPr>
        <w:t>7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9F4767" w:rsidRPr="00B055DA">
        <w:rPr>
          <w:rFonts w:ascii="PT Astra Serif" w:hAnsi="PT Astra Serif"/>
          <w:sz w:val="28"/>
          <w:szCs w:val="28"/>
        </w:rPr>
        <w:t>174293,9011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9F4767" w:rsidRPr="00B055DA">
        <w:rPr>
          <w:rFonts w:ascii="PT Astra Serif" w:hAnsi="PT Astra Serif"/>
          <w:sz w:val="28"/>
          <w:szCs w:val="28"/>
        </w:rPr>
        <w:t>192</w:t>
      </w:r>
      <w:r w:rsidR="00E9726A" w:rsidRPr="00B055DA">
        <w:rPr>
          <w:rFonts w:ascii="PT Astra Serif" w:hAnsi="PT Astra Serif"/>
          <w:sz w:val="28"/>
          <w:szCs w:val="28"/>
        </w:rPr>
        <w:t>293,90112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216BA5B1" w14:textId="28DB0EF3" w:rsidR="008234BC" w:rsidRPr="00B055DA" w:rsidRDefault="00FE6A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к</w:t>
      </w:r>
      <w:r w:rsidR="00EF3EAE" w:rsidRPr="00B055DA">
        <w:rPr>
          <w:rFonts w:ascii="PT Astra Serif" w:hAnsi="PT Astra Serif"/>
          <w:sz w:val="28"/>
          <w:szCs w:val="28"/>
        </w:rPr>
        <w:t>) в строке 2.</w:t>
      </w:r>
      <w:r w:rsidR="00560454" w:rsidRPr="00B055DA">
        <w:rPr>
          <w:rFonts w:ascii="PT Astra Serif" w:hAnsi="PT Astra Serif"/>
          <w:sz w:val="28"/>
          <w:szCs w:val="28"/>
        </w:rPr>
        <w:t>19</w:t>
      </w:r>
      <w:r w:rsidR="008234BC" w:rsidRPr="00B055DA">
        <w:rPr>
          <w:rFonts w:ascii="PT Astra Serif" w:hAnsi="PT Astra Serif"/>
          <w:sz w:val="28"/>
          <w:szCs w:val="28"/>
        </w:rPr>
        <w:t>:</w:t>
      </w:r>
    </w:p>
    <w:p w14:paraId="72FDA409" w14:textId="41F543B4" w:rsidR="008234BC" w:rsidRPr="00B055DA" w:rsidRDefault="008234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9F4767" w:rsidRPr="00B055DA">
        <w:rPr>
          <w:rFonts w:ascii="PT Astra Serif" w:hAnsi="PT Astra Serif"/>
          <w:sz w:val="28"/>
          <w:szCs w:val="28"/>
        </w:rPr>
        <w:t>256370,31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9F4767" w:rsidRPr="00B055DA">
        <w:rPr>
          <w:rFonts w:ascii="PT Astra Serif" w:hAnsi="PT Astra Serif"/>
          <w:sz w:val="28"/>
          <w:szCs w:val="28"/>
        </w:rPr>
        <w:t>258</w:t>
      </w:r>
      <w:r w:rsidR="00E9726A" w:rsidRPr="00B055DA">
        <w:rPr>
          <w:rFonts w:ascii="PT Astra Serif" w:hAnsi="PT Astra Serif"/>
          <w:sz w:val="28"/>
          <w:szCs w:val="28"/>
        </w:rPr>
        <w:t>370,31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455247EB" w14:textId="628BB199" w:rsidR="00EF3EAE" w:rsidRPr="00B055DA" w:rsidRDefault="00EF3EA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C06D98" w:rsidRPr="00B055DA">
        <w:rPr>
          <w:rFonts w:ascii="PT Astra Serif" w:hAnsi="PT Astra Serif"/>
          <w:sz w:val="28"/>
          <w:szCs w:val="28"/>
        </w:rPr>
        <w:t>7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9F4767" w:rsidRPr="00B055DA">
        <w:rPr>
          <w:rFonts w:ascii="PT Astra Serif" w:hAnsi="PT Astra Serif"/>
          <w:sz w:val="28"/>
          <w:szCs w:val="28"/>
        </w:rPr>
        <w:t>41128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9F4767" w:rsidRPr="00B055DA">
        <w:rPr>
          <w:rFonts w:ascii="PT Astra Serif" w:hAnsi="PT Astra Serif"/>
          <w:sz w:val="28"/>
          <w:szCs w:val="28"/>
        </w:rPr>
        <w:t>43</w:t>
      </w:r>
      <w:r w:rsidR="00FD0AA0" w:rsidRPr="00B055DA">
        <w:rPr>
          <w:rFonts w:ascii="PT Astra Serif" w:hAnsi="PT Astra Serif"/>
          <w:sz w:val="28"/>
          <w:szCs w:val="28"/>
        </w:rPr>
        <w:t>128,6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0D0A62A" w14:textId="089742C7" w:rsidR="003C55E9" w:rsidRPr="00B055DA" w:rsidRDefault="00FE6ABC" w:rsidP="003C55E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л</w:t>
      </w:r>
      <w:r w:rsidR="003C55E9" w:rsidRPr="00B055DA">
        <w:rPr>
          <w:rFonts w:ascii="PT Astra Serif" w:hAnsi="PT Astra Serif"/>
          <w:sz w:val="28"/>
          <w:szCs w:val="28"/>
        </w:rPr>
        <w:t>) в строке 2.20:</w:t>
      </w:r>
    </w:p>
    <w:p w14:paraId="4F835D24" w14:textId="07D213C2" w:rsidR="003C55E9" w:rsidRPr="00B055DA" w:rsidRDefault="003C55E9" w:rsidP="003C55E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59756,34» заменить цифрами «64163,75»;</w:t>
      </w:r>
    </w:p>
    <w:p w14:paraId="7D991DA5" w14:textId="60723D1F" w:rsidR="003C55E9" w:rsidRPr="00B055DA" w:rsidRDefault="003C55E9" w:rsidP="003C55E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16650,0» заменить цифрами «21057,41»;</w:t>
      </w:r>
    </w:p>
    <w:p w14:paraId="6887DD99" w14:textId="70564B91" w:rsidR="00E9726A" w:rsidRPr="00B055DA" w:rsidRDefault="00FE6A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м</w:t>
      </w:r>
      <w:r w:rsidR="00E9726A" w:rsidRPr="00B055DA">
        <w:rPr>
          <w:rFonts w:ascii="PT Astra Serif" w:hAnsi="PT Astra Serif"/>
          <w:sz w:val="28"/>
          <w:szCs w:val="28"/>
        </w:rPr>
        <w:t>) в строке 2.21:</w:t>
      </w:r>
    </w:p>
    <w:p w14:paraId="3F4D1C1C" w14:textId="01BCCAA0" w:rsidR="00E9726A" w:rsidRPr="00B055DA" w:rsidRDefault="00E9726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3C55E9" w:rsidRPr="00B055DA">
        <w:rPr>
          <w:rFonts w:ascii="PT Astra Serif" w:hAnsi="PT Astra Serif"/>
          <w:sz w:val="28"/>
          <w:szCs w:val="28"/>
        </w:rPr>
        <w:t>29490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C55E9" w:rsidRPr="00B055DA">
        <w:rPr>
          <w:rFonts w:ascii="PT Astra Serif" w:hAnsi="PT Astra Serif"/>
          <w:sz w:val="28"/>
          <w:szCs w:val="28"/>
        </w:rPr>
        <w:t>303</w:t>
      </w:r>
      <w:r w:rsidR="00FD0AA0" w:rsidRPr="00B055DA">
        <w:rPr>
          <w:rFonts w:ascii="PT Astra Serif" w:hAnsi="PT Astra Serif"/>
          <w:sz w:val="28"/>
          <w:szCs w:val="28"/>
        </w:rPr>
        <w:t>900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0C3C3CBC" w14:textId="2EBD6D72" w:rsidR="00E9726A" w:rsidRPr="00B055DA" w:rsidRDefault="00E9726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3C55E9" w:rsidRPr="00B055DA">
        <w:rPr>
          <w:rFonts w:ascii="PT Astra Serif" w:hAnsi="PT Astra Serif"/>
          <w:sz w:val="28"/>
          <w:szCs w:val="28"/>
        </w:rPr>
        <w:t>82</w:t>
      </w:r>
      <w:r w:rsidR="00FD0AA0" w:rsidRPr="00B055DA">
        <w:rPr>
          <w:rFonts w:ascii="PT Astra Serif" w:hAnsi="PT Astra Serif"/>
          <w:sz w:val="28"/>
          <w:szCs w:val="28"/>
        </w:rPr>
        <w:t>500,0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3C55E9" w:rsidRPr="00B055DA">
        <w:rPr>
          <w:rFonts w:ascii="PT Astra Serif" w:hAnsi="PT Astra Serif"/>
          <w:sz w:val="28"/>
          <w:szCs w:val="28"/>
        </w:rPr>
        <w:t>91</w:t>
      </w:r>
      <w:r w:rsidR="00FD0AA0" w:rsidRPr="00B055DA">
        <w:rPr>
          <w:rFonts w:ascii="PT Astra Serif" w:hAnsi="PT Astra Serif"/>
          <w:sz w:val="28"/>
          <w:szCs w:val="28"/>
        </w:rPr>
        <w:t>500,0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6A4780BF" w14:textId="0DE302E6" w:rsidR="000A13C1" w:rsidRPr="00B055DA" w:rsidRDefault="000A13C1" w:rsidP="000A13C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н) в строке 2.24:</w:t>
      </w:r>
    </w:p>
    <w:p w14:paraId="5423086F" w14:textId="01759AA9" w:rsidR="000A13C1" w:rsidRPr="00B055DA" w:rsidRDefault="000A13C1" w:rsidP="000A13C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2413839,9» заменить цифрами «2365480,9»;</w:t>
      </w:r>
    </w:p>
    <w:p w14:paraId="5F077D7D" w14:textId="62CB9DF9" w:rsidR="000A13C1" w:rsidRPr="00B055DA" w:rsidRDefault="000A13C1" w:rsidP="000A13C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499663,5</w:t>
      </w:r>
      <w:r w:rsidR="00EE09AF" w:rsidRPr="00B055DA">
        <w:rPr>
          <w:rFonts w:ascii="PT Astra Serif" w:hAnsi="PT Astra Serif"/>
          <w:sz w:val="28"/>
          <w:szCs w:val="28"/>
        </w:rPr>
        <w:t>»</w:t>
      </w:r>
      <w:r w:rsidRPr="00B055DA">
        <w:rPr>
          <w:rFonts w:ascii="PT Astra Serif" w:hAnsi="PT Astra Serif"/>
          <w:sz w:val="28"/>
          <w:szCs w:val="28"/>
        </w:rPr>
        <w:t xml:space="preserve"> заменить цифрами «451304,5»;</w:t>
      </w:r>
    </w:p>
    <w:p w14:paraId="6F8E724A" w14:textId="78FBA759" w:rsidR="00EE09AF" w:rsidRPr="00B055DA" w:rsidRDefault="00FE6ABC" w:rsidP="00EE09A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о</w:t>
      </w:r>
      <w:r w:rsidR="00EE09AF" w:rsidRPr="00B055DA">
        <w:rPr>
          <w:rFonts w:ascii="PT Astra Serif" w:hAnsi="PT Astra Serif"/>
          <w:sz w:val="28"/>
          <w:szCs w:val="28"/>
        </w:rPr>
        <w:t>) в строке 2.25:</w:t>
      </w:r>
    </w:p>
    <w:p w14:paraId="46C373BF" w14:textId="78BBE09A" w:rsidR="00EE09AF" w:rsidRPr="00B055DA" w:rsidRDefault="00EE09AF" w:rsidP="00EE09A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204899,8» заменить цифрами «198562,3»;</w:t>
      </w:r>
    </w:p>
    <w:p w14:paraId="533C51C2" w14:textId="7208A78C" w:rsidR="00EE09AF" w:rsidRPr="00B055DA" w:rsidRDefault="00EE09AF" w:rsidP="00EE09A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40000,0» заменить цифрами «33662,5»;</w:t>
      </w:r>
    </w:p>
    <w:p w14:paraId="07E90F57" w14:textId="3E014EF6" w:rsidR="00EE09AF" w:rsidRPr="00B055DA" w:rsidRDefault="00FE6ABC" w:rsidP="00EE09A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п</w:t>
      </w:r>
      <w:r w:rsidR="00EE09AF" w:rsidRPr="00B055DA">
        <w:rPr>
          <w:rFonts w:ascii="PT Astra Serif" w:hAnsi="PT Astra Serif"/>
          <w:sz w:val="28"/>
          <w:szCs w:val="28"/>
        </w:rPr>
        <w:t>) в строке 2.26:</w:t>
      </w:r>
    </w:p>
    <w:p w14:paraId="12FE2359" w14:textId="6F4603FF" w:rsidR="00EE09AF" w:rsidRPr="00B055DA" w:rsidRDefault="00EE09AF" w:rsidP="00EE09A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3,5» заменить цифрами «2,8»;</w:t>
      </w:r>
    </w:p>
    <w:p w14:paraId="3A9EBD49" w14:textId="18D1AA79" w:rsidR="00EE09AF" w:rsidRPr="00B055DA" w:rsidRDefault="00EE09AF" w:rsidP="00EE09A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0,7» заменить знаком «</w:t>
      </w:r>
      <w:proofErr w:type="gramStart"/>
      <w:r w:rsidRPr="00B055DA">
        <w:rPr>
          <w:rFonts w:ascii="PT Astra Serif" w:hAnsi="PT Astra Serif"/>
          <w:sz w:val="28"/>
          <w:szCs w:val="28"/>
        </w:rPr>
        <w:t>-»</w:t>
      </w:r>
      <w:proofErr w:type="gramEnd"/>
      <w:r w:rsidRPr="00B055DA">
        <w:rPr>
          <w:rFonts w:ascii="PT Astra Serif" w:hAnsi="PT Astra Serif"/>
          <w:sz w:val="28"/>
          <w:szCs w:val="28"/>
        </w:rPr>
        <w:t>;</w:t>
      </w:r>
    </w:p>
    <w:p w14:paraId="2906044F" w14:textId="34FE9B05" w:rsidR="00EE09AF" w:rsidRPr="00B055DA" w:rsidRDefault="00FE6ABC" w:rsidP="00EE09A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р</w:t>
      </w:r>
      <w:r w:rsidR="00EE09AF" w:rsidRPr="00B055DA">
        <w:rPr>
          <w:rFonts w:ascii="PT Astra Serif" w:hAnsi="PT Astra Serif"/>
          <w:sz w:val="28"/>
          <w:szCs w:val="28"/>
        </w:rPr>
        <w:t>) в строке 2.27:</w:t>
      </w:r>
    </w:p>
    <w:p w14:paraId="66E01733" w14:textId="3E649B6B" w:rsidR="00EE09AF" w:rsidRPr="00B055DA" w:rsidRDefault="00EE09AF" w:rsidP="00EE09A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15,1» заменить цифрами «2,8»;</w:t>
      </w:r>
    </w:p>
    <w:p w14:paraId="3DE6EAD3" w14:textId="23B3866A" w:rsidR="00EE09AF" w:rsidRPr="00B055DA" w:rsidRDefault="00EE09AF" w:rsidP="00EE09A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3,0» заменить знаком «</w:t>
      </w:r>
      <w:proofErr w:type="gramStart"/>
      <w:r w:rsidRPr="00B055DA">
        <w:rPr>
          <w:rFonts w:ascii="PT Astra Serif" w:hAnsi="PT Astra Serif"/>
          <w:sz w:val="28"/>
          <w:szCs w:val="28"/>
        </w:rPr>
        <w:t>-»</w:t>
      </w:r>
      <w:proofErr w:type="gramEnd"/>
      <w:r w:rsidRPr="00B055DA">
        <w:rPr>
          <w:rFonts w:ascii="PT Astra Serif" w:hAnsi="PT Astra Serif"/>
          <w:sz w:val="28"/>
          <w:szCs w:val="28"/>
        </w:rPr>
        <w:t>;</w:t>
      </w:r>
    </w:p>
    <w:p w14:paraId="109E5E06" w14:textId="2E7F170E" w:rsidR="0077123E" w:rsidRPr="00B055DA" w:rsidRDefault="00FE6A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с</w:t>
      </w:r>
      <w:r w:rsidR="00E15FEA" w:rsidRPr="00B055DA">
        <w:rPr>
          <w:rFonts w:ascii="PT Astra Serif" w:hAnsi="PT Astra Serif"/>
          <w:sz w:val="28"/>
          <w:szCs w:val="28"/>
        </w:rPr>
        <w:t>) </w:t>
      </w:r>
      <w:r w:rsidR="0077123E" w:rsidRPr="00B055DA">
        <w:rPr>
          <w:rFonts w:ascii="PT Astra Serif" w:hAnsi="PT Astra Serif"/>
          <w:sz w:val="28"/>
          <w:szCs w:val="28"/>
        </w:rPr>
        <w:t>в строке 2.</w:t>
      </w:r>
      <w:r w:rsidR="004F2119" w:rsidRPr="00B055DA">
        <w:rPr>
          <w:rFonts w:ascii="PT Astra Serif" w:hAnsi="PT Astra Serif"/>
          <w:sz w:val="28"/>
          <w:szCs w:val="28"/>
        </w:rPr>
        <w:t>30</w:t>
      </w:r>
      <w:r w:rsidR="0077123E" w:rsidRPr="00B055DA">
        <w:rPr>
          <w:rFonts w:ascii="PT Astra Serif" w:hAnsi="PT Astra Serif"/>
          <w:sz w:val="28"/>
          <w:szCs w:val="28"/>
        </w:rPr>
        <w:t>:</w:t>
      </w:r>
    </w:p>
    <w:p w14:paraId="2689C367" w14:textId="77777777" w:rsidR="0077123E" w:rsidRPr="00B055DA" w:rsidRDefault="0077123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B055DA">
        <w:rPr>
          <w:rFonts w:ascii="PT Astra Serif" w:hAnsi="PT Astra Serif"/>
          <w:sz w:val="28"/>
          <w:szCs w:val="28"/>
        </w:rPr>
        <w:t>:»</w:t>
      </w:r>
      <w:proofErr w:type="gramEnd"/>
      <w:r w:rsidRPr="00B055DA">
        <w:rPr>
          <w:rFonts w:ascii="PT Astra Serif" w:hAnsi="PT Astra Serif"/>
          <w:sz w:val="28"/>
          <w:szCs w:val="28"/>
        </w:rPr>
        <w:t>:</w:t>
      </w:r>
    </w:p>
    <w:p w14:paraId="0E1A1B3D" w14:textId="2CA03123" w:rsidR="0077123E" w:rsidRPr="00B055DA" w:rsidRDefault="0077123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EE09AF" w:rsidRPr="00B055DA">
        <w:rPr>
          <w:rFonts w:ascii="PT Astra Serif" w:hAnsi="PT Astra Serif"/>
          <w:sz w:val="28"/>
          <w:szCs w:val="28"/>
        </w:rPr>
        <w:t>7065139,91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E09AF" w:rsidRPr="00B055DA">
        <w:rPr>
          <w:rFonts w:ascii="PT Astra Serif" w:hAnsi="PT Astra Serif"/>
          <w:sz w:val="28"/>
          <w:szCs w:val="28"/>
        </w:rPr>
        <w:t>7111251,919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A93BE51" w14:textId="5DEC61D7" w:rsidR="0077123E" w:rsidRPr="00B055DA" w:rsidRDefault="0077123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EE09AF" w:rsidRPr="00B055DA">
        <w:rPr>
          <w:rFonts w:ascii="PT Astra Serif" w:hAnsi="PT Astra Serif"/>
          <w:sz w:val="28"/>
          <w:szCs w:val="28"/>
        </w:rPr>
        <w:t>2580954,73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E09AF" w:rsidRPr="00B055DA">
        <w:rPr>
          <w:rFonts w:ascii="PT Astra Serif" w:hAnsi="PT Astra Serif"/>
          <w:sz w:val="28"/>
          <w:szCs w:val="28"/>
        </w:rPr>
        <w:t>2627066,739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4B29CD4A" w14:textId="77777777" w:rsidR="00D504B8" w:rsidRPr="00B055DA" w:rsidRDefault="00D504B8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57506F4E" w14:textId="69316AC9" w:rsidR="0077123E" w:rsidRPr="00B055DA" w:rsidRDefault="0077123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EE09AF" w:rsidRPr="00B055DA">
        <w:rPr>
          <w:rFonts w:ascii="PT Astra Serif" w:hAnsi="PT Astra Serif"/>
          <w:sz w:val="28"/>
          <w:szCs w:val="28"/>
        </w:rPr>
        <w:t>1483875,91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E09AF" w:rsidRPr="00B055DA">
        <w:rPr>
          <w:rFonts w:ascii="PT Astra Serif" w:hAnsi="PT Astra Serif"/>
          <w:sz w:val="28"/>
          <w:szCs w:val="28"/>
        </w:rPr>
        <w:t>1529987,919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6DEDC1FD" w14:textId="36535312" w:rsidR="0077123E" w:rsidRPr="00B055DA" w:rsidRDefault="0077123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D504B8" w:rsidRPr="00B055DA">
        <w:rPr>
          <w:rFonts w:ascii="PT Astra Serif" w:hAnsi="PT Astra Serif"/>
          <w:sz w:val="28"/>
          <w:szCs w:val="28"/>
        </w:rPr>
        <w:t>7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EE09AF" w:rsidRPr="00B055DA">
        <w:rPr>
          <w:rFonts w:ascii="PT Astra Serif" w:hAnsi="PT Astra Serif"/>
          <w:sz w:val="28"/>
          <w:szCs w:val="28"/>
        </w:rPr>
        <w:t>501903,439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E09AF" w:rsidRPr="00B055DA">
        <w:rPr>
          <w:rFonts w:ascii="PT Astra Serif" w:hAnsi="PT Astra Serif"/>
          <w:sz w:val="28"/>
          <w:szCs w:val="28"/>
        </w:rPr>
        <w:t>548015,439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51CC576" w14:textId="263FEF6B" w:rsidR="00CD3AAE" w:rsidRPr="00B055DA" w:rsidRDefault="00FE6ABC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т</w:t>
      </w:r>
      <w:r w:rsidR="00CD3AAE" w:rsidRPr="00B055DA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BD003FB" w14:textId="77777777" w:rsidR="00CD3AAE" w:rsidRPr="00B055DA" w:rsidRDefault="00CD3AAE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B055DA">
        <w:rPr>
          <w:rFonts w:ascii="PT Astra Serif" w:hAnsi="PT Astra Serif"/>
          <w:sz w:val="28"/>
          <w:szCs w:val="28"/>
        </w:rPr>
        <w:t>:»</w:t>
      </w:r>
      <w:proofErr w:type="gramEnd"/>
      <w:r w:rsidRPr="00B055DA">
        <w:rPr>
          <w:rFonts w:ascii="PT Astra Serif" w:hAnsi="PT Astra Serif"/>
          <w:sz w:val="28"/>
          <w:szCs w:val="28"/>
        </w:rPr>
        <w:t>:</w:t>
      </w:r>
    </w:p>
    <w:p w14:paraId="66356BEE" w14:textId="7E42B83A" w:rsidR="00CD3AAE" w:rsidRPr="00B055DA" w:rsidRDefault="00CD3AA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EE09AF" w:rsidRPr="00B055DA">
        <w:rPr>
          <w:rFonts w:ascii="PT Astra Serif" w:hAnsi="PT Astra Serif"/>
          <w:sz w:val="28"/>
          <w:szCs w:val="28"/>
        </w:rPr>
        <w:t>26634726,9547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822981" w:rsidRPr="00B055DA">
        <w:rPr>
          <w:rFonts w:ascii="PT Astra Serif" w:hAnsi="PT Astra Serif"/>
          <w:sz w:val="28"/>
          <w:szCs w:val="28"/>
        </w:rPr>
        <w:t>26</w:t>
      </w:r>
      <w:r w:rsidR="00EE09AF" w:rsidRPr="00B055DA">
        <w:rPr>
          <w:rFonts w:ascii="PT Astra Serif" w:hAnsi="PT Astra Serif"/>
          <w:sz w:val="28"/>
          <w:szCs w:val="28"/>
        </w:rPr>
        <w:t>821951,54478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2A7A68B2" w14:textId="16F196B3" w:rsidR="00CD3AAE" w:rsidRPr="00B055DA" w:rsidRDefault="00CD3AA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</w:t>
      </w:r>
      <w:r w:rsidR="00EF3EAE" w:rsidRPr="00B055DA">
        <w:rPr>
          <w:rFonts w:ascii="PT Astra Serif" w:hAnsi="PT Astra Serif"/>
          <w:sz w:val="28"/>
          <w:szCs w:val="28"/>
        </w:rPr>
        <w:t>7</w:t>
      </w:r>
      <w:r w:rsidRPr="00B055DA">
        <w:rPr>
          <w:rFonts w:ascii="PT Astra Serif" w:hAnsi="PT Astra Serif"/>
          <w:sz w:val="28"/>
          <w:szCs w:val="28"/>
        </w:rPr>
        <w:t xml:space="preserve"> цифры «</w:t>
      </w:r>
      <w:r w:rsidR="00EE09AF" w:rsidRPr="00B055DA">
        <w:rPr>
          <w:rFonts w:ascii="PT Astra Serif" w:hAnsi="PT Astra Serif"/>
          <w:sz w:val="28"/>
          <w:szCs w:val="28"/>
        </w:rPr>
        <w:t>6730434,5011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E09AF" w:rsidRPr="00B055DA">
        <w:rPr>
          <w:rFonts w:ascii="PT Astra Serif" w:hAnsi="PT Astra Serif"/>
          <w:sz w:val="28"/>
          <w:szCs w:val="28"/>
        </w:rPr>
        <w:t>6917659,09112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50F4956" w14:textId="77777777" w:rsidR="00CD3AAE" w:rsidRPr="00B055DA" w:rsidRDefault="00CD3AAE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381D046" w14:textId="15B7C081" w:rsidR="00EF3EAE" w:rsidRPr="00B055DA" w:rsidRDefault="00EF3EA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EE09AF" w:rsidRPr="00B055DA">
        <w:rPr>
          <w:rFonts w:ascii="PT Astra Serif" w:hAnsi="PT Astra Serif"/>
          <w:sz w:val="28"/>
          <w:szCs w:val="28"/>
        </w:rPr>
        <w:t>10709915,35478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822981" w:rsidRPr="00B055DA">
        <w:rPr>
          <w:rFonts w:ascii="PT Astra Serif" w:hAnsi="PT Astra Serif"/>
          <w:sz w:val="28"/>
          <w:szCs w:val="28"/>
        </w:rPr>
        <w:t>10</w:t>
      </w:r>
      <w:r w:rsidR="00EE09AF" w:rsidRPr="00B055DA">
        <w:rPr>
          <w:rFonts w:ascii="PT Astra Serif" w:hAnsi="PT Astra Serif"/>
          <w:sz w:val="28"/>
          <w:szCs w:val="28"/>
        </w:rPr>
        <w:t>831447,44478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661FDA3B" w14:textId="2214BBDE" w:rsidR="00EF3EAE" w:rsidRPr="00B055DA" w:rsidRDefault="00EF3EA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EE09AF" w:rsidRPr="00B055DA">
        <w:rPr>
          <w:rFonts w:ascii="PT Astra Serif" w:hAnsi="PT Astra Serif"/>
          <w:sz w:val="28"/>
          <w:szCs w:val="28"/>
        </w:rPr>
        <w:t>2476899,8011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E09AF" w:rsidRPr="00B055DA">
        <w:rPr>
          <w:rFonts w:ascii="PT Astra Serif" w:hAnsi="PT Astra Serif"/>
          <w:sz w:val="28"/>
          <w:szCs w:val="28"/>
        </w:rPr>
        <w:t>2598431,89112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4A48600C" w14:textId="77777777" w:rsidR="000B7E5E" w:rsidRPr="00B055DA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5599854C" w14:textId="0C649380" w:rsidR="000B7E5E" w:rsidRPr="00B055DA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EE09AF" w:rsidRPr="00B055DA">
        <w:rPr>
          <w:rFonts w:ascii="PT Astra Serif" w:hAnsi="PT Astra Serif"/>
          <w:sz w:val="28"/>
          <w:szCs w:val="28"/>
        </w:rPr>
        <w:t>15924811,6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E09AF" w:rsidRPr="00B055DA">
        <w:rPr>
          <w:rFonts w:ascii="PT Astra Serif" w:hAnsi="PT Astra Serif"/>
          <w:sz w:val="28"/>
          <w:szCs w:val="28"/>
        </w:rPr>
        <w:t>15990504,1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7D9BA5BF" w14:textId="626A7AF1" w:rsidR="000B7E5E" w:rsidRPr="00B055DA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>в графе 7 цифры «</w:t>
      </w:r>
      <w:r w:rsidR="00EE09AF" w:rsidRPr="00B055DA">
        <w:rPr>
          <w:rFonts w:ascii="PT Astra Serif" w:hAnsi="PT Astra Serif"/>
          <w:sz w:val="28"/>
          <w:szCs w:val="28"/>
        </w:rPr>
        <w:t>4253534,7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EE09AF" w:rsidRPr="00B055DA">
        <w:rPr>
          <w:rFonts w:ascii="PT Astra Serif" w:hAnsi="PT Astra Serif"/>
          <w:sz w:val="28"/>
          <w:szCs w:val="28"/>
        </w:rPr>
        <w:t>4319227,2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6A6514A0" w14:textId="638E125C" w:rsidR="002E514A" w:rsidRPr="00B055DA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3) в разделе «Подпрограмма «Доступная среда»:</w:t>
      </w:r>
    </w:p>
    <w:p w14:paraId="42D525FA" w14:textId="7566EE02" w:rsidR="002E514A" w:rsidRPr="00B055DA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строке 1:</w:t>
      </w:r>
    </w:p>
    <w:p w14:paraId="1875C9EF" w14:textId="3D076AE3" w:rsidR="002E514A" w:rsidRPr="00B055DA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822981" w:rsidRPr="00B055DA">
        <w:rPr>
          <w:rFonts w:ascii="PT Astra Serif" w:hAnsi="PT Astra Serif"/>
          <w:sz w:val="28"/>
          <w:szCs w:val="28"/>
        </w:rPr>
        <w:t>63667,04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822981" w:rsidRPr="00B055DA">
        <w:rPr>
          <w:rFonts w:ascii="PT Astra Serif" w:hAnsi="PT Astra Serif"/>
          <w:sz w:val="28"/>
          <w:szCs w:val="28"/>
        </w:rPr>
        <w:t>63604,94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47940600" w14:textId="609C5211" w:rsidR="002E514A" w:rsidRPr="00B055DA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822981" w:rsidRPr="00B055DA">
        <w:rPr>
          <w:rFonts w:ascii="PT Astra Serif" w:hAnsi="PT Astra Serif"/>
          <w:sz w:val="28"/>
          <w:szCs w:val="28"/>
        </w:rPr>
        <w:t>10678,5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822981" w:rsidRPr="00B055DA">
        <w:rPr>
          <w:rFonts w:ascii="PT Astra Serif" w:hAnsi="PT Astra Serif"/>
          <w:sz w:val="28"/>
          <w:szCs w:val="28"/>
        </w:rPr>
        <w:t>10616,4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2BEF2DA" w14:textId="52B9F9EE" w:rsidR="003C51D5" w:rsidRPr="00B055DA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б) в строке 1.</w:t>
      </w:r>
      <w:r w:rsidR="00822981" w:rsidRPr="00B055DA">
        <w:rPr>
          <w:rFonts w:ascii="PT Astra Serif" w:hAnsi="PT Astra Serif"/>
          <w:sz w:val="28"/>
          <w:szCs w:val="28"/>
        </w:rPr>
        <w:t>1</w:t>
      </w:r>
      <w:r w:rsidRPr="00B055DA">
        <w:rPr>
          <w:rFonts w:ascii="PT Astra Serif" w:hAnsi="PT Astra Serif"/>
          <w:sz w:val="28"/>
          <w:szCs w:val="28"/>
        </w:rPr>
        <w:t>:</w:t>
      </w:r>
    </w:p>
    <w:p w14:paraId="1D68134B" w14:textId="32A07FCB" w:rsidR="003C51D5" w:rsidRPr="00B055DA" w:rsidRDefault="003C51D5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822981" w:rsidRPr="00B055DA">
        <w:rPr>
          <w:rFonts w:ascii="PT Astra Serif" w:hAnsi="PT Astra Serif"/>
          <w:sz w:val="28"/>
          <w:szCs w:val="28"/>
        </w:rPr>
        <w:t>32974,043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822981" w:rsidRPr="00B055DA">
        <w:rPr>
          <w:rFonts w:ascii="PT Astra Serif" w:hAnsi="PT Astra Serif"/>
          <w:sz w:val="28"/>
          <w:szCs w:val="28"/>
        </w:rPr>
        <w:t>32911,943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3CB8ED27" w14:textId="4F1DC8FC" w:rsidR="003C51D5" w:rsidRPr="00B055DA" w:rsidRDefault="003C51D5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 xml:space="preserve">в графе 7 </w:t>
      </w:r>
      <w:r w:rsidR="00822981" w:rsidRPr="00B055DA">
        <w:rPr>
          <w:rFonts w:ascii="PT Astra Serif" w:hAnsi="PT Astra Serif"/>
          <w:sz w:val="28"/>
          <w:szCs w:val="28"/>
        </w:rPr>
        <w:t>цифры</w:t>
      </w:r>
      <w:r w:rsidRPr="00B055DA">
        <w:rPr>
          <w:rFonts w:ascii="PT Astra Serif" w:hAnsi="PT Astra Serif"/>
          <w:sz w:val="28"/>
          <w:szCs w:val="28"/>
        </w:rPr>
        <w:t xml:space="preserve"> «</w:t>
      </w:r>
      <w:r w:rsidR="00822981" w:rsidRPr="00B055DA">
        <w:rPr>
          <w:rFonts w:ascii="PT Astra Serif" w:hAnsi="PT Astra Serif"/>
          <w:sz w:val="28"/>
          <w:szCs w:val="28"/>
        </w:rPr>
        <w:t>5752,4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822981" w:rsidRPr="00B055DA">
        <w:rPr>
          <w:rFonts w:ascii="PT Astra Serif" w:hAnsi="PT Astra Serif"/>
          <w:sz w:val="28"/>
          <w:szCs w:val="28"/>
        </w:rPr>
        <w:t>5690,3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66BFF5DB" w14:textId="481D5837" w:rsidR="00822981" w:rsidRPr="00B055DA" w:rsidRDefault="00FE6ABC" w:rsidP="008229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</w:t>
      </w:r>
      <w:r w:rsidR="00822981" w:rsidRPr="00B055DA">
        <w:rPr>
          <w:rFonts w:ascii="PT Astra Serif" w:hAnsi="PT Astra Serif"/>
          <w:sz w:val="28"/>
          <w:szCs w:val="28"/>
        </w:rPr>
        <w:t>) в строке 1.1.1:</w:t>
      </w:r>
    </w:p>
    <w:p w14:paraId="6D47C100" w14:textId="77777777" w:rsidR="00822981" w:rsidRPr="00B055DA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32974,043» заменить цифрами «32911,943»;</w:t>
      </w:r>
    </w:p>
    <w:p w14:paraId="74C41329" w14:textId="77777777" w:rsidR="00822981" w:rsidRPr="00B055DA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5752,4» заменить цифрами «5690,3»;</w:t>
      </w:r>
    </w:p>
    <w:p w14:paraId="4B89B181" w14:textId="3509C0AA" w:rsidR="002E514A" w:rsidRPr="00B055DA" w:rsidRDefault="00D113BD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г</w:t>
      </w:r>
      <w:r w:rsidR="002E514A" w:rsidRPr="00B055DA">
        <w:rPr>
          <w:rFonts w:ascii="PT Astra Serif" w:hAnsi="PT Astra Serif"/>
          <w:sz w:val="28"/>
          <w:szCs w:val="28"/>
        </w:rPr>
        <w:t>)</w:t>
      </w:r>
      <w:r w:rsidR="005B7FFA" w:rsidRPr="00B055DA">
        <w:rPr>
          <w:rFonts w:ascii="PT Astra Serif" w:hAnsi="PT Astra Serif"/>
          <w:sz w:val="28"/>
          <w:szCs w:val="28"/>
        </w:rPr>
        <w:t> </w:t>
      </w:r>
      <w:r w:rsidR="002E514A" w:rsidRPr="00B055DA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14:paraId="2E1B5041" w14:textId="77777777" w:rsidR="00822981" w:rsidRPr="00B055DA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63667,044» заменить цифрами «63604,944»;</w:t>
      </w:r>
    </w:p>
    <w:p w14:paraId="68E2A80D" w14:textId="77777777" w:rsidR="00822981" w:rsidRPr="00B055DA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10678,5» заменить цифрами «10616,4»;</w:t>
      </w:r>
    </w:p>
    <w:p w14:paraId="44BCFF44" w14:textId="733A3BD5" w:rsidR="003E038B" w:rsidRPr="00B055DA" w:rsidRDefault="00D113BD" w:rsidP="0059402A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</w:rPr>
        <w:t>4</w:t>
      </w:r>
      <w:r w:rsidR="00E14BE0" w:rsidRPr="00B055DA">
        <w:rPr>
          <w:rFonts w:ascii="PT Astra Serif" w:hAnsi="PT Astra Serif"/>
        </w:rPr>
        <w:t>) </w:t>
      </w:r>
      <w:r w:rsidR="008F2680" w:rsidRPr="00B055DA">
        <w:rPr>
          <w:rFonts w:ascii="PT Astra Serif" w:hAnsi="PT Astra Serif"/>
          <w:szCs w:val="28"/>
        </w:rPr>
        <w:t xml:space="preserve">в разделе «Подпрограмма </w:t>
      </w:r>
      <w:r w:rsidR="001515A8" w:rsidRPr="00B055DA">
        <w:rPr>
          <w:rFonts w:ascii="PT Astra Serif" w:hAnsi="PT Astra Serif"/>
          <w:szCs w:val="28"/>
        </w:rPr>
        <w:t xml:space="preserve">«Модернизация и развитие социального </w:t>
      </w:r>
      <w:r w:rsidR="00B50BAE" w:rsidRPr="00B055DA">
        <w:rPr>
          <w:rFonts w:ascii="PT Astra Serif" w:hAnsi="PT Astra Serif"/>
          <w:szCs w:val="28"/>
        </w:rPr>
        <w:br/>
      </w:r>
      <w:r w:rsidR="001515A8" w:rsidRPr="00B055DA">
        <w:rPr>
          <w:rFonts w:ascii="PT Astra Serif" w:hAnsi="PT Astra Serif"/>
          <w:szCs w:val="28"/>
        </w:rPr>
        <w:t>об</w:t>
      </w:r>
      <w:r w:rsidR="005B7FFA" w:rsidRPr="00B055DA">
        <w:rPr>
          <w:rFonts w:ascii="PT Astra Serif" w:hAnsi="PT Astra Serif"/>
          <w:szCs w:val="28"/>
        </w:rPr>
        <w:t>служивания и социальной защиты»</w:t>
      </w:r>
      <w:r w:rsidR="001515A8" w:rsidRPr="00B055DA">
        <w:rPr>
          <w:rFonts w:ascii="PT Astra Serif" w:hAnsi="PT Astra Serif"/>
          <w:szCs w:val="28"/>
        </w:rPr>
        <w:t>:</w:t>
      </w:r>
    </w:p>
    <w:p w14:paraId="5524B35F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а) в строке 1:</w:t>
      </w:r>
    </w:p>
    <w:p w14:paraId="7C022BE2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Всего, в том числе</w:t>
      </w:r>
      <w:proofErr w:type="gramStart"/>
      <w:r w:rsidRPr="00B055DA">
        <w:rPr>
          <w:rFonts w:ascii="PT Astra Serif" w:hAnsi="PT Astra Serif"/>
          <w:szCs w:val="28"/>
        </w:rPr>
        <w:t>:»</w:t>
      </w:r>
      <w:proofErr w:type="gramEnd"/>
      <w:r w:rsidRPr="00B055DA">
        <w:rPr>
          <w:rFonts w:ascii="PT Astra Serif" w:hAnsi="PT Astra Serif"/>
          <w:szCs w:val="28"/>
        </w:rPr>
        <w:t>:</w:t>
      </w:r>
    </w:p>
    <w:p w14:paraId="7A5A7E46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921401,09485» заменить цифрами «928781,89485»;</w:t>
      </w:r>
    </w:p>
    <w:p w14:paraId="7CAB4953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121929,28247» заменить цифрами «198424,88247»;</w:t>
      </w:r>
    </w:p>
    <w:p w14:paraId="5228E5C5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8 цифры «350356,40619» заменить цифрами «287756,00619»;</w:t>
      </w:r>
    </w:p>
    <w:p w14:paraId="060390B6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9 цифры «405184,50619» заменить цифрами «398670,10619»;</w:t>
      </w:r>
    </w:p>
    <w:p w14:paraId="51D336EF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14:paraId="2EEF5E18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51803,78247» заменить цифрами «54098,78247»;</w:t>
      </w:r>
    </w:p>
    <w:p w14:paraId="2FF98E72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8 цифры «28997,30619» заменить цифрами «27119,50619»;</w:t>
      </w:r>
    </w:p>
    <w:p w14:paraId="13DA6915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9 цифры «15560,30619» заменить цифрами «15143,10619»;</w:t>
      </w:r>
    </w:p>
    <w:p w14:paraId="3CFE10EA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14:paraId="79DBA304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823721,8» заменить цифрами «831102,6»;</w:t>
      </w:r>
    </w:p>
    <w:p w14:paraId="7A09D1A0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70125,5» заменить цифрами «144326,1»;</w:t>
      </w:r>
    </w:p>
    <w:p w14:paraId="65BBED05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8 цифры «321359,1» заменить цифрами «260636,5»;</w:t>
      </w:r>
    </w:p>
    <w:p w14:paraId="7580C96E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9 цифры «389624,2» заменить цифрами «383527,0»;</w:t>
      </w:r>
    </w:p>
    <w:p w14:paraId="68BC8163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б) в строке 1.1:</w:t>
      </w:r>
    </w:p>
    <w:p w14:paraId="22BC99B2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Всего, в том числе</w:t>
      </w:r>
      <w:proofErr w:type="gramStart"/>
      <w:r w:rsidRPr="00B055DA">
        <w:rPr>
          <w:rFonts w:ascii="PT Astra Serif" w:hAnsi="PT Astra Serif"/>
          <w:szCs w:val="28"/>
        </w:rPr>
        <w:t>:»</w:t>
      </w:r>
      <w:proofErr w:type="gramEnd"/>
      <w:r w:rsidRPr="00B055DA">
        <w:rPr>
          <w:rFonts w:ascii="PT Astra Serif" w:hAnsi="PT Astra Serif"/>
          <w:szCs w:val="28"/>
        </w:rPr>
        <w:t>:</w:t>
      </w:r>
    </w:p>
    <w:p w14:paraId="3860F644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740534,6» заменить цифрами «747915,4»;</w:t>
      </w:r>
    </w:p>
    <w:p w14:paraId="7AD455CF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61803,2» заменить цифрами «138298,8»;</w:t>
      </w:r>
    </w:p>
    <w:p w14:paraId="3EECCE80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8 цифры «289986,2» заменить цифрами «227385,8»;</w:t>
      </w:r>
    </w:p>
    <w:p w14:paraId="1DBAD859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9 цифры «344814,3» заменить цифрами «338299,9»;</w:t>
      </w:r>
    </w:p>
    <w:p w14:paraId="240A8BA0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14:paraId="439B42EE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50000,0» заменить цифрами «52295,0»;</w:t>
      </w:r>
    </w:p>
    <w:p w14:paraId="36637B14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8 цифры «27186,2» заменить цифрами «25308,4»;</w:t>
      </w:r>
    </w:p>
    <w:p w14:paraId="21758735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9 цифры «13749,2» заменить цифрами «13332,0»;</w:t>
      </w:r>
    </w:p>
    <w:p w14:paraId="34D0C709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14:paraId="48706263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648281,3» заменить цифрами «655662,1»;</w:t>
      </w:r>
    </w:p>
    <w:p w14:paraId="1A7B39B2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11803,2» заменить цифрами «86003,8»;</w:t>
      </w:r>
    </w:p>
    <w:p w14:paraId="04613151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8 цифры «262800,0» заменить цифрами «202077,4»;</w:t>
      </w:r>
    </w:p>
    <w:p w14:paraId="1FADA720" w14:textId="77777777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9 цифры «331065,1» заменить цифрами «324967,9»;</w:t>
      </w:r>
    </w:p>
    <w:p w14:paraId="6A2FBD5E" w14:textId="04CBB6C2" w:rsidR="00903DDB" w:rsidRPr="00B055DA" w:rsidRDefault="00FE6ABC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lastRenderedPageBreak/>
        <w:t>в</w:t>
      </w:r>
      <w:r w:rsidR="00903DDB" w:rsidRPr="00B055DA">
        <w:rPr>
          <w:rFonts w:ascii="PT Astra Serif" w:hAnsi="PT Astra Serif"/>
          <w:szCs w:val="28"/>
        </w:rPr>
        <w:t>) в строке 2:</w:t>
      </w:r>
    </w:p>
    <w:p w14:paraId="4480C0B3" w14:textId="31F1D6D5" w:rsidR="00903DDB" w:rsidRPr="00B055DA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1A6D6F0B" w14:textId="7D232818" w:rsidR="00903DDB" w:rsidRPr="00B055DA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855246" w:rsidRPr="00B055DA">
        <w:rPr>
          <w:rFonts w:ascii="PT Astra Serif" w:hAnsi="PT Astra Serif"/>
          <w:szCs w:val="28"/>
        </w:rPr>
        <w:t>730240,278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855246" w:rsidRPr="00B055DA">
        <w:rPr>
          <w:rFonts w:ascii="PT Astra Serif" w:hAnsi="PT Astra Serif"/>
          <w:szCs w:val="28"/>
        </w:rPr>
        <w:t>729137,772</w:t>
      </w:r>
      <w:r w:rsidRPr="00B055DA">
        <w:rPr>
          <w:rFonts w:ascii="PT Astra Serif" w:hAnsi="PT Astra Serif"/>
          <w:szCs w:val="28"/>
        </w:rPr>
        <w:t>»;</w:t>
      </w:r>
    </w:p>
    <w:p w14:paraId="7349AE91" w14:textId="48C60EF0" w:rsidR="00903DDB" w:rsidRPr="00B055DA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</w:t>
      </w:r>
      <w:r w:rsidR="00855246" w:rsidRPr="00B055DA">
        <w:rPr>
          <w:rFonts w:ascii="PT Astra Serif" w:hAnsi="PT Astra Serif"/>
          <w:szCs w:val="28"/>
        </w:rPr>
        <w:t>177541,67038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855246" w:rsidRPr="00B055DA">
        <w:rPr>
          <w:rFonts w:ascii="PT Astra Serif" w:hAnsi="PT Astra Serif"/>
          <w:szCs w:val="28"/>
        </w:rPr>
        <w:t>176439,16438</w:t>
      </w:r>
      <w:r w:rsidRPr="00B055DA">
        <w:rPr>
          <w:rFonts w:ascii="PT Astra Serif" w:hAnsi="PT Astra Serif"/>
          <w:szCs w:val="28"/>
        </w:rPr>
        <w:t>»;</w:t>
      </w:r>
    </w:p>
    <w:p w14:paraId="5575A775" w14:textId="164A27A7" w:rsidR="00903DDB" w:rsidRPr="00B055DA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»:</w:t>
      </w:r>
    </w:p>
    <w:p w14:paraId="4539038C" w14:textId="2462D71E" w:rsidR="00903DDB" w:rsidRPr="00B055DA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B055DA" w:rsidRPr="00B055DA">
        <w:rPr>
          <w:rFonts w:ascii="PT Astra Serif" w:hAnsi="PT Astra Serif"/>
          <w:szCs w:val="28"/>
        </w:rPr>
        <w:t>422962,8535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855246" w:rsidRPr="00B055DA">
        <w:rPr>
          <w:rFonts w:ascii="PT Astra Serif" w:hAnsi="PT Astra Serif"/>
          <w:szCs w:val="28"/>
        </w:rPr>
        <w:t>420603,6275</w:t>
      </w:r>
      <w:r w:rsidRPr="00B055DA">
        <w:rPr>
          <w:rFonts w:ascii="PT Astra Serif" w:hAnsi="PT Astra Serif"/>
          <w:szCs w:val="28"/>
        </w:rPr>
        <w:t>»;</w:t>
      </w:r>
    </w:p>
    <w:p w14:paraId="3749DF1C" w14:textId="28718D02" w:rsidR="00903DDB" w:rsidRPr="00B055DA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</w:t>
      </w:r>
      <w:r w:rsidR="00B055DA" w:rsidRPr="00B055DA">
        <w:rPr>
          <w:rFonts w:ascii="PT Astra Serif" w:hAnsi="PT Astra Serif"/>
          <w:szCs w:val="28"/>
        </w:rPr>
        <w:t>61013,35608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855246" w:rsidRPr="00B055DA">
        <w:rPr>
          <w:rFonts w:ascii="PT Astra Serif" w:hAnsi="PT Astra Serif"/>
          <w:szCs w:val="28"/>
        </w:rPr>
        <w:t>58654,13008</w:t>
      </w:r>
      <w:r w:rsidRPr="00B055DA">
        <w:rPr>
          <w:rFonts w:ascii="PT Astra Serif" w:hAnsi="PT Astra Serif"/>
          <w:szCs w:val="28"/>
        </w:rPr>
        <w:t>»;</w:t>
      </w:r>
    </w:p>
    <w:p w14:paraId="011E847C" w14:textId="206FD3B7" w:rsidR="00855246" w:rsidRPr="00B055DA" w:rsidRDefault="00855246" w:rsidP="00855246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 строительства»:</w:t>
      </w:r>
    </w:p>
    <w:p w14:paraId="0ACD41EC" w14:textId="3C75E1F4" w:rsidR="00855246" w:rsidRPr="00B055DA" w:rsidRDefault="00855246" w:rsidP="00855246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307277,4245» заменить цифрами «308534,1445»;</w:t>
      </w:r>
    </w:p>
    <w:p w14:paraId="7F66A90A" w14:textId="532ED2E0" w:rsidR="00855246" w:rsidRPr="00B055DA" w:rsidRDefault="00855246" w:rsidP="00855246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116528</w:t>
      </w:r>
      <w:r w:rsidR="00FE0AF6" w:rsidRPr="00B055DA">
        <w:rPr>
          <w:rFonts w:ascii="PT Astra Serif" w:hAnsi="PT Astra Serif"/>
          <w:szCs w:val="28"/>
        </w:rPr>
        <w:t>,</w:t>
      </w:r>
      <w:r w:rsidRPr="00B055DA">
        <w:rPr>
          <w:rFonts w:ascii="PT Astra Serif" w:hAnsi="PT Astra Serif"/>
          <w:szCs w:val="28"/>
        </w:rPr>
        <w:t>3143» заменить цифрами «117785,0343»;</w:t>
      </w:r>
    </w:p>
    <w:p w14:paraId="76171E36" w14:textId="1EF4A470" w:rsidR="00E248E0" w:rsidRPr="00B055DA" w:rsidRDefault="00FE6ABC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г</w:t>
      </w:r>
      <w:r w:rsidR="00075EF6" w:rsidRPr="00B055DA">
        <w:rPr>
          <w:rFonts w:ascii="PT Astra Serif" w:hAnsi="PT Astra Serif"/>
          <w:szCs w:val="28"/>
        </w:rPr>
        <w:t>) </w:t>
      </w:r>
      <w:r w:rsidR="00E248E0" w:rsidRPr="00B055DA">
        <w:rPr>
          <w:rFonts w:ascii="PT Astra Serif" w:hAnsi="PT Astra Serif"/>
          <w:szCs w:val="28"/>
        </w:rPr>
        <w:t>в строке 2.1:</w:t>
      </w:r>
    </w:p>
    <w:p w14:paraId="6FEEEA69" w14:textId="480ED3F1" w:rsidR="00E248E0" w:rsidRPr="00B055DA" w:rsidRDefault="00E248E0" w:rsidP="0059402A">
      <w:pPr>
        <w:pStyle w:val="af5"/>
        <w:tabs>
          <w:tab w:val="left" w:pos="8295"/>
        </w:tabs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3BA3B475" w14:textId="6F8130B3" w:rsidR="00E248E0" w:rsidRPr="00B055DA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855246" w:rsidRPr="00B055DA">
        <w:rPr>
          <w:rFonts w:ascii="PT Astra Serif" w:hAnsi="PT Astra Serif"/>
          <w:szCs w:val="28"/>
        </w:rPr>
        <w:t>449893,7015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855246" w:rsidRPr="00B055DA">
        <w:rPr>
          <w:rFonts w:ascii="PT Astra Serif" w:hAnsi="PT Astra Serif"/>
          <w:szCs w:val="28"/>
        </w:rPr>
        <w:t>450651,1915</w:t>
      </w:r>
      <w:r w:rsidRPr="00B055DA">
        <w:rPr>
          <w:rFonts w:ascii="PT Astra Serif" w:hAnsi="PT Astra Serif"/>
          <w:szCs w:val="28"/>
        </w:rPr>
        <w:t>»;</w:t>
      </w:r>
    </w:p>
    <w:p w14:paraId="124EBF27" w14:textId="4A362A81" w:rsidR="00E248E0" w:rsidRPr="00B055DA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</w:t>
      </w:r>
      <w:r w:rsidR="00855246" w:rsidRPr="00B055DA">
        <w:rPr>
          <w:rFonts w:ascii="PT Astra Serif" w:hAnsi="PT Astra Serif"/>
          <w:szCs w:val="28"/>
        </w:rPr>
        <w:t>98155,7405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855246" w:rsidRPr="00B055DA">
        <w:rPr>
          <w:rFonts w:ascii="PT Astra Serif" w:hAnsi="PT Astra Serif"/>
          <w:szCs w:val="28"/>
        </w:rPr>
        <w:t>98913,2305</w:t>
      </w:r>
      <w:r w:rsidRPr="00B055DA">
        <w:rPr>
          <w:rFonts w:ascii="PT Astra Serif" w:hAnsi="PT Astra Serif"/>
          <w:szCs w:val="28"/>
        </w:rPr>
        <w:t>»;</w:t>
      </w:r>
    </w:p>
    <w:p w14:paraId="7207FC0E" w14:textId="77777777" w:rsidR="00E248E0" w:rsidRPr="00B055DA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»:</w:t>
      </w:r>
    </w:p>
    <w:p w14:paraId="375D8A77" w14:textId="6B45161D" w:rsidR="00E248E0" w:rsidRPr="00B055DA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855246" w:rsidRPr="00B055DA">
        <w:rPr>
          <w:rFonts w:ascii="PT Astra Serif" w:hAnsi="PT Astra Serif"/>
          <w:szCs w:val="28"/>
        </w:rPr>
        <w:t>199539,3932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855246" w:rsidRPr="00B055DA">
        <w:rPr>
          <w:rFonts w:ascii="PT Astra Serif" w:hAnsi="PT Astra Serif"/>
          <w:szCs w:val="28"/>
        </w:rPr>
        <w:t>199040,1632</w:t>
      </w:r>
      <w:r w:rsidRPr="00B055DA">
        <w:rPr>
          <w:rFonts w:ascii="PT Astra Serif" w:hAnsi="PT Astra Serif"/>
          <w:szCs w:val="28"/>
        </w:rPr>
        <w:t>»;</w:t>
      </w:r>
    </w:p>
    <w:p w14:paraId="1A95C7EE" w14:textId="546E52C5" w:rsidR="00E248E0" w:rsidRPr="00B055DA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</w:t>
      </w:r>
      <w:r w:rsidR="00855246" w:rsidRPr="00B055DA">
        <w:rPr>
          <w:rFonts w:ascii="PT Astra Serif" w:hAnsi="PT Astra Serif"/>
          <w:szCs w:val="28"/>
        </w:rPr>
        <w:t>15372,179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855246" w:rsidRPr="00B055DA">
        <w:rPr>
          <w:rFonts w:ascii="PT Astra Serif" w:hAnsi="PT Astra Serif"/>
          <w:szCs w:val="28"/>
        </w:rPr>
        <w:t>14872,949</w:t>
      </w:r>
      <w:r w:rsidRPr="00B055DA">
        <w:rPr>
          <w:rFonts w:ascii="PT Astra Serif" w:hAnsi="PT Astra Serif"/>
          <w:szCs w:val="28"/>
        </w:rPr>
        <w:t>»;</w:t>
      </w:r>
    </w:p>
    <w:p w14:paraId="7F23C0FC" w14:textId="77777777" w:rsidR="00E248E0" w:rsidRPr="00B055DA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 строительства»:</w:t>
      </w:r>
    </w:p>
    <w:p w14:paraId="19AF8759" w14:textId="7FD7F880" w:rsidR="00E248E0" w:rsidRPr="00B055DA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855246" w:rsidRPr="00B055DA">
        <w:rPr>
          <w:rFonts w:ascii="PT Astra Serif" w:hAnsi="PT Astra Serif"/>
          <w:szCs w:val="28"/>
        </w:rPr>
        <w:t>250354,3083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855246" w:rsidRPr="00B055DA">
        <w:rPr>
          <w:rFonts w:ascii="PT Astra Serif" w:hAnsi="PT Astra Serif"/>
          <w:szCs w:val="28"/>
        </w:rPr>
        <w:t>251611,0283</w:t>
      </w:r>
      <w:r w:rsidRPr="00B055DA">
        <w:rPr>
          <w:rFonts w:ascii="PT Astra Serif" w:hAnsi="PT Astra Serif"/>
          <w:szCs w:val="28"/>
        </w:rPr>
        <w:t>»;</w:t>
      </w:r>
    </w:p>
    <w:p w14:paraId="4E5E793F" w14:textId="1B653FE3" w:rsidR="00E248E0" w:rsidRPr="00B055DA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 w:rsidR="00815862" w:rsidRPr="00B055DA">
        <w:rPr>
          <w:rFonts w:ascii="PT Astra Serif" w:hAnsi="PT Astra Serif"/>
          <w:szCs w:val="28"/>
        </w:rPr>
        <w:t>7</w:t>
      </w:r>
      <w:r w:rsidRPr="00B055DA">
        <w:rPr>
          <w:rFonts w:ascii="PT Astra Serif" w:hAnsi="PT Astra Serif"/>
          <w:szCs w:val="28"/>
        </w:rPr>
        <w:t xml:space="preserve"> цифры «</w:t>
      </w:r>
      <w:r w:rsidR="00855246" w:rsidRPr="00B055DA">
        <w:rPr>
          <w:rFonts w:ascii="PT Astra Serif" w:hAnsi="PT Astra Serif"/>
          <w:szCs w:val="28"/>
        </w:rPr>
        <w:t>82783,5615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855246" w:rsidRPr="00B055DA">
        <w:rPr>
          <w:rFonts w:ascii="PT Astra Serif" w:hAnsi="PT Astra Serif"/>
          <w:szCs w:val="28"/>
        </w:rPr>
        <w:t>84040,2815</w:t>
      </w:r>
      <w:r w:rsidRPr="00B055DA">
        <w:rPr>
          <w:rFonts w:ascii="PT Astra Serif" w:hAnsi="PT Astra Serif"/>
          <w:szCs w:val="28"/>
        </w:rPr>
        <w:t>»;</w:t>
      </w:r>
    </w:p>
    <w:p w14:paraId="3917446B" w14:textId="1DA75DEE" w:rsidR="00007349" w:rsidRPr="00B055DA" w:rsidRDefault="00FE6ABC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д</w:t>
      </w:r>
      <w:r w:rsidR="00007349" w:rsidRPr="00B055DA">
        <w:rPr>
          <w:rFonts w:ascii="PT Astra Serif" w:hAnsi="PT Astra Serif"/>
          <w:szCs w:val="28"/>
        </w:rPr>
        <w:t>) в строке 2.4:</w:t>
      </w:r>
    </w:p>
    <w:p w14:paraId="7BD2A877" w14:textId="737803D4" w:rsidR="00007349" w:rsidRPr="00B055DA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855246" w:rsidRPr="00B055DA">
        <w:rPr>
          <w:rFonts w:ascii="PT Astra Serif" w:hAnsi="PT Astra Serif"/>
          <w:szCs w:val="28"/>
        </w:rPr>
        <w:t>44500,3647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855246" w:rsidRPr="00B055DA">
        <w:rPr>
          <w:rFonts w:ascii="PT Astra Serif" w:hAnsi="PT Astra Serif"/>
          <w:szCs w:val="28"/>
        </w:rPr>
        <w:t>43166,1877</w:t>
      </w:r>
      <w:r w:rsidRPr="00B055DA">
        <w:rPr>
          <w:rFonts w:ascii="PT Astra Serif" w:hAnsi="PT Astra Serif"/>
          <w:szCs w:val="28"/>
        </w:rPr>
        <w:t>»;</w:t>
      </w:r>
    </w:p>
    <w:p w14:paraId="5B95DA82" w14:textId="5E37DE17" w:rsidR="00007349" w:rsidRPr="00B055DA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</w:t>
      </w:r>
      <w:r w:rsidR="00855246" w:rsidRPr="00B055DA">
        <w:rPr>
          <w:rFonts w:ascii="PT Astra Serif" w:hAnsi="PT Astra Serif"/>
          <w:szCs w:val="28"/>
        </w:rPr>
        <w:t>11399,37708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855246" w:rsidRPr="00B055DA">
        <w:rPr>
          <w:rFonts w:ascii="PT Astra Serif" w:hAnsi="PT Astra Serif"/>
          <w:szCs w:val="28"/>
        </w:rPr>
        <w:t>10065,20008</w:t>
      </w:r>
      <w:r w:rsidRPr="00B055DA">
        <w:rPr>
          <w:rFonts w:ascii="PT Astra Serif" w:hAnsi="PT Astra Serif"/>
          <w:szCs w:val="28"/>
        </w:rPr>
        <w:t>»;</w:t>
      </w:r>
    </w:p>
    <w:p w14:paraId="0947A44F" w14:textId="67A9B3F0" w:rsidR="00007349" w:rsidRPr="00B055DA" w:rsidRDefault="00FE6ABC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е</w:t>
      </w:r>
      <w:r w:rsidR="00007349" w:rsidRPr="00B055DA">
        <w:rPr>
          <w:rFonts w:ascii="PT Astra Serif" w:hAnsi="PT Astra Serif"/>
          <w:szCs w:val="28"/>
        </w:rPr>
        <w:t>) в строке 2.5:</w:t>
      </w:r>
    </w:p>
    <w:p w14:paraId="1C7725AC" w14:textId="77777777" w:rsidR="00007349" w:rsidRPr="00B055DA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21ECE917" w14:textId="33C0C0DE" w:rsidR="00007349" w:rsidRPr="00B055DA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855246" w:rsidRPr="00B055DA">
        <w:rPr>
          <w:rFonts w:ascii="PT Astra Serif" w:hAnsi="PT Astra Serif"/>
          <w:szCs w:val="28"/>
        </w:rPr>
        <w:t>92630,6408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855246" w:rsidRPr="00B055DA">
        <w:rPr>
          <w:rFonts w:ascii="PT Astra Serif" w:hAnsi="PT Astra Serif"/>
          <w:szCs w:val="28"/>
        </w:rPr>
        <w:t>92104,8218</w:t>
      </w:r>
      <w:r w:rsidRPr="00B055DA">
        <w:rPr>
          <w:rFonts w:ascii="PT Astra Serif" w:hAnsi="PT Astra Serif"/>
          <w:szCs w:val="28"/>
        </w:rPr>
        <w:t>»;</w:t>
      </w:r>
    </w:p>
    <w:p w14:paraId="38FA4EC2" w14:textId="04B3E2C3" w:rsidR="00007349" w:rsidRPr="00B055DA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 w:rsidR="00815862" w:rsidRPr="00B055DA">
        <w:rPr>
          <w:rFonts w:ascii="PT Astra Serif" w:hAnsi="PT Astra Serif"/>
          <w:szCs w:val="28"/>
        </w:rPr>
        <w:t>7</w:t>
      </w:r>
      <w:r w:rsidRPr="00B055DA">
        <w:rPr>
          <w:rFonts w:ascii="PT Astra Serif" w:hAnsi="PT Astra Serif"/>
          <w:szCs w:val="28"/>
        </w:rPr>
        <w:t xml:space="preserve"> цифры «</w:t>
      </w:r>
      <w:r w:rsidR="00855246" w:rsidRPr="00B055DA">
        <w:rPr>
          <w:rFonts w:ascii="PT Astra Serif" w:hAnsi="PT Astra Serif"/>
          <w:szCs w:val="28"/>
        </w:rPr>
        <w:t>37024,0528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855246" w:rsidRPr="00B055DA">
        <w:rPr>
          <w:rFonts w:ascii="PT Astra Serif" w:hAnsi="PT Astra Serif"/>
          <w:szCs w:val="28"/>
        </w:rPr>
        <w:t>36498,2338</w:t>
      </w:r>
      <w:r w:rsidRPr="00B055DA">
        <w:rPr>
          <w:rFonts w:ascii="PT Astra Serif" w:hAnsi="PT Astra Serif"/>
          <w:szCs w:val="28"/>
        </w:rPr>
        <w:t>»;</w:t>
      </w:r>
    </w:p>
    <w:p w14:paraId="670398DE" w14:textId="5DF7B865" w:rsidR="00007349" w:rsidRPr="00B055DA" w:rsidRDefault="000F504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позиции «Министерство</w:t>
      </w:r>
      <w:r w:rsidR="00007349" w:rsidRPr="00B055DA">
        <w:rPr>
          <w:rFonts w:ascii="PT Astra Serif" w:hAnsi="PT Astra Serif"/>
          <w:szCs w:val="28"/>
        </w:rPr>
        <w:t>»:</w:t>
      </w:r>
    </w:p>
    <w:p w14:paraId="100C682C" w14:textId="2B3FF3D2" w:rsidR="00007349" w:rsidRPr="00B055DA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0F5040" w:rsidRPr="00B055DA">
        <w:rPr>
          <w:rFonts w:ascii="PT Astra Serif" w:hAnsi="PT Astra Serif"/>
          <w:szCs w:val="28"/>
        </w:rPr>
        <w:t>54864,327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F5040" w:rsidRPr="00B055DA">
        <w:rPr>
          <w:rFonts w:ascii="PT Astra Serif" w:hAnsi="PT Astra Serif"/>
          <w:szCs w:val="28"/>
        </w:rPr>
        <w:t>54338,508</w:t>
      </w:r>
      <w:r w:rsidRPr="00B055DA">
        <w:rPr>
          <w:rFonts w:ascii="PT Astra Serif" w:hAnsi="PT Astra Serif"/>
          <w:szCs w:val="28"/>
        </w:rPr>
        <w:t>»;</w:t>
      </w:r>
    </w:p>
    <w:p w14:paraId="5DDDAC67" w14:textId="01CA1427" w:rsidR="00007349" w:rsidRPr="00B055DA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 xml:space="preserve">в графе </w:t>
      </w:r>
      <w:r w:rsidR="00815862" w:rsidRPr="00B055DA">
        <w:rPr>
          <w:rFonts w:ascii="PT Astra Serif" w:hAnsi="PT Astra Serif"/>
          <w:szCs w:val="28"/>
        </w:rPr>
        <w:t>7</w:t>
      </w:r>
      <w:r w:rsidRPr="00B055DA">
        <w:rPr>
          <w:rFonts w:ascii="PT Astra Serif" w:hAnsi="PT Astra Serif"/>
          <w:szCs w:val="28"/>
        </w:rPr>
        <w:t xml:space="preserve"> цифры «</w:t>
      </w:r>
      <w:r w:rsidR="000F5040" w:rsidRPr="00B055DA">
        <w:rPr>
          <w:rFonts w:ascii="PT Astra Serif" w:hAnsi="PT Astra Serif"/>
          <w:szCs w:val="28"/>
        </w:rPr>
        <w:t>16911,1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F5040" w:rsidRPr="00B055DA">
        <w:rPr>
          <w:rFonts w:ascii="PT Astra Serif" w:hAnsi="PT Astra Serif"/>
          <w:szCs w:val="28"/>
        </w:rPr>
        <w:t>16385,281</w:t>
      </w:r>
      <w:r w:rsidRPr="00B055DA">
        <w:rPr>
          <w:rFonts w:ascii="PT Astra Serif" w:hAnsi="PT Astra Serif"/>
          <w:szCs w:val="28"/>
        </w:rPr>
        <w:t>»;</w:t>
      </w:r>
    </w:p>
    <w:p w14:paraId="170B1719" w14:textId="7ADD1508" w:rsidR="00822981" w:rsidRPr="00B055DA" w:rsidRDefault="00FE6ABC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ж</w:t>
      </w:r>
      <w:r w:rsidR="00822981" w:rsidRPr="00B055DA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1F81CD09" w14:textId="77777777" w:rsidR="00822981" w:rsidRPr="00B055DA" w:rsidRDefault="00822981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B055DA">
        <w:rPr>
          <w:rFonts w:ascii="PT Astra Serif" w:hAnsi="PT Astra Serif"/>
          <w:sz w:val="28"/>
          <w:szCs w:val="28"/>
        </w:rPr>
        <w:t>:»</w:t>
      </w:r>
      <w:proofErr w:type="gramEnd"/>
      <w:r w:rsidRPr="00B055DA">
        <w:rPr>
          <w:rFonts w:ascii="PT Astra Serif" w:hAnsi="PT Astra Serif"/>
          <w:sz w:val="28"/>
          <w:szCs w:val="28"/>
        </w:rPr>
        <w:t>:</w:t>
      </w:r>
    </w:p>
    <w:p w14:paraId="51A39987" w14:textId="3B36DB75" w:rsidR="00822981" w:rsidRPr="00B055DA" w:rsidRDefault="00822981" w:rsidP="00822981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1957082,99285» заменить цифрами «</w:t>
      </w:r>
      <w:r w:rsidR="000F5040" w:rsidRPr="00B055DA">
        <w:rPr>
          <w:rFonts w:ascii="PT Astra Serif" w:hAnsi="PT Astra Serif"/>
          <w:szCs w:val="28"/>
        </w:rPr>
        <w:t>1963361,28685</w:t>
      </w:r>
      <w:r w:rsidRPr="00B055DA">
        <w:rPr>
          <w:rFonts w:ascii="PT Astra Serif" w:hAnsi="PT Astra Serif"/>
          <w:szCs w:val="28"/>
        </w:rPr>
        <w:t>»;</w:t>
      </w:r>
    </w:p>
    <w:p w14:paraId="0C459FEC" w14:textId="3AF5EED6" w:rsidR="00822981" w:rsidRPr="00B055DA" w:rsidRDefault="00822981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55DA">
        <w:rPr>
          <w:rFonts w:ascii="PT Astra Serif" w:eastAsia="Calibri" w:hAnsi="PT Astra Serif"/>
          <w:sz w:val="28"/>
          <w:szCs w:val="28"/>
        </w:rPr>
        <w:t>в графе 7 цифры «387055,37285» заменить цифрами «</w:t>
      </w:r>
      <w:r w:rsidR="000F5040" w:rsidRPr="00B055DA">
        <w:rPr>
          <w:rFonts w:ascii="PT Astra Serif" w:eastAsia="Calibri" w:hAnsi="PT Astra Serif"/>
          <w:sz w:val="28"/>
          <w:szCs w:val="28"/>
        </w:rPr>
        <w:t>462448,46685</w:t>
      </w:r>
      <w:r w:rsidRPr="00B055DA">
        <w:rPr>
          <w:rFonts w:ascii="PT Astra Serif" w:eastAsia="Calibri" w:hAnsi="PT Astra Serif"/>
          <w:sz w:val="28"/>
          <w:szCs w:val="28"/>
        </w:rPr>
        <w:t>»;</w:t>
      </w:r>
    </w:p>
    <w:p w14:paraId="6614C5F9" w14:textId="77777777" w:rsidR="00822981" w:rsidRPr="00B055DA" w:rsidRDefault="00822981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55DA">
        <w:rPr>
          <w:rFonts w:ascii="PT Astra Serif" w:eastAsia="Calibri" w:hAnsi="PT Astra Serif"/>
          <w:sz w:val="28"/>
          <w:szCs w:val="28"/>
        </w:rPr>
        <w:t>в графе 8 цифры «632574,1» заменить цифрами «569973,7»;</w:t>
      </w:r>
    </w:p>
    <w:p w14:paraId="45FBC5DC" w14:textId="77777777" w:rsidR="00822981" w:rsidRPr="00B055DA" w:rsidRDefault="00822981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55DA">
        <w:rPr>
          <w:rFonts w:ascii="PT Astra Serif" w:eastAsia="Calibri" w:hAnsi="PT Astra Serif"/>
          <w:sz w:val="28"/>
          <w:szCs w:val="28"/>
        </w:rPr>
        <w:t>в графе 9 цифры «595026,9» заменить цифрами «588512,5»;</w:t>
      </w:r>
    </w:p>
    <w:p w14:paraId="66E2720B" w14:textId="77777777" w:rsidR="00822981" w:rsidRPr="00B055DA" w:rsidRDefault="00822981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0103FD3" w14:textId="1D58A59F" w:rsidR="000F5040" w:rsidRPr="00B055DA" w:rsidRDefault="000F5040" w:rsidP="000F5040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1133361,19285» заменить цифрами «</w:t>
      </w:r>
      <w:r w:rsidR="00C310BB" w:rsidRPr="00B055DA">
        <w:rPr>
          <w:rFonts w:ascii="PT Astra Serif" w:hAnsi="PT Astra Serif"/>
          <w:szCs w:val="28"/>
        </w:rPr>
        <w:t>1</w:t>
      </w:r>
      <w:r w:rsidRPr="00B055DA">
        <w:rPr>
          <w:rFonts w:ascii="PT Astra Serif" w:hAnsi="PT Astra Serif"/>
          <w:szCs w:val="28"/>
        </w:rPr>
        <w:t>132258,68685»;</w:t>
      </w:r>
    </w:p>
    <w:p w14:paraId="183E0A22" w14:textId="20CD0C42" w:rsidR="00822981" w:rsidRPr="00B055DA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55DA">
        <w:rPr>
          <w:rFonts w:ascii="PT Astra Serif" w:eastAsia="Calibri" w:hAnsi="PT Astra Serif"/>
          <w:sz w:val="28"/>
          <w:szCs w:val="28"/>
        </w:rPr>
        <w:t>в графе 7 цифры «316929,87285» заменить цифрами «</w:t>
      </w:r>
      <w:r w:rsidR="000F5040" w:rsidRPr="00B055DA">
        <w:rPr>
          <w:rFonts w:ascii="PT Astra Serif" w:eastAsia="Calibri" w:hAnsi="PT Astra Serif"/>
          <w:sz w:val="28"/>
          <w:szCs w:val="28"/>
        </w:rPr>
        <w:t>318122,36685</w:t>
      </w:r>
      <w:r w:rsidRPr="00B055DA">
        <w:rPr>
          <w:rFonts w:ascii="PT Astra Serif" w:eastAsia="Calibri" w:hAnsi="PT Astra Serif"/>
          <w:sz w:val="28"/>
          <w:szCs w:val="28"/>
        </w:rPr>
        <w:t>»;</w:t>
      </w:r>
    </w:p>
    <w:p w14:paraId="1F1770AD" w14:textId="55C1172C" w:rsidR="00822981" w:rsidRPr="00B055DA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55DA">
        <w:rPr>
          <w:rFonts w:ascii="PT Astra Serif" w:eastAsia="Calibri" w:hAnsi="PT Astra Serif"/>
          <w:sz w:val="28"/>
          <w:szCs w:val="28"/>
        </w:rPr>
        <w:t>в графе 8 цифры «</w:t>
      </w:r>
      <w:r w:rsidR="000F5040" w:rsidRPr="00B055DA">
        <w:rPr>
          <w:rFonts w:ascii="PT Astra Serif" w:eastAsia="Calibri" w:hAnsi="PT Astra Serif"/>
          <w:sz w:val="28"/>
          <w:szCs w:val="28"/>
        </w:rPr>
        <w:t>311215,0</w:t>
      </w:r>
      <w:r w:rsidRPr="00B055DA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0F5040" w:rsidRPr="00B055DA">
        <w:rPr>
          <w:rFonts w:ascii="PT Astra Serif" w:eastAsia="Calibri" w:hAnsi="PT Astra Serif"/>
          <w:sz w:val="28"/>
          <w:szCs w:val="28"/>
        </w:rPr>
        <w:t>309337,2</w:t>
      </w:r>
      <w:r w:rsidRPr="00B055DA">
        <w:rPr>
          <w:rFonts w:ascii="PT Astra Serif" w:eastAsia="Calibri" w:hAnsi="PT Astra Serif"/>
          <w:sz w:val="28"/>
          <w:szCs w:val="28"/>
        </w:rPr>
        <w:t>»;</w:t>
      </w:r>
    </w:p>
    <w:p w14:paraId="614A6AC5" w14:textId="0C290DDD" w:rsidR="00822981" w:rsidRPr="00B055DA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55DA">
        <w:rPr>
          <w:rFonts w:ascii="PT Astra Serif" w:eastAsia="Calibri" w:hAnsi="PT Astra Serif"/>
          <w:sz w:val="28"/>
          <w:szCs w:val="28"/>
        </w:rPr>
        <w:t>в графе 9 цифры «</w:t>
      </w:r>
      <w:r w:rsidR="000F5040" w:rsidRPr="00B055DA">
        <w:rPr>
          <w:rFonts w:ascii="PT Astra Serif" w:eastAsia="Calibri" w:hAnsi="PT Astra Serif"/>
          <w:sz w:val="28"/>
          <w:szCs w:val="28"/>
        </w:rPr>
        <w:t>205402,7</w:t>
      </w:r>
      <w:r w:rsidRPr="00B055DA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0F5040" w:rsidRPr="00B055DA">
        <w:rPr>
          <w:rFonts w:ascii="PT Astra Serif" w:eastAsia="Calibri" w:hAnsi="PT Astra Serif"/>
          <w:sz w:val="28"/>
          <w:szCs w:val="28"/>
        </w:rPr>
        <w:t>204985,5</w:t>
      </w:r>
      <w:r w:rsidRPr="00B055DA">
        <w:rPr>
          <w:rFonts w:ascii="PT Astra Serif" w:eastAsia="Calibri" w:hAnsi="PT Astra Serif"/>
          <w:sz w:val="28"/>
          <w:szCs w:val="28"/>
        </w:rPr>
        <w:t>»;</w:t>
      </w:r>
    </w:p>
    <w:p w14:paraId="7EEF042B" w14:textId="77777777" w:rsidR="00822981" w:rsidRPr="00B055DA" w:rsidRDefault="00822981" w:rsidP="00822981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327FE872" w14:textId="77777777" w:rsidR="00822981" w:rsidRPr="00B055DA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55DA">
        <w:rPr>
          <w:rFonts w:ascii="PT Astra Serif" w:eastAsia="Calibri" w:hAnsi="PT Astra Serif"/>
          <w:sz w:val="28"/>
          <w:szCs w:val="28"/>
        </w:rPr>
        <w:t>в графе 5 цифры «823721,8» заменить цифрами «831102,6»;</w:t>
      </w:r>
    </w:p>
    <w:p w14:paraId="70053CF2" w14:textId="77777777" w:rsidR="00822981" w:rsidRPr="00B055DA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55DA">
        <w:rPr>
          <w:rFonts w:ascii="PT Astra Serif" w:eastAsia="Calibri" w:hAnsi="PT Astra Serif"/>
          <w:sz w:val="28"/>
          <w:szCs w:val="28"/>
        </w:rPr>
        <w:t>в графе 7 цифры «70125,5» заменить цифрами «144326,1»;</w:t>
      </w:r>
    </w:p>
    <w:p w14:paraId="14000076" w14:textId="77777777" w:rsidR="00822981" w:rsidRPr="00B055DA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55DA">
        <w:rPr>
          <w:rFonts w:ascii="PT Astra Serif" w:eastAsia="Calibri" w:hAnsi="PT Astra Serif"/>
          <w:sz w:val="28"/>
          <w:szCs w:val="28"/>
        </w:rPr>
        <w:t>в графе 8 цифры «321359,1» заменить цифрами «260636,5»;</w:t>
      </w:r>
    </w:p>
    <w:p w14:paraId="5F1E5BBF" w14:textId="77777777" w:rsidR="00822981" w:rsidRPr="00B055DA" w:rsidRDefault="00822981" w:rsidP="00822981">
      <w:pPr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55DA">
        <w:rPr>
          <w:rFonts w:ascii="PT Astra Serif" w:eastAsia="Calibri" w:hAnsi="PT Astra Serif"/>
          <w:sz w:val="28"/>
          <w:szCs w:val="28"/>
        </w:rPr>
        <w:t>в графе 9 цифры «389624,2» заменить цифрами «383527,0»;</w:t>
      </w:r>
    </w:p>
    <w:p w14:paraId="1FAAF172" w14:textId="486CB3FE" w:rsidR="003D3EF7" w:rsidRPr="00B055DA" w:rsidRDefault="00FA4345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lastRenderedPageBreak/>
        <w:t>5</w:t>
      </w:r>
      <w:r w:rsidR="003D3EF7" w:rsidRPr="00B055DA">
        <w:rPr>
          <w:rFonts w:ascii="PT Astra Serif" w:hAnsi="PT Astra Serif"/>
          <w:sz w:val="28"/>
          <w:szCs w:val="28"/>
        </w:rPr>
        <w:t>)</w:t>
      </w:r>
      <w:r w:rsidR="00E34B45" w:rsidRPr="00B055DA">
        <w:rPr>
          <w:rFonts w:ascii="PT Astra Serif" w:hAnsi="PT Astra Serif"/>
          <w:sz w:val="28"/>
          <w:szCs w:val="28"/>
        </w:rPr>
        <w:t> </w:t>
      </w:r>
      <w:r w:rsidR="003D3EF7" w:rsidRPr="00B055DA">
        <w:rPr>
          <w:rFonts w:ascii="PT Astra Serif" w:hAnsi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14:paraId="7BFD6B3E" w14:textId="35A93518" w:rsidR="003D3EF7" w:rsidRPr="00B055DA" w:rsidRDefault="003D3EF7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</w:t>
      </w:r>
      <w:r w:rsidR="005B7FFA" w:rsidRPr="00B055DA">
        <w:rPr>
          <w:rFonts w:ascii="PT Astra Serif" w:hAnsi="PT Astra Serif"/>
          <w:sz w:val="28"/>
          <w:szCs w:val="28"/>
        </w:rPr>
        <w:t> </w:t>
      </w:r>
      <w:r w:rsidRPr="00B055DA">
        <w:rPr>
          <w:rFonts w:ascii="PT Astra Serif" w:hAnsi="PT Astra Serif"/>
          <w:sz w:val="28"/>
          <w:szCs w:val="28"/>
        </w:rPr>
        <w:t>в строке 1:</w:t>
      </w:r>
    </w:p>
    <w:p w14:paraId="0ED65E8E" w14:textId="270397F2" w:rsidR="00CC210F" w:rsidRPr="00B055DA" w:rsidRDefault="00CC210F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0F5040" w:rsidRPr="00B055DA">
        <w:rPr>
          <w:rFonts w:ascii="PT Astra Serif" w:hAnsi="PT Astra Serif"/>
          <w:szCs w:val="28"/>
        </w:rPr>
        <w:t>11086314,35602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F5040" w:rsidRPr="00B055DA">
        <w:rPr>
          <w:rFonts w:ascii="PT Astra Serif" w:hAnsi="PT Astra Serif"/>
          <w:szCs w:val="28"/>
        </w:rPr>
        <w:t>11153876,76565</w:t>
      </w:r>
      <w:r w:rsidRPr="00B055DA">
        <w:rPr>
          <w:rFonts w:ascii="PT Astra Serif" w:hAnsi="PT Astra Serif"/>
          <w:szCs w:val="28"/>
        </w:rPr>
        <w:t>»;</w:t>
      </w:r>
    </w:p>
    <w:p w14:paraId="50F6318C" w14:textId="4FE8EF76" w:rsidR="00CC210F" w:rsidRPr="00B055DA" w:rsidRDefault="00CC210F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</w:t>
      </w:r>
      <w:r w:rsidR="000F5040" w:rsidRPr="00B055DA">
        <w:rPr>
          <w:rFonts w:ascii="PT Astra Serif" w:hAnsi="PT Astra Serif"/>
          <w:szCs w:val="28"/>
        </w:rPr>
        <w:t>2522228,68482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F5040" w:rsidRPr="00B055DA">
        <w:rPr>
          <w:rFonts w:ascii="PT Astra Serif" w:hAnsi="PT Astra Serif"/>
          <w:szCs w:val="28"/>
        </w:rPr>
        <w:t>2589791,09445</w:t>
      </w:r>
      <w:r w:rsidRPr="00B055DA">
        <w:rPr>
          <w:rFonts w:ascii="PT Astra Serif" w:hAnsi="PT Astra Serif"/>
          <w:szCs w:val="28"/>
        </w:rPr>
        <w:t>»;</w:t>
      </w:r>
    </w:p>
    <w:p w14:paraId="2DE81018" w14:textId="650791BF" w:rsidR="000F5040" w:rsidRPr="00B055DA" w:rsidRDefault="00FE6ABC" w:rsidP="000F504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б</w:t>
      </w:r>
      <w:r w:rsidR="000F5040" w:rsidRPr="00B055DA">
        <w:rPr>
          <w:rFonts w:ascii="PT Astra Serif" w:hAnsi="PT Astra Serif"/>
          <w:sz w:val="28"/>
          <w:szCs w:val="28"/>
        </w:rPr>
        <w:t>) в строке 1.2:</w:t>
      </w:r>
    </w:p>
    <w:p w14:paraId="3ABE2197" w14:textId="7B1C743F" w:rsidR="000F5040" w:rsidRPr="00B055DA" w:rsidRDefault="000F5040" w:rsidP="000F5040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324828,973» заменить цифрами «324012,073»;</w:t>
      </w:r>
    </w:p>
    <w:p w14:paraId="2B1B7287" w14:textId="6B8159EF" w:rsidR="000F5040" w:rsidRPr="00B055DA" w:rsidRDefault="000F5040" w:rsidP="000F5040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69330,0» заменить цифрами «68513,1»;</w:t>
      </w:r>
    </w:p>
    <w:p w14:paraId="71FEA723" w14:textId="3B05DAA1" w:rsidR="00BE752A" w:rsidRPr="00B055DA" w:rsidRDefault="00FE6A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</w:t>
      </w:r>
      <w:r w:rsidR="005B7FFA" w:rsidRPr="00B055DA">
        <w:rPr>
          <w:rFonts w:ascii="PT Astra Serif" w:hAnsi="PT Astra Serif"/>
          <w:sz w:val="28"/>
          <w:szCs w:val="28"/>
        </w:rPr>
        <w:t>) </w:t>
      </w:r>
      <w:r w:rsidR="009B273F" w:rsidRPr="00B055DA">
        <w:rPr>
          <w:rFonts w:ascii="PT Astra Serif" w:hAnsi="PT Astra Serif"/>
          <w:sz w:val="28"/>
          <w:szCs w:val="28"/>
        </w:rPr>
        <w:t>в строке</w:t>
      </w:r>
      <w:r w:rsidR="0015424F" w:rsidRPr="00B055DA">
        <w:rPr>
          <w:rFonts w:ascii="PT Astra Serif" w:hAnsi="PT Astra Serif"/>
          <w:sz w:val="28"/>
          <w:szCs w:val="28"/>
        </w:rPr>
        <w:t xml:space="preserve"> 1.3</w:t>
      </w:r>
      <w:r w:rsidR="00BE752A" w:rsidRPr="00B055DA">
        <w:rPr>
          <w:rFonts w:ascii="PT Astra Serif" w:hAnsi="PT Astra Serif"/>
          <w:sz w:val="28"/>
          <w:szCs w:val="28"/>
        </w:rPr>
        <w:t>:</w:t>
      </w:r>
    </w:p>
    <w:p w14:paraId="58BDF2D3" w14:textId="363EFF24" w:rsidR="009B273F" w:rsidRPr="00B055DA" w:rsidRDefault="009B273F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5 цифры «</w:t>
      </w:r>
      <w:r w:rsidR="000F5040" w:rsidRPr="00B055DA">
        <w:rPr>
          <w:rFonts w:ascii="PT Astra Serif" w:hAnsi="PT Astra Serif"/>
          <w:szCs w:val="28"/>
        </w:rPr>
        <w:t>10508606,89802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F5040" w:rsidRPr="00B055DA">
        <w:rPr>
          <w:rFonts w:ascii="PT Astra Serif" w:hAnsi="PT Astra Serif"/>
          <w:szCs w:val="28"/>
        </w:rPr>
        <w:t>10576986,20765</w:t>
      </w:r>
      <w:r w:rsidRPr="00B055DA">
        <w:rPr>
          <w:rFonts w:ascii="PT Astra Serif" w:hAnsi="PT Astra Serif"/>
          <w:szCs w:val="28"/>
        </w:rPr>
        <w:t>»;</w:t>
      </w:r>
    </w:p>
    <w:p w14:paraId="0A1960EC" w14:textId="7999C226" w:rsidR="009B273F" w:rsidRPr="00B055DA" w:rsidRDefault="009B273F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B055DA">
        <w:rPr>
          <w:rFonts w:ascii="PT Astra Serif" w:hAnsi="PT Astra Serif"/>
          <w:szCs w:val="28"/>
        </w:rPr>
        <w:t>в графе 7 цифры «</w:t>
      </w:r>
      <w:r w:rsidR="000F5040" w:rsidRPr="00B055DA">
        <w:rPr>
          <w:rFonts w:ascii="PT Astra Serif" w:hAnsi="PT Astra Serif"/>
          <w:szCs w:val="28"/>
        </w:rPr>
        <w:t>2400153,08482</w:t>
      </w:r>
      <w:r w:rsidRPr="00B055DA">
        <w:rPr>
          <w:rFonts w:ascii="PT Astra Serif" w:hAnsi="PT Astra Serif"/>
          <w:szCs w:val="28"/>
        </w:rPr>
        <w:t>» заменить цифрами «</w:t>
      </w:r>
      <w:r w:rsidR="000F5040" w:rsidRPr="00B055DA">
        <w:rPr>
          <w:rFonts w:ascii="PT Astra Serif" w:hAnsi="PT Astra Serif"/>
          <w:szCs w:val="28"/>
        </w:rPr>
        <w:t>2468532,39445</w:t>
      </w:r>
      <w:r w:rsidRPr="00B055DA">
        <w:rPr>
          <w:rFonts w:ascii="PT Astra Serif" w:hAnsi="PT Astra Serif"/>
          <w:szCs w:val="28"/>
        </w:rPr>
        <w:t>»;</w:t>
      </w:r>
    </w:p>
    <w:p w14:paraId="55A173DD" w14:textId="7D29C2F2" w:rsidR="00616DF0" w:rsidRPr="00B055DA" w:rsidRDefault="00F1748E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г</w:t>
      </w:r>
      <w:r w:rsidR="00616DF0" w:rsidRPr="00B055DA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DE6C45F" w14:textId="528E9B94" w:rsidR="00616DF0" w:rsidRPr="00B055DA" w:rsidRDefault="00616DF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</w:t>
      </w:r>
      <w:r w:rsidR="00C310BB" w:rsidRPr="00B055DA">
        <w:rPr>
          <w:rFonts w:ascii="PT Astra Serif" w:hAnsi="PT Astra Serif"/>
          <w:sz w:val="28"/>
          <w:szCs w:val="28"/>
        </w:rPr>
        <w:t>11086314,3560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310BB" w:rsidRPr="00B055DA">
        <w:rPr>
          <w:rFonts w:ascii="PT Astra Serif" w:hAnsi="PT Astra Serif"/>
          <w:sz w:val="28"/>
          <w:szCs w:val="28"/>
        </w:rPr>
        <w:t>11153876,76565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1B3C3159" w14:textId="02046622" w:rsidR="00616DF0" w:rsidRPr="00B055DA" w:rsidRDefault="00616DF0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</w:t>
      </w:r>
      <w:r w:rsidR="00C310BB" w:rsidRPr="00B055DA">
        <w:rPr>
          <w:rFonts w:ascii="PT Astra Serif" w:hAnsi="PT Astra Serif"/>
          <w:sz w:val="28"/>
          <w:szCs w:val="28"/>
        </w:rPr>
        <w:t>2522228,68482</w:t>
      </w:r>
      <w:r w:rsidRPr="00B055DA">
        <w:rPr>
          <w:rFonts w:ascii="PT Astra Serif" w:hAnsi="PT Astra Serif"/>
          <w:sz w:val="28"/>
          <w:szCs w:val="28"/>
        </w:rPr>
        <w:t>» заменить цифрами «</w:t>
      </w:r>
      <w:r w:rsidR="00C310BB" w:rsidRPr="00B055DA">
        <w:rPr>
          <w:rFonts w:ascii="PT Astra Serif" w:hAnsi="PT Astra Serif"/>
          <w:sz w:val="28"/>
          <w:szCs w:val="28"/>
        </w:rPr>
        <w:t>2589791,09445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4910A646" w14:textId="363EB209" w:rsidR="00C76323" w:rsidRPr="00B055DA" w:rsidRDefault="00FA4345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6</w:t>
      </w:r>
      <w:r w:rsidR="00D474C0" w:rsidRPr="00B055DA">
        <w:rPr>
          <w:rFonts w:ascii="PT Astra Serif" w:hAnsi="PT Astra Serif"/>
          <w:sz w:val="28"/>
          <w:szCs w:val="28"/>
        </w:rPr>
        <w:t>)</w:t>
      </w:r>
      <w:r w:rsidR="00C76323" w:rsidRPr="00B055DA">
        <w:rPr>
          <w:rFonts w:ascii="PT Astra Serif" w:hAnsi="PT Astra Serif"/>
          <w:sz w:val="28"/>
          <w:szCs w:val="28"/>
        </w:rPr>
        <w:t> </w:t>
      </w:r>
      <w:r w:rsidR="00D474C0" w:rsidRPr="00B055DA">
        <w:rPr>
          <w:rFonts w:ascii="PT Astra Serif" w:hAnsi="PT Astra Serif"/>
          <w:sz w:val="28"/>
          <w:szCs w:val="28"/>
        </w:rPr>
        <w:t>в</w:t>
      </w:r>
      <w:r w:rsidR="00C76323" w:rsidRPr="00B055DA">
        <w:rPr>
          <w:rFonts w:ascii="PT Astra Serif" w:hAnsi="PT Astra Serif"/>
          <w:sz w:val="28"/>
          <w:szCs w:val="28"/>
        </w:rPr>
        <w:t xml:space="preserve"> строке «В</w:t>
      </w:r>
      <w:r w:rsidR="00C6516C" w:rsidRPr="00B055DA">
        <w:rPr>
          <w:rFonts w:ascii="PT Astra Serif" w:hAnsi="PT Astra Serif"/>
          <w:sz w:val="28"/>
          <w:szCs w:val="28"/>
        </w:rPr>
        <w:t>СЕГО</w:t>
      </w:r>
      <w:r w:rsidR="00C76323" w:rsidRPr="00B055DA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  <w:r w:rsidR="005D7447" w:rsidRPr="00B055DA">
        <w:rPr>
          <w:rFonts w:ascii="PT Astra Serif" w:hAnsi="PT Astra Serif"/>
          <w:sz w:val="28"/>
          <w:szCs w:val="28"/>
        </w:rPr>
        <w:t xml:space="preserve"> </w:t>
      </w:r>
    </w:p>
    <w:p w14:paraId="74B963DA" w14:textId="77777777" w:rsidR="00C310BB" w:rsidRPr="00B055DA" w:rsidRDefault="00C310BB" w:rsidP="00C310B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а) в позиции «Всего, в том числе</w:t>
      </w:r>
      <w:proofErr w:type="gramStart"/>
      <w:r w:rsidRPr="00B055DA">
        <w:rPr>
          <w:rFonts w:ascii="PT Astra Serif" w:hAnsi="PT Astra Serif"/>
          <w:sz w:val="28"/>
          <w:szCs w:val="28"/>
        </w:rPr>
        <w:t>:»</w:t>
      </w:r>
      <w:proofErr w:type="gramEnd"/>
      <w:r w:rsidRPr="00B055DA">
        <w:rPr>
          <w:rFonts w:ascii="PT Astra Serif" w:hAnsi="PT Astra Serif"/>
          <w:sz w:val="28"/>
          <w:szCs w:val="28"/>
        </w:rPr>
        <w:t>:</w:t>
      </w:r>
    </w:p>
    <w:p w14:paraId="0738A386" w14:textId="0F7504AD"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70108011,14721» заменить цифрами «7057</w:t>
      </w:r>
      <w:r w:rsidR="00C475E9" w:rsidRPr="00B055DA">
        <w:rPr>
          <w:rFonts w:ascii="PT Astra Serif" w:hAnsi="PT Astra Serif"/>
          <w:sz w:val="28"/>
          <w:szCs w:val="28"/>
        </w:rPr>
        <w:t>7351,29492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22E612F0" w14:textId="695724DD"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16227731,62435» заменить цифрами «16763</w:t>
      </w:r>
      <w:r w:rsidR="00C475E9" w:rsidRPr="00B055DA">
        <w:rPr>
          <w:rFonts w:ascii="PT Astra Serif" w:hAnsi="PT Astra Serif"/>
          <w:sz w:val="28"/>
          <w:szCs w:val="28"/>
        </w:rPr>
        <w:t>891,57206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6F71510F" w14:textId="77777777"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8 цифры «13457703,7» заменить цифрами «13396981,1»;</w:t>
      </w:r>
    </w:p>
    <w:p w14:paraId="693F9E6A" w14:textId="77777777"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9 цифры «13556373,2» заменить цифрами «13550276,0»;</w:t>
      </w:r>
    </w:p>
    <w:p w14:paraId="4858A641" w14:textId="77777777" w:rsidR="00C310BB" w:rsidRPr="00B055DA" w:rsidRDefault="00C310BB" w:rsidP="00C310BB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14:paraId="0BEEF39E" w14:textId="1D8FD354"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47041913,64721» заменить цифрами «4736</w:t>
      </w:r>
      <w:r w:rsidR="00C475E9" w:rsidRPr="00B055DA">
        <w:rPr>
          <w:rFonts w:ascii="PT Astra Serif" w:hAnsi="PT Astra Serif"/>
          <w:sz w:val="28"/>
          <w:szCs w:val="28"/>
        </w:rPr>
        <w:t>3225,19492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6904AC5E" w14:textId="00BC1282"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10553387,02435» заменить цифрами «10874</w:t>
      </w:r>
      <w:r w:rsidR="001D663D" w:rsidRPr="00B055DA">
        <w:rPr>
          <w:rFonts w:ascii="PT Astra Serif" w:hAnsi="PT Astra Serif"/>
          <w:sz w:val="28"/>
          <w:szCs w:val="28"/>
        </w:rPr>
        <w:t>698,57206</w:t>
      </w:r>
      <w:r w:rsidRPr="00B055DA">
        <w:rPr>
          <w:rFonts w:ascii="PT Astra Serif" w:hAnsi="PT Astra Serif"/>
          <w:sz w:val="28"/>
          <w:szCs w:val="28"/>
        </w:rPr>
        <w:t>»;</w:t>
      </w:r>
    </w:p>
    <w:p w14:paraId="48AD2CFD" w14:textId="38D75880"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14:paraId="36A3AFA4" w14:textId="29CAD854"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5 цифры «23066097,5» заменить цифрами «23214126,1»;</w:t>
      </w:r>
    </w:p>
    <w:p w14:paraId="4095F63A" w14:textId="46E9F280"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7 цифры «5674344,6» заменить цифрами «5889193,0»;</w:t>
      </w:r>
    </w:p>
    <w:p w14:paraId="5413EC21" w14:textId="77777777"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8 цифры «4956590,6» заменить цифрами «4895868,0»;</w:t>
      </w:r>
    </w:p>
    <w:p w14:paraId="1B569EC2" w14:textId="77777777" w:rsidR="00C310BB" w:rsidRPr="00B055DA" w:rsidRDefault="00C310BB" w:rsidP="00C310B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5DA">
        <w:rPr>
          <w:rFonts w:ascii="PT Astra Serif" w:hAnsi="PT Astra Serif"/>
          <w:sz w:val="28"/>
          <w:szCs w:val="28"/>
        </w:rPr>
        <w:t>в графе 9 цифры «5055817,5» заменить цифрами «5049720,3».</w:t>
      </w:r>
    </w:p>
    <w:p w14:paraId="3C25B47C" w14:textId="77777777" w:rsidR="00D873D1" w:rsidRPr="00B055DA" w:rsidRDefault="00D873D1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89CBB2" w14:textId="77777777" w:rsidR="00D873D1" w:rsidRPr="00B055DA" w:rsidRDefault="00D873D1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3E3911" w14:textId="44FABB29" w:rsidR="0044793D" w:rsidRPr="003D6018" w:rsidRDefault="00D82489" w:rsidP="0059402A">
      <w:pPr>
        <w:suppressAutoHyphens/>
        <w:spacing w:after="0" w:line="235" w:lineRule="auto"/>
        <w:jc w:val="center"/>
        <w:rPr>
          <w:rFonts w:ascii="PT Astra Serif" w:hAnsi="PT Astra Serif"/>
        </w:rPr>
      </w:pPr>
      <w:bookmarkStart w:id="0" w:name="_GoBack"/>
      <w:bookmarkEnd w:id="0"/>
      <w:r w:rsidRPr="00B055DA">
        <w:rPr>
          <w:rFonts w:ascii="PT Astra Serif" w:hAnsi="PT Astra Serif"/>
          <w:sz w:val="28"/>
          <w:szCs w:val="28"/>
        </w:rPr>
        <w:t>_____________</w:t>
      </w:r>
      <w:r w:rsidR="00EB1E9D" w:rsidRPr="00B055DA">
        <w:rPr>
          <w:rFonts w:ascii="PT Astra Serif" w:hAnsi="PT Astra Serif"/>
          <w:sz w:val="28"/>
          <w:szCs w:val="28"/>
        </w:rPr>
        <w:t>_</w:t>
      </w:r>
      <w:r w:rsidRPr="00B055DA">
        <w:rPr>
          <w:rFonts w:ascii="PT Astra Serif" w:hAnsi="PT Astra Serif"/>
          <w:sz w:val="28"/>
          <w:szCs w:val="28"/>
        </w:rPr>
        <w:t>____</w:t>
      </w:r>
    </w:p>
    <w:sectPr w:rsidR="0044793D" w:rsidRPr="003D6018" w:rsidSect="00881F17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D5132" w14:textId="77777777" w:rsidR="002377B2" w:rsidRDefault="002377B2" w:rsidP="007A6E63">
      <w:pPr>
        <w:spacing w:after="0" w:line="240" w:lineRule="auto"/>
      </w:pPr>
      <w:r>
        <w:separator/>
      </w:r>
    </w:p>
  </w:endnote>
  <w:endnote w:type="continuationSeparator" w:id="0">
    <w:p w14:paraId="12CA29BE" w14:textId="77777777" w:rsidR="002377B2" w:rsidRDefault="002377B2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855246" w:rsidRPr="00B83B90" w:rsidRDefault="00855246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1C501" w14:textId="290459BB" w:rsidR="00AF7C49" w:rsidRPr="00AF7C49" w:rsidRDefault="00AF7C49" w:rsidP="00AF7C49">
    <w:pPr>
      <w:pStyle w:val="a6"/>
      <w:spacing w:after="0" w:line="240" w:lineRule="auto"/>
      <w:jc w:val="right"/>
      <w:rPr>
        <w:rFonts w:ascii="PT Astra Serif" w:hAnsi="PT Astra Serif" w:cs="Angsana New"/>
        <w:sz w:val="16"/>
      </w:rPr>
    </w:pPr>
    <w:r>
      <w:rPr>
        <w:rFonts w:ascii="PT Astra Serif" w:hAnsi="PT Astra Serif" w:cs="Angsana New"/>
        <w:sz w:val="16"/>
      </w:rPr>
      <w:t>2510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8ED86" w14:textId="77777777" w:rsidR="002377B2" w:rsidRDefault="002377B2" w:rsidP="007A6E63">
      <w:pPr>
        <w:spacing w:after="0" w:line="240" w:lineRule="auto"/>
      </w:pPr>
      <w:r>
        <w:separator/>
      </w:r>
    </w:p>
  </w:footnote>
  <w:footnote w:type="continuationSeparator" w:id="0">
    <w:p w14:paraId="04D6C31F" w14:textId="77777777" w:rsidR="002377B2" w:rsidRDefault="002377B2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03E8" w14:textId="77777777" w:rsidR="00855246" w:rsidRDefault="00855246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27C202" w14:textId="77777777" w:rsidR="00855246" w:rsidRDefault="008552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CAA48" w14:textId="135834D4" w:rsidR="00855246" w:rsidRPr="00B572D8" w:rsidRDefault="00855246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AF7C49">
      <w:rPr>
        <w:rFonts w:ascii="PT Astra Serif" w:hAnsi="PT Astra Serif"/>
        <w:noProof/>
        <w:sz w:val="28"/>
        <w:szCs w:val="28"/>
      </w:rPr>
      <w:t>10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A9AD" w14:textId="77777777" w:rsidR="00855246" w:rsidRPr="00A024A7" w:rsidRDefault="00855246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22083"/>
    <w:multiLevelType w:val="multilevel"/>
    <w:tmpl w:val="0BD6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7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0E37"/>
    <w:multiLevelType w:val="hybridMultilevel"/>
    <w:tmpl w:val="E3E2FD00"/>
    <w:lvl w:ilvl="0" w:tplc="5EBE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349"/>
    <w:rsid w:val="00007A14"/>
    <w:rsid w:val="00007A41"/>
    <w:rsid w:val="00007B3D"/>
    <w:rsid w:val="00007C8B"/>
    <w:rsid w:val="00007FBA"/>
    <w:rsid w:val="00011866"/>
    <w:rsid w:val="0001200B"/>
    <w:rsid w:val="000125D8"/>
    <w:rsid w:val="0001267C"/>
    <w:rsid w:val="0001380B"/>
    <w:rsid w:val="00013B51"/>
    <w:rsid w:val="00013EE5"/>
    <w:rsid w:val="00014154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0570"/>
    <w:rsid w:val="0002188F"/>
    <w:rsid w:val="00021A37"/>
    <w:rsid w:val="00021ACC"/>
    <w:rsid w:val="00021CA3"/>
    <w:rsid w:val="00021CEB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0798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6CBF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38A"/>
    <w:rsid w:val="000517B9"/>
    <w:rsid w:val="00052A4D"/>
    <w:rsid w:val="00052B44"/>
    <w:rsid w:val="00052CEB"/>
    <w:rsid w:val="00053411"/>
    <w:rsid w:val="000535A2"/>
    <w:rsid w:val="00053722"/>
    <w:rsid w:val="0005396F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E9F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0AD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5EF6"/>
    <w:rsid w:val="000764C5"/>
    <w:rsid w:val="000765A6"/>
    <w:rsid w:val="000765B0"/>
    <w:rsid w:val="000767C7"/>
    <w:rsid w:val="00077107"/>
    <w:rsid w:val="000778B2"/>
    <w:rsid w:val="00077DCD"/>
    <w:rsid w:val="0008019E"/>
    <w:rsid w:val="000807B6"/>
    <w:rsid w:val="00080973"/>
    <w:rsid w:val="00080E0F"/>
    <w:rsid w:val="000818CE"/>
    <w:rsid w:val="00081B0E"/>
    <w:rsid w:val="00081DB1"/>
    <w:rsid w:val="0008236F"/>
    <w:rsid w:val="00082802"/>
    <w:rsid w:val="00082C7C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6C1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3C1"/>
    <w:rsid w:val="000A146D"/>
    <w:rsid w:val="000A2767"/>
    <w:rsid w:val="000A2944"/>
    <w:rsid w:val="000A2C2E"/>
    <w:rsid w:val="000A2DC0"/>
    <w:rsid w:val="000A32D9"/>
    <w:rsid w:val="000A4638"/>
    <w:rsid w:val="000A5914"/>
    <w:rsid w:val="000A5E5C"/>
    <w:rsid w:val="000A65EE"/>
    <w:rsid w:val="000A7749"/>
    <w:rsid w:val="000B00C1"/>
    <w:rsid w:val="000B0348"/>
    <w:rsid w:val="000B099D"/>
    <w:rsid w:val="000B0B86"/>
    <w:rsid w:val="000B166B"/>
    <w:rsid w:val="000B1809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05"/>
    <w:rsid w:val="000B7D9A"/>
    <w:rsid w:val="000B7E5E"/>
    <w:rsid w:val="000C04B8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1CD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6FA"/>
    <w:rsid w:val="000D2B3E"/>
    <w:rsid w:val="000D2C76"/>
    <w:rsid w:val="000D308B"/>
    <w:rsid w:val="000D3858"/>
    <w:rsid w:val="000D397B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5040"/>
    <w:rsid w:val="000F570C"/>
    <w:rsid w:val="000F5E1F"/>
    <w:rsid w:val="000F5FBB"/>
    <w:rsid w:val="000F683E"/>
    <w:rsid w:val="000F742E"/>
    <w:rsid w:val="000F7C24"/>
    <w:rsid w:val="00100480"/>
    <w:rsid w:val="0010057A"/>
    <w:rsid w:val="00100791"/>
    <w:rsid w:val="00101689"/>
    <w:rsid w:val="00102DE7"/>
    <w:rsid w:val="00103606"/>
    <w:rsid w:val="00103717"/>
    <w:rsid w:val="00103C52"/>
    <w:rsid w:val="00104E9B"/>
    <w:rsid w:val="00104F88"/>
    <w:rsid w:val="00104FA4"/>
    <w:rsid w:val="001052DE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3A6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B79"/>
    <w:rsid w:val="00116C17"/>
    <w:rsid w:val="00116D31"/>
    <w:rsid w:val="001203B1"/>
    <w:rsid w:val="001208DC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1A9"/>
    <w:rsid w:val="00126AEB"/>
    <w:rsid w:val="00126C30"/>
    <w:rsid w:val="0012750D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18F"/>
    <w:rsid w:val="00132900"/>
    <w:rsid w:val="001329AC"/>
    <w:rsid w:val="001329D9"/>
    <w:rsid w:val="00132CD9"/>
    <w:rsid w:val="00132DA8"/>
    <w:rsid w:val="001330B8"/>
    <w:rsid w:val="00133536"/>
    <w:rsid w:val="00133687"/>
    <w:rsid w:val="00134472"/>
    <w:rsid w:val="001347D0"/>
    <w:rsid w:val="001347F2"/>
    <w:rsid w:val="00134C98"/>
    <w:rsid w:val="00134D3A"/>
    <w:rsid w:val="00134E3E"/>
    <w:rsid w:val="001356D3"/>
    <w:rsid w:val="00137315"/>
    <w:rsid w:val="00137DFF"/>
    <w:rsid w:val="00140119"/>
    <w:rsid w:val="00140618"/>
    <w:rsid w:val="00140A6F"/>
    <w:rsid w:val="00141093"/>
    <w:rsid w:val="001419B0"/>
    <w:rsid w:val="00141C42"/>
    <w:rsid w:val="00142072"/>
    <w:rsid w:val="00142C25"/>
    <w:rsid w:val="0014387D"/>
    <w:rsid w:val="00143A93"/>
    <w:rsid w:val="001447FD"/>
    <w:rsid w:val="001452FA"/>
    <w:rsid w:val="0014541C"/>
    <w:rsid w:val="00145D05"/>
    <w:rsid w:val="00145E9F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1B5"/>
    <w:rsid w:val="00152697"/>
    <w:rsid w:val="00152E66"/>
    <w:rsid w:val="00153326"/>
    <w:rsid w:val="001535C5"/>
    <w:rsid w:val="00153CDB"/>
    <w:rsid w:val="00153E80"/>
    <w:rsid w:val="00153EE6"/>
    <w:rsid w:val="0015424F"/>
    <w:rsid w:val="00154DCA"/>
    <w:rsid w:val="00155368"/>
    <w:rsid w:val="0015550A"/>
    <w:rsid w:val="00155A36"/>
    <w:rsid w:val="00155A9A"/>
    <w:rsid w:val="0015619D"/>
    <w:rsid w:val="00157222"/>
    <w:rsid w:val="001574AB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A9C"/>
    <w:rsid w:val="00163E29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7AB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70A1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1858"/>
    <w:rsid w:val="001932A8"/>
    <w:rsid w:val="00193785"/>
    <w:rsid w:val="00193B44"/>
    <w:rsid w:val="001942D6"/>
    <w:rsid w:val="001945FA"/>
    <w:rsid w:val="00194A06"/>
    <w:rsid w:val="001950EE"/>
    <w:rsid w:val="00195113"/>
    <w:rsid w:val="001953F2"/>
    <w:rsid w:val="00195CE6"/>
    <w:rsid w:val="001961D8"/>
    <w:rsid w:val="00196876"/>
    <w:rsid w:val="00196A3B"/>
    <w:rsid w:val="00196C15"/>
    <w:rsid w:val="001970A4"/>
    <w:rsid w:val="0019790A"/>
    <w:rsid w:val="00197B04"/>
    <w:rsid w:val="001A0834"/>
    <w:rsid w:val="001A0F58"/>
    <w:rsid w:val="001A0FCE"/>
    <w:rsid w:val="001A1349"/>
    <w:rsid w:val="001A15B4"/>
    <w:rsid w:val="001A179F"/>
    <w:rsid w:val="001A1B67"/>
    <w:rsid w:val="001A1D21"/>
    <w:rsid w:val="001A232E"/>
    <w:rsid w:val="001A243A"/>
    <w:rsid w:val="001A2A43"/>
    <w:rsid w:val="001A2C7F"/>
    <w:rsid w:val="001A32F4"/>
    <w:rsid w:val="001A444B"/>
    <w:rsid w:val="001A46EE"/>
    <w:rsid w:val="001A51AD"/>
    <w:rsid w:val="001A5349"/>
    <w:rsid w:val="001A61EE"/>
    <w:rsid w:val="001A62AE"/>
    <w:rsid w:val="001A6885"/>
    <w:rsid w:val="001A766F"/>
    <w:rsid w:val="001A7D54"/>
    <w:rsid w:val="001B056B"/>
    <w:rsid w:val="001B0B1A"/>
    <w:rsid w:val="001B120D"/>
    <w:rsid w:val="001B16E0"/>
    <w:rsid w:val="001B1755"/>
    <w:rsid w:val="001B2A2C"/>
    <w:rsid w:val="001B2CE8"/>
    <w:rsid w:val="001B2EEB"/>
    <w:rsid w:val="001B3485"/>
    <w:rsid w:val="001B36BA"/>
    <w:rsid w:val="001B3856"/>
    <w:rsid w:val="001B461A"/>
    <w:rsid w:val="001B4EB6"/>
    <w:rsid w:val="001B4FB6"/>
    <w:rsid w:val="001B503F"/>
    <w:rsid w:val="001B5566"/>
    <w:rsid w:val="001B5DAB"/>
    <w:rsid w:val="001B6239"/>
    <w:rsid w:val="001B68BA"/>
    <w:rsid w:val="001B6BBD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F58"/>
    <w:rsid w:val="001C612B"/>
    <w:rsid w:val="001C6275"/>
    <w:rsid w:val="001C644B"/>
    <w:rsid w:val="001C6A79"/>
    <w:rsid w:val="001C7436"/>
    <w:rsid w:val="001C7756"/>
    <w:rsid w:val="001C7978"/>
    <w:rsid w:val="001C7DB1"/>
    <w:rsid w:val="001C7E3A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63D"/>
    <w:rsid w:val="001D6AC2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49DB"/>
    <w:rsid w:val="001E5516"/>
    <w:rsid w:val="001E5DE9"/>
    <w:rsid w:val="001E6659"/>
    <w:rsid w:val="001E67EE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0C"/>
    <w:rsid w:val="001F6673"/>
    <w:rsid w:val="001F6D6A"/>
    <w:rsid w:val="001F72E1"/>
    <w:rsid w:val="001F7B0E"/>
    <w:rsid w:val="001F7B70"/>
    <w:rsid w:val="001F7F22"/>
    <w:rsid w:val="00201A82"/>
    <w:rsid w:val="00201BCA"/>
    <w:rsid w:val="00201DB6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44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24FC"/>
    <w:rsid w:val="00222B75"/>
    <w:rsid w:val="00223E51"/>
    <w:rsid w:val="0022422F"/>
    <w:rsid w:val="002244E2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497"/>
    <w:rsid w:val="002377B2"/>
    <w:rsid w:val="00237C3C"/>
    <w:rsid w:val="00237CDD"/>
    <w:rsid w:val="0024049D"/>
    <w:rsid w:val="00240611"/>
    <w:rsid w:val="00240889"/>
    <w:rsid w:val="002408A0"/>
    <w:rsid w:val="002414CC"/>
    <w:rsid w:val="00241AAA"/>
    <w:rsid w:val="002432AF"/>
    <w:rsid w:val="00243406"/>
    <w:rsid w:val="00243BED"/>
    <w:rsid w:val="00243DB8"/>
    <w:rsid w:val="00243DF7"/>
    <w:rsid w:val="00244359"/>
    <w:rsid w:val="0024509E"/>
    <w:rsid w:val="00245437"/>
    <w:rsid w:val="00245AD7"/>
    <w:rsid w:val="00245ED2"/>
    <w:rsid w:val="00246115"/>
    <w:rsid w:val="002468AF"/>
    <w:rsid w:val="002509DC"/>
    <w:rsid w:val="00251143"/>
    <w:rsid w:val="0025199E"/>
    <w:rsid w:val="00251DEB"/>
    <w:rsid w:val="00251F57"/>
    <w:rsid w:val="002525A1"/>
    <w:rsid w:val="00252C40"/>
    <w:rsid w:val="0025373C"/>
    <w:rsid w:val="00254321"/>
    <w:rsid w:val="00254E26"/>
    <w:rsid w:val="0025513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259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67AE0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3F94"/>
    <w:rsid w:val="00274C19"/>
    <w:rsid w:val="00274DBE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795"/>
    <w:rsid w:val="00286DCC"/>
    <w:rsid w:val="00287294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291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1D02"/>
    <w:rsid w:val="002A21B0"/>
    <w:rsid w:val="002A2332"/>
    <w:rsid w:val="002A2776"/>
    <w:rsid w:val="002A2F02"/>
    <w:rsid w:val="002A336E"/>
    <w:rsid w:val="002A4664"/>
    <w:rsid w:val="002A4ABE"/>
    <w:rsid w:val="002A4FF1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191"/>
    <w:rsid w:val="002B169E"/>
    <w:rsid w:val="002B16C6"/>
    <w:rsid w:val="002B228A"/>
    <w:rsid w:val="002B25A9"/>
    <w:rsid w:val="002B33EC"/>
    <w:rsid w:val="002B35B3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41A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0EF5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96E"/>
    <w:rsid w:val="002E3C6D"/>
    <w:rsid w:val="002E47C5"/>
    <w:rsid w:val="002E49DB"/>
    <w:rsid w:val="002E5055"/>
    <w:rsid w:val="002E514A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59B4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ED8"/>
    <w:rsid w:val="00303176"/>
    <w:rsid w:val="003031A4"/>
    <w:rsid w:val="00303C14"/>
    <w:rsid w:val="00303C77"/>
    <w:rsid w:val="00303D6C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30B1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4C3D"/>
    <w:rsid w:val="00335227"/>
    <w:rsid w:val="00335650"/>
    <w:rsid w:val="00335E0F"/>
    <w:rsid w:val="00335E2E"/>
    <w:rsid w:val="00336DDC"/>
    <w:rsid w:val="003373F0"/>
    <w:rsid w:val="003375FD"/>
    <w:rsid w:val="00337FEC"/>
    <w:rsid w:val="00340854"/>
    <w:rsid w:val="003409D8"/>
    <w:rsid w:val="00340F30"/>
    <w:rsid w:val="00341D61"/>
    <w:rsid w:val="00342A97"/>
    <w:rsid w:val="003430F6"/>
    <w:rsid w:val="003432FB"/>
    <w:rsid w:val="00343955"/>
    <w:rsid w:val="00343F9A"/>
    <w:rsid w:val="00344890"/>
    <w:rsid w:val="00344963"/>
    <w:rsid w:val="00345BC0"/>
    <w:rsid w:val="00345E99"/>
    <w:rsid w:val="003462CE"/>
    <w:rsid w:val="0034728A"/>
    <w:rsid w:val="00347484"/>
    <w:rsid w:val="00347FAE"/>
    <w:rsid w:val="0035078D"/>
    <w:rsid w:val="00351B1F"/>
    <w:rsid w:val="00351CE8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97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173"/>
    <w:rsid w:val="003623D5"/>
    <w:rsid w:val="00362ACD"/>
    <w:rsid w:val="00362E9D"/>
    <w:rsid w:val="003655B0"/>
    <w:rsid w:val="00365DE2"/>
    <w:rsid w:val="00365F9B"/>
    <w:rsid w:val="00366075"/>
    <w:rsid w:val="00366751"/>
    <w:rsid w:val="00366D35"/>
    <w:rsid w:val="00366DBD"/>
    <w:rsid w:val="00366E0E"/>
    <w:rsid w:val="00367B45"/>
    <w:rsid w:val="00367D56"/>
    <w:rsid w:val="00370071"/>
    <w:rsid w:val="0037067D"/>
    <w:rsid w:val="00371069"/>
    <w:rsid w:val="003712B9"/>
    <w:rsid w:val="003714D2"/>
    <w:rsid w:val="00371769"/>
    <w:rsid w:val="0037205E"/>
    <w:rsid w:val="003721CD"/>
    <w:rsid w:val="0037273F"/>
    <w:rsid w:val="00372788"/>
    <w:rsid w:val="00372C26"/>
    <w:rsid w:val="00372D3B"/>
    <w:rsid w:val="003734AC"/>
    <w:rsid w:val="00373860"/>
    <w:rsid w:val="00373881"/>
    <w:rsid w:val="003740D9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1A51"/>
    <w:rsid w:val="00382646"/>
    <w:rsid w:val="00382832"/>
    <w:rsid w:val="00382961"/>
    <w:rsid w:val="00383084"/>
    <w:rsid w:val="00383559"/>
    <w:rsid w:val="00383E9A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663"/>
    <w:rsid w:val="003A5B3B"/>
    <w:rsid w:val="003A676E"/>
    <w:rsid w:val="003A6792"/>
    <w:rsid w:val="003A6D07"/>
    <w:rsid w:val="003A71AF"/>
    <w:rsid w:val="003A741E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B7BAB"/>
    <w:rsid w:val="003C04D3"/>
    <w:rsid w:val="003C0A44"/>
    <w:rsid w:val="003C0F3B"/>
    <w:rsid w:val="003C1D0F"/>
    <w:rsid w:val="003C2571"/>
    <w:rsid w:val="003C27BC"/>
    <w:rsid w:val="003C3006"/>
    <w:rsid w:val="003C41E3"/>
    <w:rsid w:val="003C445E"/>
    <w:rsid w:val="003C46EE"/>
    <w:rsid w:val="003C4D67"/>
    <w:rsid w:val="003C51D5"/>
    <w:rsid w:val="003C55E9"/>
    <w:rsid w:val="003C5A25"/>
    <w:rsid w:val="003C6683"/>
    <w:rsid w:val="003C6F6C"/>
    <w:rsid w:val="003C7399"/>
    <w:rsid w:val="003C788C"/>
    <w:rsid w:val="003D05DA"/>
    <w:rsid w:val="003D0881"/>
    <w:rsid w:val="003D100D"/>
    <w:rsid w:val="003D1216"/>
    <w:rsid w:val="003D1349"/>
    <w:rsid w:val="003D1B7A"/>
    <w:rsid w:val="003D1BE5"/>
    <w:rsid w:val="003D1C06"/>
    <w:rsid w:val="003D2402"/>
    <w:rsid w:val="003D29C7"/>
    <w:rsid w:val="003D2B99"/>
    <w:rsid w:val="003D313E"/>
    <w:rsid w:val="003D3184"/>
    <w:rsid w:val="003D3983"/>
    <w:rsid w:val="003D3C07"/>
    <w:rsid w:val="003D3EF5"/>
    <w:rsid w:val="003D3EF7"/>
    <w:rsid w:val="003D478A"/>
    <w:rsid w:val="003D4E36"/>
    <w:rsid w:val="003D4FFC"/>
    <w:rsid w:val="003D6018"/>
    <w:rsid w:val="003D663D"/>
    <w:rsid w:val="003D696F"/>
    <w:rsid w:val="003D6AAF"/>
    <w:rsid w:val="003D6B1A"/>
    <w:rsid w:val="003E0083"/>
    <w:rsid w:val="003E038B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38BF"/>
    <w:rsid w:val="003F4280"/>
    <w:rsid w:val="003F4461"/>
    <w:rsid w:val="003F4F3E"/>
    <w:rsid w:val="003F54E2"/>
    <w:rsid w:val="003F5630"/>
    <w:rsid w:val="003F602C"/>
    <w:rsid w:val="003F6711"/>
    <w:rsid w:val="003F698A"/>
    <w:rsid w:val="003F7E8D"/>
    <w:rsid w:val="00400058"/>
    <w:rsid w:val="0040019A"/>
    <w:rsid w:val="00400351"/>
    <w:rsid w:val="00400987"/>
    <w:rsid w:val="004009F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1E"/>
    <w:rsid w:val="0041763B"/>
    <w:rsid w:val="00417D6C"/>
    <w:rsid w:val="00420BE3"/>
    <w:rsid w:val="00420CC4"/>
    <w:rsid w:val="00420CE5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0DA6"/>
    <w:rsid w:val="004321F2"/>
    <w:rsid w:val="00432853"/>
    <w:rsid w:val="00432924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691"/>
    <w:rsid w:val="00442D90"/>
    <w:rsid w:val="00443349"/>
    <w:rsid w:val="00443710"/>
    <w:rsid w:val="00443878"/>
    <w:rsid w:val="00443D7A"/>
    <w:rsid w:val="00445C5D"/>
    <w:rsid w:val="004465A3"/>
    <w:rsid w:val="0044793D"/>
    <w:rsid w:val="00447E7C"/>
    <w:rsid w:val="00447F00"/>
    <w:rsid w:val="004503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B4B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87AE9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E7F"/>
    <w:rsid w:val="00495F41"/>
    <w:rsid w:val="004960E5"/>
    <w:rsid w:val="004969F4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162"/>
    <w:rsid w:val="004B7318"/>
    <w:rsid w:val="004B7745"/>
    <w:rsid w:val="004B77BD"/>
    <w:rsid w:val="004B789D"/>
    <w:rsid w:val="004B7CCE"/>
    <w:rsid w:val="004B7D25"/>
    <w:rsid w:val="004C0396"/>
    <w:rsid w:val="004C0C35"/>
    <w:rsid w:val="004C11BB"/>
    <w:rsid w:val="004C1ABC"/>
    <w:rsid w:val="004C27D8"/>
    <w:rsid w:val="004C2A1B"/>
    <w:rsid w:val="004C347D"/>
    <w:rsid w:val="004C3729"/>
    <w:rsid w:val="004C4210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395D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C42"/>
    <w:rsid w:val="004E7D40"/>
    <w:rsid w:val="004F00A9"/>
    <w:rsid w:val="004F063B"/>
    <w:rsid w:val="004F098D"/>
    <w:rsid w:val="004F0D0D"/>
    <w:rsid w:val="004F1FF1"/>
    <w:rsid w:val="004F2119"/>
    <w:rsid w:val="004F24E2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1BB"/>
    <w:rsid w:val="005004E1"/>
    <w:rsid w:val="00500996"/>
    <w:rsid w:val="0050107B"/>
    <w:rsid w:val="00501914"/>
    <w:rsid w:val="005019FB"/>
    <w:rsid w:val="00501ABD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272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66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454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3DE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402A"/>
    <w:rsid w:val="00595EDB"/>
    <w:rsid w:val="0059601A"/>
    <w:rsid w:val="00596789"/>
    <w:rsid w:val="00596AD9"/>
    <w:rsid w:val="00596CC4"/>
    <w:rsid w:val="00597211"/>
    <w:rsid w:val="005974DC"/>
    <w:rsid w:val="00597C8A"/>
    <w:rsid w:val="00597D64"/>
    <w:rsid w:val="005A13FC"/>
    <w:rsid w:val="005A17CE"/>
    <w:rsid w:val="005A191D"/>
    <w:rsid w:val="005A1EBA"/>
    <w:rsid w:val="005A2A41"/>
    <w:rsid w:val="005A3826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5A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5F95"/>
    <w:rsid w:val="005B7304"/>
    <w:rsid w:val="005B7870"/>
    <w:rsid w:val="005B7A27"/>
    <w:rsid w:val="005B7ED1"/>
    <w:rsid w:val="005B7FFA"/>
    <w:rsid w:val="005C0751"/>
    <w:rsid w:val="005C141B"/>
    <w:rsid w:val="005C1566"/>
    <w:rsid w:val="005C15D4"/>
    <w:rsid w:val="005C2461"/>
    <w:rsid w:val="005C37BC"/>
    <w:rsid w:val="005C474E"/>
    <w:rsid w:val="005C60F7"/>
    <w:rsid w:val="005C6D8F"/>
    <w:rsid w:val="005C709E"/>
    <w:rsid w:val="005C77F9"/>
    <w:rsid w:val="005C7AED"/>
    <w:rsid w:val="005D04D7"/>
    <w:rsid w:val="005D0793"/>
    <w:rsid w:val="005D0A4E"/>
    <w:rsid w:val="005D0BFA"/>
    <w:rsid w:val="005D0D45"/>
    <w:rsid w:val="005D10D8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447"/>
    <w:rsid w:val="005D76C3"/>
    <w:rsid w:val="005D77C3"/>
    <w:rsid w:val="005E0033"/>
    <w:rsid w:val="005E0C1B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5EF1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48A"/>
    <w:rsid w:val="0061053A"/>
    <w:rsid w:val="006106F9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6DF0"/>
    <w:rsid w:val="006170CF"/>
    <w:rsid w:val="00617229"/>
    <w:rsid w:val="00620509"/>
    <w:rsid w:val="006208EA"/>
    <w:rsid w:val="0062130D"/>
    <w:rsid w:val="00621465"/>
    <w:rsid w:val="00621A1C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2A9A"/>
    <w:rsid w:val="006333E9"/>
    <w:rsid w:val="0063347E"/>
    <w:rsid w:val="00633E09"/>
    <w:rsid w:val="00634B48"/>
    <w:rsid w:val="00634FF0"/>
    <w:rsid w:val="006353AC"/>
    <w:rsid w:val="006363B2"/>
    <w:rsid w:val="00636B4A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18F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161"/>
    <w:rsid w:val="00674529"/>
    <w:rsid w:val="00674953"/>
    <w:rsid w:val="00675439"/>
    <w:rsid w:val="00675866"/>
    <w:rsid w:val="00675EA2"/>
    <w:rsid w:val="00675FBE"/>
    <w:rsid w:val="00675FC8"/>
    <w:rsid w:val="0067615E"/>
    <w:rsid w:val="006763A8"/>
    <w:rsid w:val="00676424"/>
    <w:rsid w:val="00676554"/>
    <w:rsid w:val="006765D7"/>
    <w:rsid w:val="00676964"/>
    <w:rsid w:val="00677292"/>
    <w:rsid w:val="006779E9"/>
    <w:rsid w:val="00680109"/>
    <w:rsid w:val="00680488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019"/>
    <w:rsid w:val="006863A7"/>
    <w:rsid w:val="006875F0"/>
    <w:rsid w:val="00687619"/>
    <w:rsid w:val="00687A7A"/>
    <w:rsid w:val="006908B0"/>
    <w:rsid w:val="00690E1A"/>
    <w:rsid w:val="00690E8F"/>
    <w:rsid w:val="00691135"/>
    <w:rsid w:val="00691244"/>
    <w:rsid w:val="006915B3"/>
    <w:rsid w:val="0069184E"/>
    <w:rsid w:val="00691897"/>
    <w:rsid w:val="00691C79"/>
    <w:rsid w:val="00691DFF"/>
    <w:rsid w:val="00691FC9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7F9"/>
    <w:rsid w:val="006A1D63"/>
    <w:rsid w:val="006A2656"/>
    <w:rsid w:val="006A2DE0"/>
    <w:rsid w:val="006A4597"/>
    <w:rsid w:val="006A486E"/>
    <w:rsid w:val="006A5170"/>
    <w:rsid w:val="006A73CE"/>
    <w:rsid w:val="006B076F"/>
    <w:rsid w:val="006B0B55"/>
    <w:rsid w:val="006B0BE1"/>
    <w:rsid w:val="006B1353"/>
    <w:rsid w:val="006B1C1F"/>
    <w:rsid w:val="006B230B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04F6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493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183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1BD"/>
    <w:rsid w:val="006F7246"/>
    <w:rsid w:val="006F741E"/>
    <w:rsid w:val="00700667"/>
    <w:rsid w:val="00700E22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3F5D"/>
    <w:rsid w:val="0071421B"/>
    <w:rsid w:val="007145F6"/>
    <w:rsid w:val="007146D6"/>
    <w:rsid w:val="00714FC7"/>
    <w:rsid w:val="00715EA8"/>
    <w:rsid w:val="007161F4"/>
    <w:rsid w:val="0071678A"/>
    <w:rsid w:val="007167B4"/>
    <w:rsid w:val="00717105"/>
    <w:rsid w:val="00717391"/>
    <w:rsid w:val="00720238"/>
    <w:rsid w:val="00720272"/>
    <w:rsid w:val="007203CE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42CD"/>
    <w:rsid w:val="00734EC8"/>
    <w:rsid w:val="0073540B"/>
    <w:rsid w:val="00735B0D"/>
    <w:rsid w:val="00736EBF"/>
    <w:rsid w:val="00737203"/>
    <w:rsid w:val="00737D8E"/>
    <w:rsid w:val="007414BF"/>
    <w:rsid w:val="0074249E"/>
    <w:rsid w:val="00742C28"/>
    <w:rsid w:val="00742E0E"/>
    <w:rsid w:val="00742F3F"/>
    <w:rsid w:val="007435F7"/>
    <w:rsid w:val="00743BD0"/>
    <w:rsid w:val="00744B24"/>
    <w:rsid w:val="007460D4"/>
    <w:rsid w:val="00746A67"/>
    <w:rsid w:val="00746F35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34C6"/>
    <w:rsid w:val="007541BF"/>
    <w:rsid w:val="00754BF2"/>
    <w:rsid w:val="00754C70"/>
    <w:rsid w:val="00754CCC"/>
    <w:rsid w:val="0075523E"/>
    <w:rsid w:val="00755398"/>
    <w:rsid w:val="0075577B"/>
    <w:rsid w:val="0075585C"/>
    <w:rsid w:val="00755891"/>
    <w:rsid w:val="00756E0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4E9E"/>
    <w:rsid w:val="00765D6D"/>
    <w:rsid w:val="00765E9A"/>
    <w:rsid w:val="00766058"/>
    <w:rsid w:val="00766121"/>
    <w:rsid w:val="0076625C"/>
    <w:rsid w:val="00766C14"/>
    <w:rsid w:val="00766CDC"/>
    <w:rsid w:val="00767150"/>
    <w:rsid w:val="00767C7B"/>
    <w:rsid w:val="00767CEE"/>
    <w:rsid w:val="00767D03"/>
    <w:rsid w:val="00767D34"/>
    <w:rsid w:val="0077024C"/>
    <w:rsid w:val="0077087D"/>
    <w:rsid w:val="00770920"/>
    <w:rsid w:val="00770DCF"/>
    <w:rsid w:val="00771185"/>
    <w:rsid w:val="0077123E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8E5"/>
    <w:rsid w:val="00787AE1"/>
    <w:rsid w:val="00787B35"/>
    <w:rsid w:val="0079034C"/>
    <w:rsid w:val="007913BE"/>
    <w:rsid w:val="00791B9F"/>
    <w:rsid w:val="0079204D"/>
    <w:rsid w:val="007924A1"/>
    <w:rsid w:val="007931CC"/>
    <w:rsid w:val="007937B3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B78"/>
    <w:rsid w:val="007A1585"/>
    <w:rsid w:val="007A1CCB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DDE"/>
    <w:rsid w:val="007C0DE5"/>
    <w:rsid w:val="007C0E88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AB"/>
    <w:rsid w:val="007C61D3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2EC5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D22"/>
    <w:rsid w:val="007F4329"/>
    <w:rsid w:val="007F4E68"/>
    <w:rsid w:val="007F58AE"/>
    <w:rsid w:val="007F5D92"/>
    <w:rsid w:val="007F64E8"/>
    <w:rsid w:val="007F66A6"/>
    <w:rsid w:val="007F6C4E"/>
    <w:rsid w:val="007F70CC"/>
    <w:rsid w:val="007F7E10"/>
    <w:rsid w:val="00800137"/>
    <w:rsid w:val="0080026E"/>
    <w:rsid w:val="0080032F"/>
    <w:rsid w:val="008005AA"/>
    <w:rsid w:val="008005AE"/>
    <w:rsid w:val="00800986"/>
    <w:rsid w:val="00801410"/>
    <w:rsid w:val="00801620"/>
    <w:rsid w:val="008018AA"/>
    <w:rsid w:val="00801BFE"/>
    <w:rsid w:val="0080253D"/>
    <w:rsid w:val="008034E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56"/>
    <w:rsid w:val="00814DD4"/>
    <w:rsid w:val="008152AD"/>
    <w:rsid w:val="0081580C"/>
    <w:rsid w:val="00815862"/>
    <w:rsid w:val="00815DB5"/>
    <w:rsid w:val="00815ED1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981"/>
    <w:rsid w:val="00822BBE"/>
    <w:rsid w:val="0082324A"/>
    <w:rsid w:val="008232F3"/>
    <w:rsid w:val="008234BC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46"/>
    <w:rsid w:val="008552EC"/>
    <w:rsid w:val="0085735F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3F06"/>
    <w:rsid w:val="008647F0"/>
    <w:rsid w:val="00864AE7"/>
    <w:rsid w:val="00864EE9"/>
    <w:rsid w:val="00865581"/>
    <w:rsid w:val="008656BC"/>
    <w:rsid w:val="00866152"/>
    <w:rsid w:val="00866196"/>
    <w:rsid w:val="008663E6"/>
    <w:rsid w:val="008667B3"/>
    <w:rsid w:val="00866AD4"/>
    <w:rsid w:val="00866DC9"/>
    <w:rsid w:val="008677F5"/>
    <w:rsid w:val="00867E10"/>
    <w:rsid w:val="00867E5C"/>
    <w:rsid w:val="00870285"/>
    <w:rsid w:val="008712B7"/>
    <w:rsid w:val="00871766"/>
    <w:rsid w:val="0087178A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1F17"/>
    <w:rsid w:val="00882D9F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292"/>
    <w:rsid w:val="008979AC"/>
    <w:rsid w:val="008A05BE"/>
    <w:rsid w:val="008A09B9"/>
    <w:rsid w:val="008A0A01"/>
    <w:rsid w:val="008A1132"/>
    <w:rsid w:val="008A2417"/>
    <w:rsid w:val="008A271E"/>
    <w:rsid w:val="008A3256"/>
    <w:rsid w:val="008A3343"/>
    <w:rsid w:val="008A38CE"/>
    <w:rsid w:val="008A4015"/>
    <w:rsid w:val="008A42F9"/>
    <w:rsid w:val="008A44E9"/>
    <w:rsid w:val="008A4ED1"/>
    <w:rsid w:val="008A5D84"/>
    <w:rsid w:val="008A6037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B94"/>
    <w:rsid w:val="008C2D42"/>
    <w:rsid w:val="008C2F78"/>
    <w:rsid w:val="008C353F"/>
    <w:rsid w:val="008C354E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C7D30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4F38"/>
    <w:rsid w:val="008D55D5"/>
    <w:rsid w:val="008D5713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680"/>
    <w:rsid w:val="008F2B43"/>
    <w:rsid w:val="008F2F72"/>
    <w:rsid w:val="008F3306"/>
    <w:rsid w:val="008F3A93"/>
    <w:rsid w:val="008F41D0"/>
    <w:rsid w:val="008F41E8"/>
    <w:rsid w:val="008F4BFE"/>
    <w:rsid w:val="008F500A"/>
    <w:rsid w:val="008F5527"/>
    <w:rsid w:val="008F5723"/>
    <w:rsid w:val="008F5AE6"/>
    <w:rsid w:val="008F6647"/>
    <w:rsid w:val="008F67A2"/>
    <w:rsid w:val="008F6FF4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1967"/>
    <w:rsid w:val="0090310D"/>
    <w:rsid w:val="00903116"/>
    <w:rsid w:val="00903831"/>
    <w:rsid w:val="009039A7"/>
    <w:rsid w:val="00903DDB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249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75D"/>
    <w:rsid w:val="00917D40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019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75C"/>
    <w:rsid w:val="00946986"/>
    <w:rsid w:val="00946ADE"/>
    <w:rsid w:val="00946EA9"/>
    <w:rsid w:val="00947257"/>
    <w:rsid w:val="009476B2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BB"/>
    <w:rsid w:val="009650CC"/>
    <w:rsid w:val="00965155"/>
    <w:rsid w:val="00965174"/>
    <w:rsid w:val="00965A2E"/>
    <w:rsid w:val="00965AD2"/>
    <w:rsid w:val="00965CE0"/>
    <w:rsid w:val="009665B8"/>
    <w:rsid w:val="00966611"/>
    <w:rsid w:val="00967772"/>
    <w:rsid w:val="00970028"/>
    <w:rsid w:val="009705CA"/>
    <w:rsid w:val="00970752"/>
    <w:rsid w:val="00970777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4B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2ED6"/>
    <w:rsid w:val="0098360E"/>
    <w:rsid w:val="0098384A"/>
    <w:rsid w:val="009839E5"/>
    <w:rsid w:val="00983B9A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7B5"/>
    <w:rsid w:val="009957F3"/>
    <w:rsid w:val="00995B91"/>
    <w:rsid w:val="00996B7A"/>
    <w:rsid w:val="00996E49"/>
    <w:rsid w:val="009971A0"/>
    <w:rsid w:val="009A07A6"/>
    <w:rsid w:val="009A11D4"/>
    <w:rsid w:val="009A12AB"/>
    <w:rsid w:val="009A14ED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4C02"/>
    <w:rsid w:val="009A5B21"/>
    <w:rsid w:val="009A6E12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273F"/>
    <w:rsid w:val="009B32D6"/>
    <w:rsid w:val="009B42E0"/>
    <w:rsid w:val="009B5235"/>
    <w:rsid w:val="009B5917"/>
    <w:rsid w:val="009B5A41"/>
    <w:rsid w:val="009B6889"/>
    <w:rsid w:val="009B6896"/>
    <w:rsid w:val="009B6DE6"/>
    <w:rsid w:val="009B76D9"/>
    <w:rsid w:val="009B7CD6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2F"/>
    <w:rsid w:val="009D1BB8"/>
    <w:rsid w:val="009D2328"/>
    <w:rsid w:val="009D2C05"/>
    <w:rsid w:val="009D2C21"/>
    <w:rsid w:val="009D2EC7"/>
    <w:rsid w:val="009D36DD"/>
    <w:rsid w:val="009D40C2"/>
    <w:rsid w:val="009D4353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48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3AD0"/>
    <w:rsid w:val="009E4325"/>
    <w:rsid w:val="009E5519"/>
    <w:rsid w:val="009E5815"/>
    <w:rsid w:val="009E590C"/>
    <w:rsid w:val="009E5D19"/>
    <w:rsid w:val="009E5F08"/>
    <w:rsid w:val="009E6183"/>
    <w:rsid w:val="009E6491"/>
    <w:rsid w:val="009E6522"/>
    <w:rsid w:val="009E6726"/>
    <w:rsid w:val="009E6D49"/>
    <w:rsid w:val="009E7936"/>
    <w:rsid w:val="009E7D0B"/>
    <w:rsid w:val="009E7D0C"/>
    <w:rsid w:val="009E7F4C"/>
    <w:rsid w:val="009F0BB4"/>
    <w:rsid w:val="009F0CC7"/>
    <w:rsid w:val="009F0D5D"/>
    <w:rsid w:val="009F1095"/>
    <w:rsid w:val="009F169D"/>
    <w:rsid w:val="009F2193"/>
    <w:rsid w:val="009F24E7"/>
    <w:rsid w:val="009F3ED5"/>
    <w:rsid w:val="009F4767"/>
    <w:rsid w:val="009F4832"/>
    <w:rsid w:val="009F4C4E"/>
    <w:rsid w:val="009F551A"/>
    <w:rsid w:val="009F5ACC"/>
    <w:rsid w:val="009F5B81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59B"/>
    <w:rsid w:val="00A079D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FA5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7100"/>
    <w:rsid w:val="00A47861"/>
    <w:rsid w:val="00A47C96"/>
    <w:rsid w:val="00A47D34"/>
    <w:rsid w:val="00A502C4"/>
    <w:rsid w:val="00A50480"/>
    <w:rsid w:val="00A50A64"/>
    <w:rsid w:val="00A50CFD"/>
    <w:rsid w:val="00A51036"/>
    <w:rsid w:val="00A5165F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5CBB"/>
    <w:rsid w:val="00A5632E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3F53"/>
    <w:rsid w:val="00A641A0"/>
    <w:rsid w:val="00A64878"/>
    <w:rsid w:val="00A64B35"/>
    <w:rsid w:val="00A64FF0"/>
    <w:rsid w:val="00A659C9"/>
    <w:rsid w:val="00A659F2"/>
    <w:rsid w:val="00A65B98"/>
    <w:rsid w:val="00A66B25"/>
    <w:rsid w:val="00A67877"/>
    <w:rsid w:val="00A67A52"/>
    <w:rsid w:val="00A70BC7"/>
    <w:rsid w:val="00A70D25"/>
    <w:rsid w:val="00A71538"/>
    <w:rsid w:val="00A717E2"/>
    <w:rsid w:val="00A71CCD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E49"/>
    <w:rsid w:val="00A9019A"/>
    <w:rsid w:val="00A908C2"/>
    <w:rsid w:val="00A90909"/>
    <w:rsid w:val="00A91644"/>
    <w:rsid w:val="00A916A4"/>
    <w:rsid w:val="00A91CA4"/>
    <w:rsid w:val="00A91DE2"/>
    <w:rsid w:val="00A93549"/>
    <w:rsid w:val="00A93BBC"/>
    <w:rsid w:val="00A9461A"/>
    <w:rsid w:val="00A94CF1"/>
    <w:rsid w:val="00A94EF2"/>
    <w:rsid w:val="00A954D6"/>
    <w:rsid w:val="00A966A7"/>
    <w:rsid w:val="00A96FBF"/>
    <w:rsid w:val="00A97A9E"/>
    <w:rsid w:val="00A97E23"/>
    <w:rsid w:val="00AA0320"/>
    <w:rsid w:val="00AA0C28"/>
    <w:rsid w:val="00AA1195"/>
    <w:rsid w:val="00AA1442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C02D2"/>
    <w:rsid w:val="00AC035E"/>
    <w:rsid w:val="00AC0EBE"/>
    <w:rsid w:val="00AC117E"/>
    <w:rsid w:val="00AC1889"/>
    <w:rsid w:val="00AC22A2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754"/>
    <w:rsid w:val="00AC7971"/>
    <w:rsid w:val="00AC7B5D"/>
    <w:rsid w:val="00AD02A9"/>
    <w:rsid w:val="00AD02AD"/>
    <w:rsid w:val="00AD042E"/>
    <w:rsid w:val="00AD049D"/>
    <w:rsid w:val="00AD1923"/>
    <w:rsid w:val="00AD24DB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53A"/>
    <w:rsid w:val="00AE0943"/>
    <w:rsid w:val="00AE0A01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420"/>
    <w:rsid w:val="00AF1C52"/>
    <w:rsid w:val="00AF1CED"/>
    <w:rsid w:val="00AF1DF9"/>
    <w:rsid w:val="00AF1E45"/>
    <w:rsid w:val="00AF1E66"/>
    <w:rsid w:val="00AF26A1"/>
    <w:rsid w:val="00AF27AD"/>
    <w:rsid w:val="00AF28B4"/>
    <w:rsid w:val="00AF2CD9"/>
    <w:rsid w:val="00AF2F44"/>
    <w:rsid w:val="00AF325E"/>
    <w:rsid w:val="00AF3634"/>
    <w:rsid w:val="00AF4294"/>
    <w:rsid w:val="00AF44EF"/>
    <w:rsid w:val="00AF47F6"/>
    <w:rsid w:val="00AF5A61"/>
    <w:rsid w:val="00AF6175"/>
    <w:rsid w:val="00AF6522"/>
    <w:rsid w:val="00AF7832"/>
    <w:rsid w:val="00AF7844"/>
    <w:rsid w:val="00AF7BD8"/>
    <w:rsid w:val="00AF7C49"/>
    <w:rsid w:val="00B00617"/>
    <w:rsid w:val="00B00D2D"/>
    <w:rsid w:val="00B00E1E"/>
    <w:rsid w:val="00B0149B"/>
    <w:rsid w:val="00B02DE3"/>
    <w:rsid w:val="00B02FE6"/>
    <w:rsid w:val="00B03B83"/>
    <w:rsid w:val="00B04059"/>
    <w:rsid w:val="00B040F8"/>
    <w:rsid w:val="00B055DA"/>
    <w:rsid w:val="00B05A7C"/>
    <w:rsid w:val="00B05FE4"/>
    <w:rsid w:val="00B0700B"/>
    <w:rsid w:val="00B07025"/>
    <w:rsid w:val="00B0778E"/>
    <w:rsid w:val="00B101B7"/>
    <w:rsid w:val="00B106C2"/>
    <w:rsid w:val="00B10F60"/>
    <w:rsid w:val="00B110DF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6E91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215C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12C"/>
    <w:rsid w:val="00B362B9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8DD"/>
    <w:rsid w:val="00B44AD7"/>
    <w:rsid w:val="00B45524"/>
    <w:rsid w:val="00B46831"/>
    <w:rsid w:val="00B469AA"/>
    <w:rsid w:val="00B46DB9"/>
    <w:rsid w:val="00B46F3E"/>
    <w:rsid w:val="00B47A79"/>
    <w:rsid w:val="00B50A34"/>
    <w:rsid w:val="00B50BAE"/>
    <w:rsid w:val="00B51154"/>
    <w:rsid w:val="00B51C9C"/>
    <w:rsid w:val="00B5213A"/>
    <w:rsid w:val="00B52736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820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66203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6DC"/>
    <w:rsid w:val="00B777C4"/>
    <w:rsid w:val="00B77B10"/>
    <w:rsid w:val="00B77C82"/>
    <w:rsid w:val="00B80CE3"/>
    <w:rsid w:val="00B82ACB"/>
    <w:rsid w:val="00B83ABF"/>
    <w:rsid w:val="00B83B33"/>
    <w:rsid w:val="00B83B7E"/>
    <w:rsid w:val="00B83B90"/>
    <w:rsid w:val="00B84085"/>
    <w:rsid w:val="00B8425A"/>
    <w:rsid w:val="00B84C56"/>
    <w:rsid w:val="00B85068"/>
    <w:rsid w:val="00B85F53"/>
    <w:rsid w:val="00B86409"/>
    <w:rsid w:val="00B86782"/>
    <w:rsid w:val="00B871A8"/>
    <w:rsid w:val="00B90425"/>
    <w:rsid w:val="00B91C93"/>
    <w:rsid w:val="00B9209F"/>
    <w:rsid w:val="00B924A9"/>
    <w:rsid w:val="00B92ADE"/>
    <w:rsid w:val="00B93310"/>
    <w:rsid w:val="00B933D1"/>
    <w:rsid w:val="00B9373B"/>
    <w:rsid w:val="00B938A9"/>
    <w:rsid w:val="00B93903"/>
    <w:rsid w:val="00B939D0"/>
    <w:rsid w:val="00B94109"/>
    <w:rsid w:val="00B9543E"/>
    <w:rsid w:val="00B957C0"/>
    <w:rsid w:val="00B95B80"/>
    <w:rsid w:val="00B96233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3CB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09"/>
    <w:rsid w:val="00BB2817"/>
    <w:rsid w:val="00BB359B"/>
    <w:rsid w:val="00BB36C6"/>
    <w:rsid w:val="00BB38BD"/>
    <w:rsid w:val="00BB3A83"/>
    <w:rsid w:val="00BB3B5D"/>
    <w:rsid w:val="00BB3FC7"/>
    <w:rsid w:val="00BB445E"/>
    <w:rsid w:val="00BB46C4"/>
    <w:rsid w:val="00BB4744"/>
    <w:rsid w:val="00BB4974"/>
    <w:rsid w:val="00BB50A0"/>
    <w:rsid w:val="00BB568F"/>
    <w:rsid w:val="00BB652D"/>
    <w:rsid w:val="00BB675C"/>
    <w:rsid w:val="00BB6C6F"/>
    <w:rsid w:val="00BB70EB"/>
    <w:rsid w:val="00BB756D"/>
    <w:rsid w:val="00BB7785"/>
    <w:rsid w:val="00BC0162"/>
    <w:rsid w:val="00BC065B"/>
    <w:rsid w:val="00BC06C2"/>
    <w:rsid w:val="00BC11D9"/>
    <w:rsid w:val="00BC1E71"/>
    <w:rsid w:val="00BC2970"/>
    <w:rsid w:val="00BC2C5B"/>
    <w:rsid w:val="00BC46C0"/>
    <w:rsid w:val="00BC4A6D"/>
    <w:rsid w:val="00BC4CDB"/>
    <w:rsid w:val="00BC56D3"/>
    <w:rsid w:val="00BC5DD0"/>
    <w:rsid w:val="00BC6037"/>
    <w:rsid w:val="00BC6063"/>
    <w:rsid w:val="00BC67A6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878"/>
    <w:rsid w:val="00BE0D37"/>
    <w:rsid w:val="00BE1C3A"/>
    <w:rsid w:val="00BE1E11"/>
    <w:rsid w:val="00BE1E67"/>
    <w:rsid w:val="00BE2078"/>
    <w:rsid w:val="00BE2445"/>
    <w:rsid w:val="00BE25B5"/>
    <w:rsid w:val="00BE355F"/>
    <w:rsid w:val="00BE4D2E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4DC3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A8"/>
    <w:rsid w:val="00C043E4"/>
    <w:rsid w:val="00C04723"/>
    <w:rsid w:val="00C048A1"/>
    <w:rsid w:val="00C05BA8"/>
    <w:rsid w:val="00C06CE6"/>
    <w:rsid w:val="00C06D98"/>
    <w:rsid w:val="00C070C7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0BB"/>
    <w:rsid w:val="00C31411"/>
    <w:rsid w:val="00C316E3"/>
    <w:rsid w:val="00C321C9"/>
    <w:rsid w:val="00C3266D"/>
    <w:rsid w:val="00C32C20"/>
    <w:rsid w:val="00C32E05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48B"/>
    <w:rsid w:val="00C475B9"/>
    <w:rsid w:val="00C475E9"/>
    <w:rsid w:val="00C478E9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2FE8"/>
    <w:rsid w:val="00C632C0"/>
    <w:rsid w:val="00C634D3"/>
    <w:rsid w:val="00C63554"/>
    <w:rsid w:val="00C63EDD"/>
    <w:rsid w:val="00C64386"/>
    <w:rsid w:val="00C64AFA"/>
    <w:rsid w:val="00C64D50"/>
    <w:rsid w:val="00C6516C"/>
    <w:rsid w:val="00C6570E"/>
    <w:rsid w:val="00C658F2"/>
    <w:rsid w:val="00C65F66"/>
    <w:rsid w:val="00C66066"/>
    <w:rsid w:val="00C66420"/>
    <w:rsid w:val="00C67B45"/>
    <w:rsid w:val="00C70131"/>
    <w:rsid w:val="00C704B9"/>
    <w:rsid w:val="00C706A9"/>
    <w:rsid w:val="00C70A98"/>
    <w:rsid w:val="00C70FC6"/>
    <w:rsid w:val="00C7126B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493D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C5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0DF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10A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695A"/>
    <w:rsid w:val="00CA74E8"/>
    <w:rsid w:val="00CA78B3"/>
    <w:rsid w:val="00CA7FEB"/>
    <w:rsid w:val="00CB00F7"/>
    <w:rsid w:val="00CB01B5"/>
    <w:rsid w:val="00CB0AA9"/>
    <w:rsid w:val="00CB0AEB"/>
    <w:rsid w:val="00CB0CEC"/>
    <w:rsid w:val="00CB1044"/>
    <w:rsid w:val="00CB1832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0E40"/>
    <w:rsid w:val="00CC11B4"/>
    <w:rsid w:val="00CC127B"/>
    <w:rsid w:val="00CC1596"/>
    <w:rsid w:val="00CC1AFA"/>
    <w:rsid w:val="00CC1F65"/>
    <w:rsid w:val="00CC210F"/>
    <w:rsid w:val="00CC2862"/>
    <w:rsid w:val="00CC2B89"/>
    <w:rsid w:val="00CC2C5B"/>
    <w:rsid w:val="00CC2EF0"/>
    <w:rsid w:val="00CC32AA"/>
    <w:rsid w:val="00CC3420"/>
    <w:rsid w:val="00CC4073"/>
    <w:rsid w:val="00CC42CB"/>
    <w:rsid w:val="00CC4512"/>
    <w:rsid w:val="00CC4718"/>
    <w:rsid w:val="00CC4B84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0D3"/>
    <w:rsid w:val="00CD4491"/>
    <w:rsid w:val="00CD4513"/>
    <w:rsid w:val="00CD4A84"/>
    <w:rsid w:val="00CD4D9C"/>
    <w:rsid w:val="00CD5569"/>
    <w:rsid w:val="00CD5784"/>
    <w:rsid w:val="00CD67C5"/>
    <w:rsid w:val="00CD680A"/>
    <w:rsid w:val="00CD7CD1"/>
    <w:rsid w:val="00CE012F"/>
    <w:rsid w:val="00CE0E1F"/>
    <w:rsid w:val="00CE0E62"/>
    <w:rsid w:val="00CE107E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CF7F69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D59"/>
    <w:rsid w:val="00D02F94"/>
    <w:rsid w:val="00D034C7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2E3"/>
    <w:rsid w:val="00D07714"/>
    <w:rsid w:val="00D077B9"/>
    <w:rsid w:val="00D07B24"/>
    <w:rsid w:val="00D07CF9"/>
    <w:rsid w:val="00D10EC1"/>
    <w:rsid w:val="00D113BD"/>
    <w:rsid w:val="00D1182E"/>
    <w:rsid w:val="00D11DC9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0D1C"/>
    <w:rsid w:val="00D20D69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F40"/>
    <w:rsid w:val="00D30454"/>
    <w:rsid w:val="00D3084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5293"/>
    <w:rsid w:val="00D35BC3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B69"/>
    <w:rsid w:val="00D44C74"/>
    <w:rsid w:val="00D45230"/>
    <w:rsid w:val="00D454C0"/>
    <w:rsid w:val="00D459BD"/>
    <w:rsid w:val="00D46366"/>
    <w:rsid w:val="00D46870"/>
    <w:rsid w:val="00D46AC5"/>
    <w:rsid w:val="00D47365"/>
    <w:rsid w:val="00D474C0"/>
    <w:rsid w:val="00D504B8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CFA"/>
    <w:rsid w:val="00D57E7F"/>
    <w:rsid w:val="00D60053"/>
    <w:rsid w:val="00D60787"/>
    <w:rsid w:val="00D60A70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C2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1AAD"/>
    <w:rsid w:val="00D72078"/>
    <w:rsid w:val="00D72647"/>
    <w:rsid w:val="00D72A30"/>
    <w:rsid w:val="00D72A77"/>
    <w:rsid w:val="00D72C3E"/>
    <w:rsid w:val="00D73126"/>
    <w:rsid w:val="00D73E9C"/>
    <w:rsid w:val="00D76116"/>
    <w:rsid w:val="00D76149"/>
    <w:rsid w:val="00D76871"/>
    <w:rsid w:val="00D76910"/>
    <w:rsid w:val="00D771D3"/>
    <w:rsid w:val="00D77798"/>
    <w:rsid w:val="00D77EEB"/>
    <w:rsid w:val="00D801C2"/>
    <w:rsid w:val="00D80716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873D1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5EA2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6E4C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3D12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821"/>
    <w:rsid w:val="00E01875"/>
    <w:rsid w:val="00E01F4A"/>
    <w:rsid w:val="00E01FC7"/>
    <w:rsid w:val="00E028C1"/>
    <w:rsid w:val="00E02A02"/>
    <w:rsid w:val="00E02CE0"/>
    <w:rsid w:val="00E02EA0"/>
    <w:rsid w:val="00E032EC"/>
    <w:rsid w:val="00E0416E"/>
    <w:rsid w:val="00E04BFC"/>
    <w:rsid w:val="00E04D65"/>
    <w:rsid w:val="00E04ECD"/>
    <w:rsid w:val="00E053E2"/>
    <w:rsid w:val="00E05E02"/>
    <w:rsid w:val="00E05F9C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557"/>
    <w:rsid w:val="00E13A48"/>
    <w:rsid w:val="00E13C4B"/>
    <w:rsid w:val="00E13EB0"/>
    <w:rsid w:val="00E14302"/>
    <w:rsid w:val="00E14529"/>
    <w:rsid w:val="00E147A7"/>
    <w:rsid w:val="00E14BE0"/>
    <w:rsid w:val="00E1565B"/>
    <w:rsid w:val="00E15B9A"/>
    <w:rsid w:val="00E15FEA"/>
    <w:rsid w:val="00E167DA"/>
    <w:rsid w:val="00E16BB9"/>
    <w:rsid w:val="00E16C4D"/>
    <w:rsid w:val="00E16E87"/>
    <w:rsid w:val="00E171FA"/>
    <w:rsid w:val="00E1749B"/>
    <w:rsid w:val="00E178EB"/>
    <w:rsid w:val="00E205BA"/>
    <w:rsid w:val="00E22094"/>
    <w:rsid w:val="00E2274E"/>
    <w:rsid w:val="00E228A8"/>
    <w:rsid w:val="00E229A2"/>
    <w:rsid w:val="00E22CA9"/>
    <w:rsid w:val="00E22DE0"/>
    <w:rsid w:val="00E231DB"/>
    <w:rsid w:val="00E23377"/>
    <w:rsid w:val="00E242F8"/>
    <w:rsid w:val="00E248E0"/>
    <w:rsid w:val="00E254D9"/>
    <w:rsid w:val="00E25527"/>
    <w:rsid w:val="00E25858"/>
    <w:rsid w:val="00E259A6"/>
    <w:rsid w:val="00E25A39"/>
    <w:rsid w:val="00E25BB2"/>
    <w:rsid w:val="00E25FF5"/>
    <w:rsid w:val="00E26891"/>
    <w:rsid w:val="00E27091"/>
    <w:rsid w:val="00E276C9"/>
    <w:rsid w:val="00E27B04"/>
    <w:rsid w:val="00E27E15"/>
    <w:rsid w:val="00E3062F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B45"/>
    <w:rsid w:val="00E34E19"/>
    <w:rsid w:val="00E3513B"/>
    <w:rsid w:val="00E35194"/>
    <w:rsid w:val="00E36B9A"/>
    <w:rsid w:val="00E3776E"/>
    <w:rsid w:val="00E37ADC"/>
    <w:rsid w:val="00E37AF7"/>
    <w:rsid w:val="00E40829"/>
    <w:rsid w:val="00E40EF7"/>
    <w:rsid w:val="00E40F7A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15A"/>
    <w:rsid w:val="00E4766C"/>
    <w:rsid w:val="00E47F5F"/>
    <w:rsid w:val="00E47FA6"/>
    <w:rsid w:val="00E502B1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B18"/>
    <w:rsid w:val="00E53FF5"/>
    <w:rsid w:val="00E54775"/>
    <w:rsid w:val="00E548B0"/>
    <w:rsid w:val="00E54B3A"/>
    <w:rsid w:val="00E54D9A"/>
    <w:rsid w:val="00E55CAA"/>
    <w:rsid w:val="00E55DCF"/>
    <w:rsid w:val="00E56057"/>
    <w:rsid w:val="00E56308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6603A"/>
    <w:rsid w:val="00E67992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2A6D"/>
    <w:rsid w:val="00E8423D"/>
    <w:rsid w:val="00E8449F"/>
    <w:rsid w:val="00E845B3"/>
    <w:rsid w:val="00E846F8"/>
    <w:rsid w:val="00E84931"/>
    <w:rsid w:val="00E8535A"/>
    <w:rsid w:val="00E85AD1"/>
    <w:rsid w:val="00E86212"/>
    <w:rsid w:val="00E863B9"/>
    <w:rsid w:val="00E869B8"/>
    <w:rsid w:val="00E86A76"/>
    <w:rsid w:val="00E87C23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6FA7"/>
    <w:rsid w:val="00E9726A"/>
    <w:rsid w:val="00E9760C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319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1E9D"/>
    <w:rsid w:val="00EB1FF5"/>
    <w:rsid w:val="00EB2415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09AF"/>
    <w:rsid w:val="00EE1118"/>
    <w:rsid w:val="00EE1BC1"/>
    <w:rsid w:val="00EE1BEA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3EAE"/>
    <w:rsid w:val="00EF416E"/>
    <w:rsid w:val="00EF4584"/>
    <w:rsid w:val="00EF4B63"/>
    <w:rsid w:val="00EF562A"/>
    <w:rsid w:val="00EF56F6"/>
    <w:rsid w:val="00EF592B"/>
    <w:rsid w:val="00EF5B95"/>
    <w:rsid w:val="00EF7303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24CA"/>
    <w:rsid w:val="00F132D8"/>
    <w:rsid w:val="00F142E7"/>
    <w:rsid w:val="00F14BF4"/>
    <w:rsid w:val="00F14F88"/>
    <w:rsid w:val="00F159B4"/>
    <w:rsid w:val="00F16A1A"/>
    <w:rsid w:val="00F17112"/>
    <w:rsid w:val="00F1748E"/>
    <w:rsid w:val="00F178A4"/>
    <w:rsid w:val="00F17B2D"/>
    <w:rsid w:val="00F201DB"/>
    <w:rsid w:val="00F20939"/>
    <w:rsid w:val="00F210A6"/>
    <w:rsid w:val="00F21406"/>
    <w:rsid w:val="00F215D4"/>
    <w:rsid w:val="00F21643"/>
    <w:rsid w:val="00F219F8"/>
    <w:rsid w:val="00F22B9B"/>
    <w:rsid w:val="00F22BEF"/>
    <w:rsid w:val="00F22C4A"/>
    <w:rsid w:val="00F22ECB"/>
    <w:rsid w:val="00F23893"/>
    <w:rsid w:val="00F2394C"/>
    <w:rsid w:val="00F23964"/>
    <w:rsid w:val="00F23CC9"/>
    <w:rsid w:val="00F26667"/>
    <w:rsid w:val="00F26B2E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4B1"/>
    <w:rsid w:val="00F34CA3"/>
    <w:rsid w:val="00F34F02"/>
    <w:rsid w:val="00F34FEF"/>
    <w:rsid w:val="00F355A0"/>
    <w:rsid w:val="00F35834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CC3"/>
    <w:rsid w:val="00F41D50"/>
    <w:rsid w:val="00F427FE"/>
    <w:rsid w:val="00F428D7"/>
    <w:rsid w:val="00F42B65"/>
    <w:rsid w:val="00F42B69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9B9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63F8"/>
    <w:rsid w:val="00F5716D"/>
    <w:rsid w:val="00F60186"/>
    <w:rsid w:val="00F60257"/>
    <w:rsid w:val="00F60B5E"/>
    <w:rsid w:val="00F60FE3"/>
    <w:rsid w:val="00F611F4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20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2F46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19D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3F4"/>
    <w:rsid w:val="00F9645A"/>
    <w:rsid w:val="00F9663A"/>
    <w:rsid w:val="00F96AFF"/>
    <w:rsid w:val="00F96D21"/>
    <w:rsid w:val="00F97B2D"/>
    <w:rsid w:val="00F97C14"/>
    <w:rsid w:val="00FA0282"/>
    <w:rsid w:val="00FA0BF0"/>
    <w:rsid w:val="00FA0F3D"/>
    <w:rsid w:val="00FA1441"/>
    <w:rsid w:val="00FA1618"/>
    <w:rsid w:val="00FA3046"/>
    <w:rsid w:val="00FA3527"/>
    <w:rsid w:val="00FA4345"/>
    <w:rsid w:val="00FA4355"/>
    <w:rsid w:val="00FA48BB"/>
    <w:rsid w:val="00FA4900"/>
    <w:rsid w:val="00FA49C4"/>
    <w:rsid w:val="00FA4AEB"/>
    <w:rsid w:val="00FA4F27"/>
    <w:rsid w:val="00FA5318"/>
    <w:rsid w:val="00FA5B96"/>
    <w:rsid w:val="00FA5CB8"/>
    <w:rsid w:val="00FA5E31"/>
    <w:rsid w:val="00FA6A37"/>
    <w:rsid w:val="00FB078B"/>
    <w:rsid w:val="00FB0CCF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100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AB"/>
    <w:rsid w:val="00FC3CBD"/>
    <w:rsid w:val="00FC3F42"/>
    <w:rsid w:val="00FC40BD"/>
    <w:rsid w:val="00FC5AFB"/>
    <w:rsid w:val="00FC5EE3"/>
    <w:rsid w:val="00FC6752"/>
    <w:rsid w:val="00FC691D"/>
    <w:rsid w:val="00FD03F1"/>
    <w:rsid w:val="00FD046E"/>
    <w:rsid w:val="00FD0AA0"/>
    <w:rsid w:val="00FD0E23"/>
    <w:rsid w:val="00FD1266"/>
    <w:rsid w:val="00FD14AE"/>
    <w:rsid w:val="00FD1A0A"/>
    <w:rsid w:val="00FD1D81"/>
    <w:rsid w:val="00FD253C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BCF"/>
    <w:rsid w:val="00FE04DB"/>
    <w:rsid w:val="00FE0668"/>
    <w:rsid w:val="00FE0AF6"/>
    <w:rsid w:val="00FE0BAD"/>
    <w:rsid w:val="00FE0C5D"/>
    <w:rsid w:val="00FE0E93"/>
    <w:rsid w:val="00FE1D25"/>
    <w:rsid w:val="00FE1D4F"/>
    <w:rsid w:val="00FE20C1"/>
    <w:rsid w:val="00FE296F"/>
    <w:rsid w:val="00FE2A1C"/>
    <w:rsid w:val="00FE2A62"/>
    <w:rsid w:val="00FE2B08"/>
    <w:rsid w:val="00FE2C6E"/>
    <w:rsid w:val="00FE3631"/>
    <w:rsid w:val="00FE377D"/>
    <w:rsid w:val="00FE3850"/>
    <w:rsid w:val="00FE3C8E"/>
    <w:rsid w:val="00FE3FF7"/>
    <w:rsid w:val="00FE4428"/>
    <w:rsid w:val="00FE488C"/>
    <w:rsid w:val="00FE5095"/>
    <w:rsid w:val="00FE5C00"/>
    <w:rsid w:val="00FE5C15"/>
    <w:rsid w:val="00FE602E"/>
    <w:rsid w:val="00FE6179"/>
    <w:rsid w:val="00FE6ABC"/>
    <w:rsid w:val="00FE6E5A"/>
    <w:rsid w:val="00FE72AC"/>
    <w:rsid w:val="00FE74D0"/>
    <w:rsid w:val="00FE77CA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56B"/>
    <w:rsid w:val="00FF48A1"/>
    <w:rsid w:val="00FF4A40"/>
    <w:rsid w:val="00FF4ABB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4EFF-11B5-4EBE-AB43-B7037D96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оисеева Ксения Дмитриевна</cp:lastModifiedBy>
  <cp:revision>3</cp:revision>
  <cp:lastPrinted>2021-10-20T09:56:00Z</cp:lastPrinted>
  <dcterms:created xsi:type="dcterms:W3CDTF">2021-10-25T11:41:00Z</dcterms:created>
  <dcterms:modified xsi:type="dcterms:W3CDTF">2021-10-25T11:42:00Z</dcterms:modified>
</cp:coreProperties>
</file>